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B3B5D" w14:textId="77777777" w:rsidR="002F5F62" w:rsidRPr="002F5F62" w:rsidRDefault="00937FA3" w:rsidP="002F5F62">
      <w:pPr>
        <w:keepNext/>
        <w:numPr>
          <w:ilvl w:val="1"/>
          <w:numId w:val="0"/>
        </w:numPr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z w:val="32"/>
          <w:szCs w:val="20"/>
        </w:rPr>
      </w:pPr>
      <w:r>
        <w:rPr>
          <w:rFonts w:ascii="Arial" w:eastAsia="Times New Roman" w:hAnsi="Arial" w:cs="Times New Roman"/>
          <w:b/>
          <w:smallCaps/>
          <w:sz w:val="32"/>
          <w:szCs w:val="20"/>
        </w:rPr>
        <w:t xml:space="preserve"> </w:t>
      </w:r>
      <w:r w:rsidR="002F5F62" w:rsidRPr="002F5F62">
        <w:rPr>
          <w:rFonts w:ascii="Arial" w:eastAsia="Times New Roman" w:hAnsi="Arial" w:cs="Times New Roman"/>
          <w:b/>
          <w:smallCaps/>
          <w:sz w:val="32"/>
          <w:szCs w:val="20"/>
        </w:rPr>
        <w:t>Change Healthcare</w:t>
      </w:r>
    </w:p>
    <w:p w14:paraId="1F11243F" w14:textId="77777777" w:rsidR="002F5F62" w:rsidRPr="002F5F62" w:rsidRDefault="002F5F62" w:rsidP="002F5F62">
      <w:pPr>
        <w:keepNext/>
        <w:numPr>
          <w:ilvl w:val="1"/>
          <w:numId w:val="0"/>
        </w:numPr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z w:val="32"/>
          <w:szCs w:val="20"/>
        </w:rPr>
      </w:pPr>
      <w:r w:rsidRPr="002F5F62">
        <w:rPr>
          <w:rFonts w:ascii="Arial" w:eastAsia="Times New Roman" w:hAnsi="Arial" w:cs="Times New Roman"/>
          <w:b/>
          <w:smallCaps/>
          <w:sz w:val="32"/>
          <w:szCs w:val="20"/>
        </w:rPr>
        <w:t>NCPDP Version D.0 Payer Sheet</w:t>
      </w:r>
    </w:p>
    <w:p w14:paraId="6FA846F9" w14:textId="77777777" w:rsidR="002F5F62" w:rsidRPr="002F5F62" w:rsidRDefault="002F5F62" w:rsidP="002F5F62">
      <w:pPr>
        <w:keepNext/>
        <w:numPr>
          <w:ilvl w:val="1"/>
          <w:numId w:val="0"/>
        </w:numPr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z w:val="32"/>
          <w:szCs w:val="20"/>
        </w:rPr>
      </w:pPr>
      <w:r w:rsidRPr="002F5F62">
        <w:rPr>
          <w:rFonts w:ascii="Arial" w:eastAsia="Times New Roman" w:hAnsi="Arial" w:cs="Times New Roman"/>
          <w:b/>
          <w:smallCaps/>
          <w:sz w:val="32"/>
          <w:szCs w:val="20"/>
        </w:rPr>
        <w:t>***Commercial***</w:t>
      </w:r>
    </w:p>
    <w:p w14:paraId="25B7A03E" w14:textId="77777777" w:rsidR="002F5F62" w:rsidRDefault="00134759" w:rsidP="007C4147">
      <w:pPr>
        <w:keepNext/>
        <w:numPr>
          <w:ilvl w:val="1"/>
          <w:numId w:val="0"/>
        </w:numPr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i/>
          <w:smallCaps/>
          <w:sz w:val="32"/>
          <w:szCs w:val="20"/>
        </w:rPr>
      </w:pPr>
      <w:r>
        <w:rPr>
          <w:rFonts w:ascii="Arial" w:eastAsia="Times New Roman" w:hAnsi="Arial" w:cs="Times New Roman"/>
          <w:b/>
          <w:i/>
          <w:smallCaps/>
          <w:sz w:val="32"/>
          <w:szCs w:val="20"/>
        </w:rPr>
        <w:t>Claim Billing/Claim Rebill (B1/B3)</w:t>
      </w:r>
    </w:p>
    <w:tbl>
      <w:tblPr>
        <w:tblW w:w="10982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0982"/>
      </w:tblGrid>
      <w:tr w:rsidR="007C4147" w:rsidRPr="007C4147" w14:paraId="4449F4D4" w14:textId="77777777" w:rsidTr="002F5F62">
        <w:trPr>
          <w:trHeight w:val="243"/>
        </w:trPr>
        <w:tc>
          <w:tcPr>
            <w:tcW w:w="10982" w:type="dxa"/>
            <w:shd w:val="clear" w:color="auto" w:fill="0000FF"/>
          </w:tcPr>
          <w:p w14:paraId="108B1FA7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7C4147">
              <w:rPr>
                <w:rFonts w:ascii="Arial" w:eastAsia="Times New Roman" w:hAnsi="Arial" w:cs="Times New Roman"/>
                <w:b/>
                <w:sz w:val="14"/>
                <w:szCs w:val="14"/>
              </w:rPr>
              <w:t>** Start of Request Claim Billing/Claim Rebill (B1/B3) Payer Sheet Template**</w:t>
            </w:r>
          </w:p>
        </w:tc>
      </w:tr>
    </w:tbl>
    <w:p w14:paraId="64423477" w14:textId="77777777" w:rsidR="007C4147" w:rsidRP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5AE3B60F" w14:textId="77777777" w:rsidR="007C4147" w:rsidRPr="007C4147" w:rsidRDefault="007C4147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  <w:r w:rsidRPr="007C4147">
        <w:rPr>
          <w:rFonts w:ascii="Arial" w:eastAsia="Times New Roman" w:hAnsi="Arial" w:cs="Times New Roman"/>
          <w:b/>
          <w:sz w:val="16"/>
          <w:szCs w:val="20"/>
        </w:rPr>
        <w:t>GENERAL INFORMATION</w:t>
      </w:r>
    </w:p>
    <w:tbl>
      <w:tblPr>
        <w:tblW w:w="1098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150"/>
        <w:gridCol w:w="2700"/>
      </w:tblGrid>
      <w:tr w:rsidR="007C4147" w:rsidRPr="007C4147" w14:paraId="7B9179A4" w14:textId="77777777" w:rsidTr="007F2447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4ED0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ayer Name: </w:t>
            </w:r>
            <w:r w:rsidR="002F5F62" w:rsidRPr="002F5F62">
              <w:rPr>
                <w:rFonts w:ascii="Arial" w:eastAsia="Times New Roman" w:hAnsi="Arial" w:cs="Times New Roman"/>
                <w:sz w:val="16"/>
                <w:szCs w:val="16"/>
              </w:rPr>
              <w:t>Change HealthCare</w:t>
            </w:r>
          </w:p>
        </w:tc>
        <w:tc>
          <w:tcPr>
            <w:tcW w:w="5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7AF2" w14:textId="782AD8C6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Date: </w:t>
            </w:r>
            <w:r w:rsidR="002F5F62"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  <w:r w:rsidR="003940BB">
              <w:rPr>
                <w:rFonts w:ascii="Arial" w:eastAsia="Times New Roman" w:hAnsi="Arial" w:cs="Times New Roman"/>
                <w:sz w:val="16"/>
                <w:szCs w:val="16"/>
              </w:rPr>
              <w:t>1/01/2019</w:t>
            </w:r>
          </w:p>
        </w:tc>
      </w:tr>
      <w:tr w:rsidR="007C4147" w:rsidRPr="007C4147" w14:paraId="5328F910" w14:textId="77777777" w:rsidTr="007F2447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7FCB" w14:textId="03F565BA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  <w:proofErr w:type="spellStart"/>
            <w:r w:rsidR="00485FD5">
              <w:rPr>
                <w:rFonts w:ascii="Arial" w:eastAsia="Times New Roman" w:hAnsi="Arial" w:cs="Times New Roman"/>
                <w:sz w:val="16"/>
                <w:szCs w:val="16"/>
              </w:rPr>
              <w:t>Triplefin</w:t>
            </w:r>
            <w:proofErr w:type="spellEnd"/>
            <w:r w:rsidR="00485FD5">
              <w:rPr>
                <w:rFonts w:ascii="Arial" w:eastAsia="Times New Roman" w:hAnsi="Arial" w:cs="Times New Roman"/>
                <w:sz w:val="16"/>
                <w:szCs w:val="16"/>
              </w:rPr>
              <w:t>, LLC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741EC" w14:textId="0A2D1F6A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BIN:</w:t>
            </w:r>
            <w:r w:rsidR="002F5F62">
              <w:rPr>
                <w:rFonts w:ascii="Arial" w:eastAsia="Times New Roman" w:hAnsi="Arial" w:cs="Times New Roman"/>
                <w:sz w:val="16"/>
                <w:szCs w:val="16"/>
              </w:rPr>
              <w:t xml:space="preserve">  </w:t>
            </w:r>
            <w:r w:rsidR="00006086"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  <w:r w:rsidR="00485FD5">
              <w:rPr>
                <w:rFonts w:ascii="Arial" w:eastAsia="Times New Roman" w:hAnsi="Arial" w:cs="Times New Roman"/>
                <w:sz w:val="16"/>
                <w:szCs w:val="16"/>
              </w:rPr>
              <w:t>1884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8D6E6" w14:textId="2303AC4B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CN:</w:t>
            </w:r>
            <w:r w:rsidR="008B19C5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  <w:r w:rsidR="00485FD5">
              <w:rPr>
                <w:rFonts w:ascii="Arial" w:eastAsia="Times New Roman" w:hAnsi="Arial" w:cs="Times New Roman"/>
                <w:sz w:val="16"/>
                <w:szCs w:val="16"/>
              </w:rPr>
              <w:t>3F</w:t>
            </w:r>
          </w:p>
        </w:tc>
      </w:tr>
      <w:tr w:rsidR="00955001" w:rsidRPr="007C4147" w14:paraId="274AD131" w14:textId="77777777" w:rsidTr="007F2447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E563" w14:textId="77777777" w:rsidR="00955001" w:rsidRPr="007C4147" w:rsidRDefault="00955001" w:rsidP="005C043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rocessor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:  Change Healthcare</w:t>
            </w:r>
          </w:p>
        </w:tc>
        <w:tc>
          <w:tcPr>
            <w:tcW w:w="3150" w:type="dxa"/>
          </w:tcPr>
          <w:p w14:paraId="3745FE7A" w14:textId="77777777" w:rsidR="00955001" w:rsidRDefault="00955001" w:rsidP="005C043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05D5F" w14:textId="77777777" w:rsidR="00955001" w:rsidRDefault="00955001" w:rsidP="005C043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F2447" w:rsidRPr="007C4147" w14:paraId="72AD2F33" w14:textId="77777777" w:rsidTr="007F2447">
        <w:trPr>
          <w:cantSplit/>
        </w:trPr>
        <w:tc>
          <w:tcPr>
            <w:tcW w:w="10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09CE" w14:textId="77777777" w:rsidR="007F2447" w:rsidRPr="007C4147" w:rsidRDefault="007F2447" w:rsidP="005C043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Effective as of: </w:t>
            </w:r>
            <w:r w:rsidRPr="009B794D">
              <w:rPr>
                <w:rFonts w:ascii="Arial" w:eastAsia="Times New Roman" w:hAnsi="Arial" w:cs="Times New Roman"/>
                <w:sz w:val="16"/>
                <w:szCs w:val="16"/>
              </w:rPr>
              <w:t>04/04/2018</w:t>
            </w:r>
          </w:p>
        </w:tc>
      </w:tr>
      <w:tr w:rsidR="00955001" w:rsidRPr="007C4147" w14:paraId="6F624DF3" w14:textId="77777777" w:rsidTr="007F2447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B208" w14:textId="77777777" w:rsidR="00955001" w:rsidRPr="007C4147" w:rsidRDefault="00955001" w:rsidP="005C0439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NCPDP Data Dictionary Version Date: </w:t>
            </w:r>
            <w:r w:rsidRPr="004B78F5">
              <w:rPr>
                <w:rFonts w:ascii="Arial" w:eastAsia="Times New Roman" w:hAnsi="Arial" w:cs="Times New Roman"/>
                <w:sz w:val="16"/>
                <w:szCs w:val="16"/>
              </w:rPr>
              <w:t>October 2016</w:t>
            </w:r>
          </w:p>
        </w:tc>
        <w:tc>
          <w:tcPr>
            <w:tcW w:w="5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82" w14:textId="77777777" w:rsidR="00955001" w:rsidRPr="007C4147" w:rsidRDefault="00955001" w:rsidP="005C043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NCPDP External Code List Vers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ion Date: October 2016</w:t>
            </w:r>
          </w:p>
        </w:tc>
      </w:tr>
      <w:tr w:rsidR="00955001" w:rsidRPr="007C4147" w14:paraId="587FF591" w14:textId="77777777" w:rsidTr="007F2447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6AD3" w14:textId="77777777" w:rsidR="003940BB" w:rsidRDefault="00955001" w:rsidP="005C043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Contact/Information Source: 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Pharmacy Helpdesk 800-433-4893 </w:t>
            </w:r>
          </w:p>
          <w:p w14:paraId="295564AE" w14:textId="1ECB1CB7" w:rsidR="00955001" w:rsidRPr="004B78F5" w:rsidRDefault="00955001" w:rsidP="005C043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E-mail: </w:t>
            </w:r>
            <w:hyperlink r:id="rId8" w:history="1">
              <w:r w:rsidRPr="00BA1B45">
                <w:rPr>
                  <w:rStyle w:val="Hyperlink"/>
                  <w:rFonts w:cs="Arial"/>
                  <w:color w:val="000000" w:themeColor="text1"/>
                  <w:sz w:val="16"/>
                  <w:szCs w:val="16"/>
                </w:rPr>
                <w:t>SelectRx_Help_Desk@changehealthcare.com</w:t>
              </w:r>
            </w:hyperlink>
          </w:p>
        </w:tc>
        <w:tc>
          <w:tcPr>
            <w:tcW w:w="5850" w:type="dxa"/>
            <w:gridSpan w:val="2"/>
          </w:tcPr>
          <w:p w14:paraId="4C04355C" w14:textId="77777777" w:rsidR="00955001" w:rsidRPr="007C4147" w:rsidRDefault="00955001" w:rsidP="005C043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955001" w:rsidRPr="007C4147" w14:paraId="5C4AC939" w14:textId="77777777" w:rsidTr="007F2447">
        <w:trPr>
          <w:cantSplit/>
        </w:trPr>
        <w:tc>
          <w:tcPr>
            <w:tcW w:w="10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B223" w14:textId="77777777" w:rsidR="00955001" w:rsidRPr="007C4147" w:rsidRDefault="00955001" w:rsidP="005C043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Certification Testing Window:  </w:t>
            </w:r>
            <w:r w:rsidRPr="00006086">
              <w:rPr>
                <w:rFonts w:ascii="Arial" w:eastAsia="Times New Roman" w:hAnsi="Arial" w:cs="Times New Roman"/>
                <w:sz w:val="16"/>
                <w:szCs w:val="16"/>
              </w:rPr>
              <w:t>Certification Not Required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ab/>
            </w:r>
          </w:p>
        </w:tc>
      </w:tr>
      <w:tr w:rsidR="00955001" w:rsidRPr="007C4147" w14:paraId="4296F4A3" w14:textId="77777777" w:rsidTr="007F2447">
        <w:trPr>
          <w:cantSplit/>
        </w:trPr>
        <w:tc>
          <w:tcPr>
            <w:tcW w:w="10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67C0" w14:textId="77777777" w:rsidR="00955001" w:rsidRPr="007C4147" w:rsidRDefault="00955001" w:rsidP="005C0439">
            <w:pPr>
              <w:tabs>
                <w:tab w:val="center" w:pos="538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rovider Relations Help Desk Info: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Provider.relations@changehealthcare.com</w:t>
            </w:r>
            <w:r w:rsidRPr="007C4147"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  <w:t xml:space="preserve"> </w:t>
            </w:r>
          </w:p>
        </w:tc>
      </w:tr>
      <w:tr w:rsidR="00955001" w:rsidRPr="007C4147" w14:paraId="444F2678" w14:textId="77777777" w:rsidTr="007F2447">
        <w:trPr>
          <w:cantSplit/>
        </w:trPr>
        <w:tc>
          <w:tcPr>
            <w:tcW w:w="10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DA6C" w14:textId="77777777" w:rsidR="00955001" w:rsidRPr="007C4147" w:rsidRDefault="00955001" w:rsidP="005C0439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Other versions supported: </w:t>
            </w:r>
            <w:r w:rsidRPr="00006086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  <w:t xml:space="preserve">Only </w:t>
            </w:r>
            <w:proofErr w:type="gramStart"/>
            <w:r w:rsidRPr="00006086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  <w:t>D.Ø</w:t>
            </w:r>
            <w:proofErr w:type="gramEnd"/>
          </w:p>
        </w:tc>
      </w:tr>
      <w:tr w:rsidR="00955001" w:rsidRPr="007C4147" w14:paraId="733035DB" w14:textId="77777777" w:rsidTr="007F2447">
        <w:trPr>
          <w:cantSplit/>
        </w:trPr>
        <w:tc>
          <w:tcPr>
            <w:tcW w:w="10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39D24" w14:textId="77777777" w:rsidR="00955001" w:rsidRPr="007C4147" w:rsidRDefault="00955001" w:rsidP="005C043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</w:tr>
    </w:tbl>
    <w:p w14:paraId="1B8F1337" w14:textId="77777777" w:rsidR="007C4147" w:rsidRP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5AE0D3CF" w14:textId="77777777" w:rsidR="007C4147" w:rsidRPr="007C4147" w:rsidRDefault="007C4147" w:rsidP="007C4147">
      <w:pPr>
        <w:keepNext/>
        <w:spacing w:after="0" w:line="240" w:lineRule="auto"/>
        <w:ind w:hanging="720"/>
        <w:jc w:val="center"/>
        <w:rPr>
          <w:rFonts w:ascii="Arial" w:eastAsia="Times New Roman" w:hAnsi="Arial" w:cs="Times New Roman"/>
          <w:b/>
          <w:sz w:val="16"/>
          <w:szCs w:val="20"/>
        </w:rPr>
      </w:pPr>
      <w:r w:rsidRPr="007C4147">
        <w:rPr>
          <w:rFonts w:ascii="Arial" w:eastAsia="Times New Roman" w:hAnsi="Arial" w:cs="Times New Roman"/>
          <w:b/>
          <w:sz w:val="16"/>
          <w:szCs w:val="20"/>
        </w:rPr>
        <w:t>OTHER TRANSACTIONS SUPPORTED</w:t>
      </w:r>
    </w:p>
    <w:p w14:paraId="7E2A9A31" w14:textId="77777777" w:rsidR="007C4147" w:rsidRPr="007C4147" w:rsidRDefault="007C4147" w:rsidP="007C4147">
      <w:pPr>
        <w:keepNext/>
        <w:spacing w:after="0" w:line="240" w:lineRule="auto"/>
        <w:ind w:hanging="720"/>
        <w:jc w:val="both"/>
        <w:rPr>
          <w:rFonts w:ascii="Arial" w:eastAsia="Times New Roman" w:hAnsi="Arial" w:cs="Times New Roman"/>
          <w:i/>
          <w:sz w:val="16"/>
          <w:szCs w:val="20"/>
        </w:rPr>
      </w:pPr>
      <w:r w:rsidRPr="007C4147">
        <w:rPr>
          <w:rFonts w:ascii="Arial" w:eastAsia="Times New Roman" w:hAnsi="Arial" w:cs="Times New Roman"/>
          <w:b/>
          <w:sz w:val="16"/>
          <w:szCs w:val="20"/>
        </w:rPr>
        <w:t xml:space="preserve"> Payer:  </w:t>
      </w:r>
      <w:r w:rsidRPr="007C4147">
        <w:rPr>
          <w:rFonts w:ascii="Arial" w:eastAsia="Times New Roman" w:hAnsi="Arial" w:cs="Times New Roman"/>
          <w:i/>
          <w:sz w:val="16"/>
          <w:szCs w:val="20"/>
        </w:rPr>
        <w:t>Please list each transaction supported with the segments, fields, and pertinent information on each transaction.</w:t>
      </w:r>
    </w:p>
    <w:tbl>
      <w:tblPr>
        <w:tblW w:w="1098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8280"/>
      </w:tblGrid>
      <w:tr w:rsidR="007C4147" w:rsidRPr="007C4147" w14:paraId="6F2AD035" w14:textId="77777777" w:rsidTr="007C41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6A3C84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Transaction Cod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07163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Transaction Name</w:t>
            </w:r>
          </w:p>
        </w:tc>
      </w:tr>
      <w:tr w:rsidR="007C4147" w:rsidRPr="007C4147" w14:paraId="0185E004" w14:textId="77777777" w:rsidTr="007C4147"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7B03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0260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0C0C233E" w14:textId="77777777" w:rsidTr="007C4147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357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08B1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48B0AE71" w14:textId="77777777" w:rsidR="007C4147" w:rsidRPr="007C4147" w:rsidRDefault="007C4147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3D210DFD" w14:textId="77777777" w:rsidR="007C4147" w:rsidRPr="007C4147" w:rsidRDefault="007C4147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z w:val="16"/>
          <w:szCs w:val="20"/>
        </w:rPr>
      </w:pPr>
      <w:r w:rsidRPr="007C4147">
        <w:rPr>
          <w:rFonts w:ascii="Arial" w:eastAsia="Times New Roman" w:hAnsi="Arial" w:cs="Times New Roman"/>
          <w:b/>
          <w:caps/>
          <w:sz w:val="16"/>
          <w:szCs w:val="20"/>
        </w:rPr>
        <w:t>Field Legend for Colum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990"/>
        <w:gridCol w:w="3780"/>
        <w:gridCol w:w="1235"/>
      </w:tblGrid>
      <w:tr w:rsidR="007C4147" w:rsidRPr="007C4147" w14:paraId="14A18D3E" w14:textId="77777777" w:rsidTr="007C4147">
        <w:trPr>
          <w:trHeight w:val="225"/>
          <w:tblHeader/>
          <w:jc w:val="center"/>
        </w:trPr>
        <w:tc>
          <w:tcPr>
            <w:tcW w:w="2280" w:type="dxa"/>
            <w:shd w:val="clear" w:color="auto" w:fill="D9D9D9"/>
          </w:tcPr>
          <w:p w14:paraId="3822787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yer Usage </w:t>
            </w:r>
          </w:p>
          <w:p w14:paraId="1D74CACC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lumn</w:t>
            </w:r>
          </w:p>
        </w:tc>
        <w:tc>
          <w:tcPr>
            <w:tcW w:w="990" w:type="dxa"/>
            <w:shd w:val="clear" w:color="auto" w:fill="D9D9D9"/>
          </w:tcPr>
          <w:p w14:paraId="2494ABDC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7C4147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D9D9D9"/>
          </w:tcPr>
          <w:p w14:paraId="7691CFCA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xplanation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D9D9D9"/>
          </w:tcPr>
          <w:p w14:paraId="52DD736A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yer Situation Column</w:t>
            </w:r>
          </w:p>
        </w:tc>
      </w:tr>
      <w:tr w:rsidR="007C4147" w:rsidRPr="007C4147" w14:paraId="47906A0D" w14:textId="77777777" w:rsidTr="007C4147">
        <w:trPr>
          <w:trHeight w:val="450"/>
          <w:jc w:val="center"/>
        </w:trPr>
        <w:tc>
          <w:tcPr>
            <w:tcW w:w="2280" w:type="dxa"/>
            <w:tcBorders>
              <w:bottom w:val="single" w:sz="4" w:space="0" w:color="auto"/>
            </w:tcBorders>
          </w:tcPr>
          <w:p w14:paraId="14B42DF0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Cs/>
                <w:sz w:val="16"/>
                <w:szCs w:val="16"/>
              </w:rPr>
              <w:t>MANDATORY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F52FC52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14:paraId="0DA6AF1B" w14:textId="77777777" w:rsidR="007C4147" w:rsidRPr="007C4147" w:rsidRDefault="007C4147" w:rsidP="007C4147">
            <w:pPr>
              <w:spacing w:after="0" w:line="240" w:lineRule="auto"/>
              <w:ind w:left="153"/>
              <w:rPr>
                <w:rFonts w:ascii="Arial" w:eastAsia="Times New Roman" w:hAnsi="Arial" w:cs="Arial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The Field is mandatory for the Segment in the designated Transaction.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14:paraId="4E986611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No</w:t>
            </w:r>
          </w:p>
        </w:tc>
      </w:tr>
      <w:tr w:rsidR="007C4147" w:rsidRPr="007C4147" w14:paraId="74E18A26" w14:textId="77777777" w:rsidTr="007C4147">
        <w:trPr>
          <w:trHeight w:val="450"/>
          <w:jc w:val="center"/>
        </w:trPr>
        <w:tc>
          <w:tcPr>
            <w:tcW w:w="2280" w:type="dxa"/>
          </w:tcPr>
          <w:p w14:paraId="0A41405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Cs/>
                <w:caps/>
                <w:sz w:val="16"/>
                <w:szCs w:val="16"/>
              </w:rPr>
              <w:t>Required</w:t>
            </w:r>
          </w:p>
        </w:tc>
        <w:tc>
          <w:tcPr>
            <w:tcW w:w="990" w:type="dxa"/>
          </w:tcPr>
          <w:p w14:paraId="044D948F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2F48F4B6" w14:textId="77777777" w:rsidR="007C4147" w:rsidRPr="007C4147" w:rsidRDefault="007C4147" w:rsidP="007C4147">
            <w:pPr>
              <w:spacing w:after="0" w:line="240" w:lineRule="auto"/>
              <w:ind w:left="153"/>
              <w:rPr>
                <w:rFonts w:ascii="Arial" w:eastAsia="Times New Roman" w:hAnsi="Arial" w:cs="Arial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The Field has been designated with the situation of "Required" for the Segment in the designated Transaction.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14:paraId="1CE0BDE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No</w:t>
            </w:r>
          </w:p>
        </w:tc>
      </w:tr>
      <w:tr w:rsidR="007C4147" w:rsidRPr="007C4147" w14:paraId="35BB2E7A" w14:textId="77777777" w:rsidTr="007C4147">
        <w:trPr>
          <w:trHeight w:val="450"/>
          <w:jc w:val="center"/>
        </w:trPr>
        <w:tc>
          <w:tcPr>
            <w:tcW w:w="2280" w:type="dxa"/>
            <w:tcBorders>
              <w:bottom w:val="single" w:sz="4" w:space="0" w:color="auto"/>
            </w:tcBorders>
          </w:tcPr>
          <w:p w14:paraId="0B7DC819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Cs/>
                <w:caps/>
                <w:sz w:val="16"/>
                <w:szCs w:val="16"/>
              </w:rPr>
              <w:t>Qualified Requiremen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37216F5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W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14:paraId="7AE7B7D3" w14:textId="77777777" w:rsidR="007C4147" w:rsidRPr="007C4147" w:rsidRDefault="007C4147" w:rsidP="007C4147">
            <w:pPr>
              <w:spacing w:after="0" w:line="240" w:lineRule="auto"/>
              <w:ind w:left="153"/>
              <w:rPr>
                <w:rFonts w:ascii="Arial" w:eastAsia="Arial Unicode MS" w:hAnsi="Arial" w:cs="Arial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“Required when”. The situations designated have qualifications for usage ("Required if x", "Not required if y").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14:paraId="26841F8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Yes</w:t>
            </w:r>
          </w:p>
        </w:tc>
      </w:tr>
    </w:tbl>
    <w:p w14:paraId="68F2D862" w14:textId="77777777" w:rsidR="007C4147" w:rsidRP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47640E2E" w14:textId="77777777" w:rsidR="007C4147" w:rsidRP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  <w:r w:rsidRPr="007C4147">
        <w:rPr>
          <w:rFonts w:ascii="Arial" w:eastAsia="Times New Roman" w:hAnsi="Arial" w:cs="Times New Roman"/>
          <w:b/>
          <w:sz w:val="16"/>
          <w:szCs w:val="20"/>
        </w:rPr>
        <w:t xml:space="preserve">Fields that are not used in the Claim Billing/Claim Rebill transactions and those that do not have qualified requirements (i.e. not used) for this payer are excluded from the template. </w:t>
      </w:r>
    </w:p>
    <w:p w14:paraId="6480C7BC" w14:textId="77777777" w:rsidR="007C4147" w:rsidRP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3B7B6D03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0911CD48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0AFCF7AF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25B6B4B7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6D3F9689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3B7EFF9B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12209E46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0864A96B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18C41403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35407C06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05E2D038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695AA63E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55A897AD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3FCFAB0E" w14:textId="77777777" w:rsidR="00435FFE" w:rsidRDefault="00435FFE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1CE1FE72" w14:textId="77777777" w:rsidR="00435FFE" w:rsidRDefault="00435FFE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24EB2465" w14:textId="77777777" w:rsidR="00435FFE" w:rsidRDefault="00435FFE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6BE00D62" w14:textId="77777777" w:rsidR="00435FFE" w:rsidRDefault="00435FFE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0D6E4883" w14:textId="77777777" w:rsidR="00435FFE" w:rsidRDefault="00435FFE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5AE0903F" w14:textId="77777777" w:rsidR="007C4147" w:rsidRPr="007C4147" w:rsidRDefault="007C4147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  <w:r w:rsidRPr="007C4147">
        <w:rPr>
          <w:rFonts w:ascii="Arial" w:eastAsia="Times New Roman" w:hAnsi="Arial" w:cs="Times New Roman"/>
          <w:b/>
          <w:sz w:val="16"/>
          <w:szCs w:val="20"/>
        </w:rPr>
        <w:t>CLAIM BILLING/CLAIM REBILL TRANSACTION</w:t>
      </w:r>
    </w:p>
    <w:p w14:paraId="740AA5BD" w14:textId="77777777" w:rsidR="002F5F62" w:rsidRDefault="00231E72" w:rsidP="007C4147">
      <w:pPr>
        <w:spacing w:after="120" w:line="240" w:lineRule="auto"/>
        <w:ind w:left="-720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</w:p>
    <w:p w14:paraId="5785303B" w14:textId="77777777" w:rsidR="007C4147" w:rsidRPr="007C4147" w:rsidRDefault="007C4147" w:rsidP="007C4147">
      <w:pPr>
        <w:spacing w:after="120" w:line="240" w:lineRule="auto"/>
        <w:ind w:left="-720"/>
        <w:jc w:val="both"/>
        <w:rPr>
          <w:rFonts w:ascii="Arial" w:eastAsia="Times New Roman" w:hAnsi="Arial" w:cs="Arial"/>
          <w:sz w:val="16"/>
          <w:szCs w:val="16"/>
        </w:rPr>
      </w:pPr>
      <w:r w:rsidRPr="007C4147">
        <w:rPr>
          <w:rFonts w:ascii="Arial" w:eastAsia="Times New Roman" w:hAnsi="Arial" w:cs="Arial"/>
          <w:sz w:val="16"/>
          <w:szCs w:val="16"/>
        </w:rPr>
        <w:t xml:space="preserve">The following lists the segments and fields in a Claim Billing or Claim Rebill Transaction for the NCPDP </w:t>
      </w:r>
      <w:r w:rsidRPr="007C4147">
        <w:rPr>
          <w:rFonts w:ascii="Arial" w:eastAsia="Times New Roman" w:hAnsi="Arial" w:cs="Arial"/>
          <w:i/>
          <w:sz w:val="16"/>
          <w:szCs w:val="16"/>
        </w:rPr>
        <w:t>Telecommunication Standard Implementation Guide Version D.Ø</w:t>
      </w:r>
      <w:r w:rsidRPr="007C4147">
        <w:rPr>
          <w:rFonts w:ascii="Arial" w:eastAsia="Times New Roman" w:hAnsi="Arial" w:cs="Arial"/>
          <w:sz w:val="16"/>
          <w:szCs w:val="16"/>
        </w:rPr>
        <w:t xml:space="preserve">. </w:t>
      </w: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7C4147" w:rsidRPr="007C4147" w14:paraId="6CC0727C" w14:textId="77777777" w:rsidTr="007C4147">
        <w:tc>
          <w:tcPr>
            <w:tcW w:w="4440" w:type="dxa"/>
            <w:shd w:val="clear" w:color="auto" w:fill="CC99FF"/>
          </w:tcPr>
          <w:p w14:paraId="2B9828EB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lastRenderedPageBreak/>
              <w:t>Transaction Header Segment Questions</w:t>
            </w:r>
          </w:p>
        </w:tc>
        <w:tc>
          <w:tcPr>
            <w:tcW w:w="1080" w:type="dxa"/>
            <w:shd w:val="clear" w:color="auto" w:fill="CC99FF"/>
          </w:tcPr>
          <w:p w14:paraId="07667EEA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021F8BB0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0F3E86A7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7C4147" w:rsidRPr="007C4147" w14:paraId="57EEE8F7" w14:textId="77777777" w:rsidTr="007C4147">
        <w:tc>
          <w:tcPr>
            <w:tcW w:w="4440" w:type="dxa"/>
          </w:tcPr>
          <w:p w14:paraId="2DF4EA45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27CC3036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5F62449B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7C4147" w:rsidRPr="007C4147" w14:paraId="7BBD7B57" w14:textId="77777777" w:rsidTr="007C4147">
        <w:tc>
          <w:tcPr>
            <w:tcW w:w="4440" w:type="dxa"/>
          </w:tcPr>
          <w:p w14:paraId="036C32D6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Source of certification IDs required in Software Vendor/Certification ID (11Ø-AK) is Payer Issued</w:t>
            </w:r>
          </w:p>
        </w:tc>
        <w:tc>
          <w:tcPr>
            <w:tcW w:w="1080" w:type="dxa"/>
          </w:tcPr>
          <w:p w14:paraId="68E6ECD1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14:paraId="7E180D27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03D099DE" w14:textId="77777777" w:rsidTr="007C4147">
        <w:tc>
          <w:tcPr>
            <w:tcW w:w="4440" w:type="dxa"/>
          </w:tcPr>
          <w:p w14:paraId="2F31A148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Source of certification IDs required in Software Vendor/Certification ID (11Ø-AK) is Switch/VAN issued</w:t>
            </w:r>
          </w:p>
        </w:tc>
        <w:tc>
          <w:tcPr>
            <w:tcW w:w="1080" w:type="dxa"/>
          </w:tcPr>
          <w:p w14:paraId="1E05178F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14:paraId="4465789B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0969BDA3" w14:textId="77777777" w:rsidTr="007C4147">
        <w:tc>
          <w:tcPr>
            <w:tcW w:w="4440" w:type="dxa"/>
          </w:tcPr>
          <w:p w14:paraId="74AB9F07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Source of certification IDs required in Software Vendor/Certification ID (11Ø-AK) is Not used</w:t>
            </w:r>
          </w:p>
        </w:tc>
        <w:tc>
          <w:tcPr>
            <w:tcW w:w="1080" w:type="dxa"/>
          </w:tcPr>
          <w:p w14:paraId="7700D763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14:paraId="7653D6F0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389CC0DA" w14:textId="77777777" w:rsidR="007C4147" w:rsidRPr="007C4147" w:rsidRDefault="007C4147" w:rsidP="007C4147">
      <w:pPr>
        <w:spacing w:after="0" w:line="240" w:lineRule="auto"/>
        <w:ind w:left="-720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3330"/>
        <w:gridCol w:w="2520"/>
        <w:gridCol w:w="720"/>
        <w:gridCol w:w="3600"/>
      </w:tblGrid>
      <w:tr w:rsidR="007C4147" w:rsidRPr="007C4147" w14:paraId="33B90840" w14:textId="77777777" w:rsidTr="007C414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09F2C3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570C6C0" w14:textId="77777777" w:rsidR="007C4147" w:rsidRPr="007C4147" w:rsidRDefault="007C4147" w:rsidP="007C4147">
            <w:pPr>
              <w:tabs>
                <w:tab w:val="right" w:pos="311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Transaction Header Segment</w:t>
            </w: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ab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857C34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5FAC989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1123CF4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</w:p>
        </w:tc>
      </w:tr>
      <w:tr w:rsidR="007C4147" w:rsidRPr="007C4147" w14:paraId="7668F9C6" w14:textId="77777777" w:rsidTr="007C414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4E2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F768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5302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41E1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1987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5E7FDC27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27C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1Ø1-A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BB84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BIN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AD7" w14:textId="77777777" w:rsidR="007C4147" w:rsidRPr="007C4147" w:rsidRDefault="00AF022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See general information abov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34F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1E94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19A4A9DA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B250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1Ø2-A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E8CD0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Version/Releas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FB0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D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11EF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E83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625D14A7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CD2F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1Ø3-A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7EBC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Transaction Co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B30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B1, B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37B6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30F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4B5BFFC9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341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1Ø4-A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45FF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Processor Control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73A33" w14:textId="77777777" w:rsidR="007C4147" w:rsidRPr="007C4147" w:rsidRDefault="00AF022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AF0227">
              <w:rPr>
                <w:rFonts w:ascii="Arial" w:eastAsia="Times New Roman" w:hAnsi="Arial" w:cs="Times New Roman"/>
                <w:sz w:val="16"/>
                <w:szCs w:val="16"/>
              </w:rPr>
              <w:t>See abov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AC65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4773" w14:textId="77777777" w:rsidR="007C4147" w:rsidRPr="007C4147" w:rsidRDefault="00AF022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Varies by plan</w:t>
            </w:r>
          </w:p>
        </w:tc>
      </w:tr>
      <w:tr w:rsidR="007C4147" w:rsidRPr="007C4147" w14:paraId="1280DAD7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A959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1Ø9-A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8151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Transaction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6CCED" w14:textId="77777777" w:rsidR="007C4147" w:rsidRPr="00AF0227" w:rsidRDefault="00AF022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AF0227">
              <w:rPr>
                <w:rFonts w:ascii="Arial" w:eastAsia="Times New Roman" w:hAnsi="Arial" w:cs="Times New Roman"/>
                <w:sz w:val="16"/>
                <w:szCs w:val="16"/>
              </w:rPr>
              <w:t>1-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08B66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7FB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319D8526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81C8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2Ø2-B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709C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Service Provider 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FD65" w14:textId="77777777" w:rsidR="007C4147" w:rsidRPr="00AF0227" w:rsidRDefault="00AF022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AF0227">
              <w:rPr>
                <w:rFonts w:ascii="Arial" w:eastAsia="Times New Roman" w:hAnsi="Arial" w:cs="Times New Roman"/>
                <w:sz w:val="16"/>
                <w:szCs w:val="16"/>
              </w:rPr>
              <w:t>01 - NP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D4C0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2810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0AD9C8C1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9D7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2Ø1-B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813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 xml:space="preserve">Service Provider 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9C8DF" w14:textId="77777777" w:rsidR="007C4147" w:rsidRPr="00AF0227" w:rsidRDefault="00AF022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AF0227">
              <w:rPr>
                <w:rFonts w:ascii="Arial" w:eastAsia="Times New Roman" w:hAnsi="Arial" w:cs="Times New Roman"/>
                <w:sz w:val="16"/>
                <w:szCs w:val="16"/>
              </w:rPr>
              <w:t>NP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6EE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231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23DCC28F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4BC9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Ø1-D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3649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Date of Servic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674F" w14:textId="77777777" w:rsidR="007C4147" w:rsidRPr="00AF022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24E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9EA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73CE04B3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0BEA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11Ø-AK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797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Software Vendor/Certification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77711" w14:textId="77777777" w:rsidR="007C4147" w:rsidRPr="00AF0227" w:rsidRDefault="00AF022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AF0227">
              <w:rPr>
                <w:rFonts w:ascii="Arial" w:eastAsia="Times New Roman" w:hAnsi="Arial" w:cs="Times New Roman"/>
                <w:sz w:val="16"/>
                <w:szCs w:val="16"/>
              </w:rPr>
              <w:t>blan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AC1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550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419748BA" w14:textId="77777777" w:rsidR="007C4147" w:rsidRP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7C4147" w:rsidRPr="007C4147" w14:paraId="42732C12" w14:textId="77777777" w:rsidTr="007C4147">
        <w:tc>
          <w:tcPr>
            <w:tcW w:w="4440" w:type="dxa"/>
            <w:shd w:val="clear" w:color="auto" w:fill="CC99FF"/>
          </w:tcPr>
          <w:p w14:paraId="63CDF198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Insurance Segment Questions</w:t>
            </w:r>
          </w:p>
        </w:tc>
        <w:tc>
          <w:tcPr>
            <w:tcW w:w="1080" w:type="dxa"/>
            <w:shd w:val="clear" w:color="auto" w:fill="CC99FF"/>
          </w:tcPr>
          <w:p w14:paraId="6EBA2EE1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77A565B2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1F3B5687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7C4147" w:rsidRPr="007C4147" w14:paraId="5AA01E11" w14:textId="77777777" w:rsidTr="007C4147">
        <w:tc>
          <w:tcPr>
            <w:tcW w:w="4440" w:type="dxa"/>
          </w:tcPr>
          <w:p w14:paraId="576E7CC3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44B536F5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770A20FA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4BAE46C5" w14:textId="77777777" w:rsidR="007C4147" w:rsidRPr="007C4147" w:rsidRDefault="007C4147" w:rsidP="007C4147">
      <w:pPr>
        <w:spacing w:after="0" w:line="240" w:lineRule="auto"/>
        <w:ind w:left="-720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tbl>
      <w:tblPr>
        <w:tblW w:w="1125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30"/>
        <w:gridCol w:w="2430"/>
        <w:gridCol w:w="900"/>
        <w:gridCol w:w="3510"/>
      </w:tblGrid>
      <w:tr w:rsidR="007C4147" w:rsidRPr="007C4147" w14:paraId="5B960844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7DDD02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3883BAC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Insurance Segment</w:t>
            </w:r>
          </w:p>
          <w:p w14:paraId="6C65E98F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Ø4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CBDF602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E93634C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75539C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</w:p>
        </w:tc>
      </w:tr>
      <w:tr w:rsidR="007C4147" w:rsidRPr="007C4147" w14:paraId="24F8CD41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006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583F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A20C8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85D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E28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2FEB3D5B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6EE4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3Ø2-C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03EC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CARDHOLDER I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57DF6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E113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77CC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  <w:tr w:rsidR="003C07A8" w:rsidRPr="007C4147" w14:paraId="10F7A2EB" w14:textId="77777777" w:rsidTr="00B32A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9D9C14" w14:textId="77777777" w:rsidR="003C07A8" w:rsidRPr="007C4147" w:rsidRDefault="003C07A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Ø1-C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79AB2B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GROUP I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A86CDB" w14:textId="77777777" w:rsidR="003C07A8" w:rsidRPr="007C4147" w:rsidRDefault="003C07A8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64FE66" w14:textId="77777777" w:rsidR="003C07A8" w:rsidRPr="007C4147" w:rsidRDefault="003C07A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807E06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cessary for state/federal/regulatory agency programs.</w:t>
            </w:r>
          </w:p>
          <w:p w14:paraId="2A6F8678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13867EB7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eded for pharmacy claim processing and payment.</w:t>
            </w:r>
          </w:p>
          <w:p w14:paraId="29B7F325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  <w:tr w:rsidR="003C07A8" w:rsidRPr="007C4147" w14:paraId="51750920" w14:textId="77777777" w:rsidTr="00B32A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31C7FF" w14:textId="77777777" w:rsidR="003C07A8" w:rsidRPr="007C4147" w:rsidRDefault="003C07A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Ø3-C3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D24513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ERSON COD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B0AFA8" w14:textId="77777777" w:rsidR="003C07A8" w:rsidRPr="007C4147" w:rsidRDefault="003C07A8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4FC45B" w14:textId="77777777" w:rsidR="003C07A8" w:rsidRPr="007C4147" w:rsidRDefault="002506A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2CA881" w14:textId="77777777" w:rsidR="003C07A8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uniquely identify the family members within the Cardholder ID.</w:t>
            </w:r>
          </w:p>
          <w:p w14:paraId="584947B6" w14:textId="77777777" w:rsidR="008E008E" w:rsidRDefault="008E008E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0E50EBDC" w14:textId="77777777" w:rsidR="003C07A8" w:rsidRPr="007C4147" w:rsidRDefault="008E008E" w:rsidP="008E008E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3C07A8" w:rsidRPr="007C4147" w14:paraId="494FBC6A" w14:textId="77777777" w:rsidTr="00B32A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BDEEE" w14:textId="77777777" w:rsidR="003C07A8" w:rsidRPr="007C4147" w:rsidRDefault="003C07A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Ø6-C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3FCD2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ATIENT RELATIONSHIP COD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6CC24" w14:textId="77777777" w:rsidR="003C07A8" w:rsidRPr="007C4147" w:rsidRDefault="003C07A8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88B2" w14:textId="77777777" w:rsidR="003C07A8" w:rsidRPr="007C4147" w:rsidRDefault="002506A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30C2C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uniquely identify the relationship of the Patient to the Cardholder.</w:t>
            </w:r>
          </w:p>
          <w:p w14:paraId="3B56E953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041D9DD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2506A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8E008E" w:rsidRPr="007C4147" w14:paraId="741B17D0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C1324" w14:textId="77777777" w:rsidR="008E008E" w:rsidRPr="007C4147" w:rsidRDefault="008E008E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6FD61" w14:textId="77777777" w:rsidR="008E008E" w:rsidRPr="007C4147" w:rsidRDefault="008E008E" w:rsidP="007C4147">
            <w:pPr>
              <w:spacing w:after="0" w:line="240" w:lineRule="auto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36002" w14:textId="77777777" w:rsidR="008E008E" w:rsidRPr="007C4147" w:rsidRDefault="008E008E" w:rsidP="007C4147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70A9E" w14:textId="77777777" w:rsidR="008E008E" w:rsidRPr="007C4147" w:rsidRDefault="008E008E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EF35D" w14:textId="77777777" w:rsidR="008E008E" w:rsidRPr="007C4147" w:rsidRDefault="008E008E" w:rsidP="007C4147">
            <w:pPr>
              <w:spacing w:after="0" w:line="240" w:lineRule="auto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</w:p>
        </w:tc>
      </w:tr>
    </w:tbl>
    <w:p w14:paraId="4E6D8F62" w14:textId="77777777" w:rsid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p w14:paraId="5C227027" w14:textId="77777777" w:rsidR="006D3C89" w:rsidRDefault="006D3C89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p w14:paraId="303561EF" w14:textId="77777777" w:rsidR="006D3C89" w:rsidRDefault="006D3C89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p w14:paraId="0AFAD888" w14:textId="77777777" w:rsidR="006D3C89" w:rsidRDefault="006D3C89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p w14:paraId="5451908D" w14:textId="77777777" w:rsidR="006D3C89" w:rsidRDefault="006D3C89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p w14:paraId="5823656F" w14:textId="77777777" w:rsidR="006D3C89" w:rsidRDefault="006D3C89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p w14:paraId="60F748F6" w14:textId="77777777" w:rsidR="008E008E" w:rsidRPr="007C4147" w:rsidRDefault="008E008E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7C4147" w:rsidRPr="007C4147" w14:paraId="701A932D" w14:textId="77777777" w:rsidTr="007C4147">
        <w:tc>
          <w:tcPr>
            <w:tcW w:w="4440" w:type="dxa"/>
            <w:shd w:val="clear" w:color="auto" w:fill="CC99FF"/>
          </w:tcPr>
          <w:p w14:paraId="09B6E5F4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Patient Segment Questions</w:t>
            </w:r>
          </w:p>
        </w:tc>
        <w:tc>
          <w:tcPr>
            <w:tcW w:w="1080" w:type="dxa"/>
            <w:shd w:val="clear" w:color="auto" w:fill="CC99FF"/>
          </w:tcPr>
          <w:p w14:paraId="48A07A49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4F8028A5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02A431E3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182F0CE3" w14:textId="77777777" w:rsidTr="007C4147">
        <w:tc>
          <w:tcPr>
            <w:tcW w:w="4440" w:type="dxa"/>
          </w:tcPr>
          <w:p w14:paraId="468D0AA7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2BDE8967" w14:textId="77777777" w:rsidR="007C4147" w:rsidRPr="007C4147" w:rsidRDefault="008E008E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1349FB01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7C4147" w:rsidRPr="007C4147" w14:paraId="5F967526" w14:textId="77777777" w:rsidTr="007C4147">
        <w:tc>
          <w:tcPr>
            <w:tcW w:w="4440" w:type="dxa"/>
          </w:tcPr>
          <w:p w14:paraId="600E2ACB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</w:tcPr>
          <w:p w14:paraId="1A8C8EC8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14:paraId="1D4E4AC0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2A1924FF" w14:textId="77777777" w:rsidR="007C4147" w:rsidRPr="007C4147" w:rsidRDefault="007C4147" w:rsidP="007C4147">
      <w:pPr>
        <w:spacing w:after="0" w:line="240" w:lineRule="auto"/>
        <w:ind w:left="-720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tbl>
      <w:tblPr>
        <w:tblW w:w="1125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30"/>
        <w:gridCol w:w="2430"/>
        <w:gridCol w:w="900"/>
        <w:gridCol w:w="3510"/>
      </w:tblGrid>
      <w:tr w:rsidR="007C4147" w:rsidRPr="007C4147" w14:paraId="134BA9F4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AD1D96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954B9E5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Patient Segment</w:t>
            </w:r>
          </w:p>
          <w:p w14:paraId="126C34BA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Ø1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C2F6F5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2CEC65B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19C468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</w:p>
        </w:tc>
      </w:tr>
      <w:tr w:rsidR="007C4147" w:rsidRPr="007C4147" w14:paraId="4D759379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AC90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 xml:space="preserve">Field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EF9F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826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F6283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252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5969BB5B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A7734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Ø4-C4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FE6154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  <w:t>DATE OF BIRTH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E8BAF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5A7631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75206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  <w:tr w:rsidR="007C4147" w:rsidRPr="007C4147" w14:paraId="0B2A20CB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457005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Ø5-C5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E7411D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  <w:t>PATIENT GENDER COD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B9D27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CB423E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B934C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  <w:tr w:rsidR="007C4147" w:rsidRPr="007C4147" w14:paraId="27B958B1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38BA46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1Ø-C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4F07EB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  <w:t>PATIENT FIRST NAM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EF78D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FBD255" w14:textId="77777777" w:rsidR="007C4147" w:rsidRPr="007C4147" w:rsidRDefault="008E008E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C0D507" w14:textId="77777777" w:rsidR="007C4147" w:rsidRPr="007C4147" w:rsidRDefault="007C4147" w:rsidP="008E008E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iCs/>
                <w:sz w:val="16"/>
                <w:szCs w:val="16"/>
              </w:rPr>
              <w:t xml:space="preserve"> Required when the patient has a first name.</w:t>
            </w:r>
          </w:p>
        </w:tc>
      </w:tr>
      <w:tr w:rsidR="007C4147" w:rsidRPr="007C4147" w14:paraId="42D46E63" w14:textId="77777777" w:rsidTr="008E00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8C4E67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11-CB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A87F8F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  <w:t>PATIENT LAST NAM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328F5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B25A0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3441F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</w:tbl>
    <w:p w14:paraId="6A9B9FF5" w14:textId="77777777" w:rsid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p w14:paraId="6F546B98" w14:textId="77777777" w:rsidR="008E008E" w:rsidRDefault="008E008E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p w14:paraId="14B08E26" w14:textId="77777777" w:rsidR="008E008E" w:rsidRPr="007C4147" w:rsidRDefault="008E008E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7C4147" w:rsidRPr="007C4147" w14:paraId="2DB980AC" w14:textId="77777777" w:rsidTr="007C4147">
        <w:tc>
          <w:tcPr>
            <w:tcW w:w="4440" w:type="dxa"/>
            <w:shd w:val="clear" w:color="auto" w:fill="CC99FF"/>
          </w:tcPr>
          <w:p w14:paraId="5449F8E2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Segment Questions</w:t>
            </w:r>
          </w:p>
        </w:tc>
        <w:tc>
          <w:tcPr>
            <w:tcW w:w="1080" w:type="dxa"/>
            <w:shd w:val="clear" w:color="auto" w:fill="CC99FF"/>
          </w:tcPr>
          <w:p w14:paraId="34DDCEF8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3C59C3E8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5ABD5D84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7C4147" w:rsidRPr="007C4147" w14:paraId="6501D32C" w14:textId="77777777" w:rsidTr="007C4147">
        <w:tc>
          <w:tcPr>
            <w:tcW w:w="4440" w:type="dxa"/>
          </w:tcPr>
          <w:p w14:paraId="408A19A8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0D070D56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629764C5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7C4147" w:rsidRPr="007C4147" w14:paraId="214B530F" w14:textId="77777777" w:rsidTr="007C4147">
        <w:tc>
          <w:tcPr>
            <w:tcW w:w="4440" w:type="dxa"/>
          </w:tcPr>
          <w:p w14:paraId="120F379F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payer supports partial fills</w:t>
            </w:r>
          </w:p>
        </w:tc>
        <w:tc>
          <w:tcPr>
            <w:tcW w:w="1080" w:type="dxa"/>
          </w:tcPr>
          <w:p w14:paraId="6CD5932B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14:paraId="587BD29A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3480F31C" w14:textId="77777777" w:rsidTr="007C4147">
        <w:tc>
          <w:tcPr>
            <w:tcW w:w="4440" w:type="dxa"/>
          </w:tcPr>
          <w:p w14:paraId="61BE3C9D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payer does not support partial fills</w:t>
            </w:r>
          </w:p>
        </w:tc>
        <w:tc>
          <w:tcPr>
            <w:tcW w:w="1080" w:type="dxa"/>
          </w:tcPr>
          <w:p w14:paraId="5A284EE4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14:paraId="57676455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51FB5808" w14:textId="77777777" w:rsidR="007C4147" w:rsidRP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tbl>
      <w:tblPr>
        <w:tblW w:w="1125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30"/>
        <w:gridCol w:w="2520"/>
        <w:gridCol w:w="900"/>
        <w:gridCol w:w="3420"/>
      </w:tblGrid>
      <w:tr w:rsidR="007C4147" w:rsidRPr="007C4147" w14:paraId="43C62B80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6D0319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B1CA7E8" w14:textId="77777777" w:rsidR="007C4147" w:rsidRPr="007C4147" w:rsidRDefault="007C4147" w:rsidP="007C4147">
            <w:pPr>
              <w:spacing w:after="0" w:line="240" w:lineRule="auto"/>
              <w:ind w:left="6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Segment</w:t>
            </w:r>
          </w:p>
          <w:p w14:paraId="3562303F" w14:textId="77777777" w:rsidR="007C4147" w:rsidRPr="007C4147" w:rsidRDefault="007C4147" w:rsidP="007C4147">
            <w:pPr>
              <w:spacing w:after="0" w:line="240" w:lineRule="auto"/>
              <w:ind w:left="6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Ø7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E1A6DF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5CB8583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BCDDDE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</w:p>
        </w:tc>
      </w:tr>
      <w:tr w:rsidR="007C4147" w:rsidRPr="007C4147" w14:paraId="4A2C4784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FA5C4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28FE" w14:textId="77777777" w:rsidR="007C4147" w:rsidRPr="007C4147" w:rsidRDefault="007C4147" w:rsidP="007C4147">
            <w:pPr>
              <w:spacing w:after="0" w:line="240" w:lineRule="auto"/>
              <w:ind w:left="60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7B7B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E40C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42F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7DD75889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6381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55-EM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0975" w14:textId="77777777" w:rsidR="007C4147" w:rsidRPr="007C4147" w:rsidRDefault="007C4147" w:rsidP="007C4147">
            <w:pPr>
              <w:keepNext/>
              <w:spacing w:after="0" w:line="240" w:lineRule="auto"/>
              <w:ind w:left="-1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PREscription/Service Reference Number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8CD2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1 = Rx Bill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81A6C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A7BAC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 For Transaction Code of “B1”, in the Claim Segment, the Prescription/Service Reference Number Qualifier (455-EM) is “1” (Rx Billing).</w:t>
            </w:r>
          </w:p>
        </w:tc>
      </w:tr>
      <w:tr w:rsidR="007C4147" w:rsidRPr="007C4147" w14:paraId="6A0561DE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84EB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Ø2-D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3FCAB" w14:textId="77777777" w:rsidR="007C4147" w:rsidRPr="007C4147" w:rsidRDefault="007C4147" w:rsidP="007C4147">
            <w:pPr>
              <w:keepNext/>
              <w:spacing w:after="0" w:line="240" w:lineRule="auto"/>
              <w:ind w:left="-1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Prescription/Service Referenc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0908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5ABC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CE8A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2493DDCC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86467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36-E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ACB1" w14:textId="77777777" w:rsidR="007C4147" w:rsidRPr="007C4147" w:rsidRDefault="007C4147" w:rsidP="007C4147">
            <w:pPr>
              <w:keepNext/>
              <w:spacing w:after="0" w:line="240" w:lineRule="auto"/>
              <w:ind w:left="-1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Product/Service 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E415" w14:textId="77777777" w:rsidR="007C4147" w:rsidRPr="007C4147" w:rsidRDefault="00CE7BC2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CE7BC2">
              <w:rPr>
                <w:rFonts w:ascii="Arial" w:eastAsia="Times New Roman" w:hAnsi="Arial" w:cs="Times New Roman"/>
                <w:sz w:val="16"/>
                <w:szCs w:val="16"/>
              </w:rPr>
              <w:t>03 - ND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D50B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D18D" w14:textId="77777777" w:rsidR="007C4147" w:rsidRPr="007C4147" w:rsidRDefault="008F0165" w:rsidP="007C4147">
            <w:pPr>
              <w:keepNext/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0 if Compound Code (406-D6) = 2</w:t>
            </w:r>
          </w:p>
        </w:tc>
      </w:tr>
      <w:tr w:rsidR="007C4147" w:rsidRPr="007C4147" w14:paraId="5D06DCB9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B133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Ø7-D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AE66B" w14:textId="77777777" w:rsidR="007C4147" w:rsidRPr="007C4147" w:rsidRDefault="007C4147" w:rsidP="007C4147">
            <w:pPr>
              <w:keepNext/>
              <w:spacing w:after="0" w:line="240" w:lineRule="auto"/>
              <w:ind w:left="-1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Product/Service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65822" w14:textId="77777777" w:rsidR="007C4147" w:rsidRPr="007C4147" w:rsidRDefault="008F0165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8F0165">
              <w:rPr>
                <w:rFonts w:ascii="Arial" w:eastAsia="Times New Roman" w:hAnsi="Arial" w:cs="Times New Roman"/>
                <w:sz w:val="16"/>
                <w:szCs w:val="16"/>
              </w:rPr>
              <w:t xml:space="preserve">11-digit NDC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F234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BBDA2" w14:textId="77777777" w:rsidR="007C4147" w:rsidRPr="007C4147" w:rsidRDefault="008F0165" w:rsidP="007C4147">
            <w:pPr>
              <w:keepNext/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 if Compound Code (406-D6) = 2</w:t>
            </w:r>
          </w:p>
        </w:tc>
      </w:tr>
      <w:tr w:rsidR="007C4147" w:rsidRPr="007C4147" w14:paraId="3C3481F7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4E7C1F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42-E7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FCA613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QUANTITY DISPENSE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7C07A3" w14:textId="77777777" w:rsidR="007C4147" w:rsidRPr="008F0165" w:rsidRDefault="008F0165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0165">
              <w:rPr>
                <w:rFonts w:ascii="Arial" w:eastAsia="Times New Roman" w:hAnsi="Arial" w:cs="Times New Roman"/>
                <w:sz w:val="16"/>
                <w:szCs w:val="16"/>
              </w:rPr>
              <w:t>Format 9(7)V99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3DBEC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CD75F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</w:tr>
      <w:tr w:rsidR="007C4147" w:rsidRPr="007C4147" w14:paraId="09C2FD44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6AC1C3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Ø3-D3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98384C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FILL NUMBER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B48904" w14:textId="77777777" w:rsidR="007C4147" w:rsidRPr="007C4147" w:rsidRDefault="008F0165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8F0165">
              <w:rPr>
                <w:rFonts w:ascii="Arial" w:eastAsia="Times New Roman" w:hAnsi="Arial" w:cs="Times New Roman"/>
                <w:sz w:val="16"/>
                <w:szCs w:val="16"/>
              </w:rPr>
              <w:t>New = 00 must be sen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F903EA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18215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</w:tr>
      <w:tr w:rsidR="007C4147" w:rsidRPr="007C4147" w14:paraId="7BC6BF10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7ACF3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Ø5-D5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6BCBE4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AYS SUPPLY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79C70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D5A2F9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DA0A3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</w:tr>
      <w:tr w:rsidR="007C4147" w:rsidRPr="007C4147" w14:paraId="65DE823F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9CB5E9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Ø6-D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FB711B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COMPOUND COD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2EDAE5" w14:textId="77777777" w:rsidR="007C4147" w:rsidRPr="008F0165" w:rsidRDefault="008F0165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0165">
              <w:rPr>
                <w:rFonts w:ascii="Arial" w:eastAsia="Times New Roman" w:hAnsi="Arial" w:cs="Times New Roman"/>
                <w:sz w:val="16"/>
                <w:szCs w:val="16"/>
              </w:rPr>
              <w:t>1 = Not a compound</w:t>
            </w:r>
          </w:p>
          <w:p w14:paraId="459064F9" w14:textId="77777777" w:rsidR="008F0165" w:rsidRPr="008F0165" w:rsidRDefault="008F0165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0165">
              <w:rPr>
                <w:rFonts w:ascii="Arial" w:eastAsia="Times New Roman" w:hAnsi="Arial" w:cs="Times New Roman"/>
                <w:sz w:val="16"/>
                <w:szCs w:val="16"/>
              </w:rPr>
              <w:t>2 = Compou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7E7FDE" w14:textId="77777777" w:rsidR="007C4147" w:rsidRPr="008F0165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0165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FC5891" w14:textId="77777777" w:rsidR="007C4147" w:rsidRPr="008F0165" w:rsidRDefault="008F0165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0165">
              <w:rPr>
                <w:rFonts w:ascii="Arial" w:eastAsia="Times New Roman" w:hAnsi="Arial" w:cs="Times New Roman"/>
                <w:sz w:val="16"/>
                <w:szCs w:val="16"/>
              </w:rPr>
              <w:t>Refer to Compound Segment when Compound Code (406-D6) = 2</w:t>
            </w:r>
          </w:p>
        </w:tc>
      </w:tr>
      <w:tr w:rsidR="007C4147" w:rsidRPr="007C4147" w14:paraId="4338EBCB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37A75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Ø8-D8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1BA97F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ISPENSE AS WRITTEN (DAW)/PRODUCT SELECTION COD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422E6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FAE0E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932D2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</w:tr>
      <w:tr w:rsidR="007C4147" w:rsidRPr="007C4147" w14:paraId="73BFDB03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BA996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14-D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9C9370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ATE PRESCRIPTION WRITTE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D0E30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A1D430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56171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</w:tr>
      <w:tr w:rsidR="007C4147" w:rsidRPr="007C4147" w14:paraId="1BE2C3F2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41FB40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15-DF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509526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NUMBER OF REFILLS AUTHORIZE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76B6E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53D5E6" w14:textId="77777777" w:rsidR="007C4147" w:rsidRPr="007C4147" w:rsidRDefault="008F0165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41967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cessary for plan benefit administration.</w:t>
            </w:r>
          </w:p>
          <w:p w14:paraId="19356E9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31E0E5F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8F0165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01760F9D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83C98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19-DJ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D6CC69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ESCRIPTION ORIGIN COD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6C8A7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0A0660" w14:textId="77777777" w:rsidR="007C4147" w:rsidRPr="007C4147" w:rsidRDefault="008F0165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A35B5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cessary for plan benefit administration.</w:t>
            </w:r>
          </w:p>
          <w:p w14:paraId="6DF47AA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5712A5F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</w:t>
            </w:r>
            <w:r w:rsidR="008F0165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aye</w:t>
            </w: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r Requirement: </w:t>
            </w:r>
            <w:r w:rsidR="008F0165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2D71231B" w14:textId="77777777" w:rsidTr="004B7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19875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54-NX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2909A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SUBMISSION CLARIFICATION CODE COUNT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24FF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count of 3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22A4A" w14:textId="77777777" w:rsidR="007C4147" w:rsidRPr="007C4147" w:rsidRDefault="008F0165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D533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Submission Clarification Code (42Ø-DK) is used.</w:t>
            </w:r>
          </w:p>
          <w:p w14:paraId="077F3CD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color w:val="FF0000"/>
                <w:sz w:val="16"/>
                <w:szCs w:val="16"/>
              </w:rPr>
            </w:pPr>
          </w:p>
          <w:p w14:paraId="374D598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</w:t>
            </w:r>
            <w:r w:rsidR="0006798F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 Same as implementation guide</w:t>
            </w:r>
          </w:p>
        </w:tc>
      </w:tr>
      <w:tr w:rsidR="007C4147" w:rsidRPr="007C4147" w14:paraId="2B9005EB" w14:textId="77777777" w:rsidTr="004B7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5C951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2Ø-DK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D00B0A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SUBMISSION CLARIFICATION COD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445241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14565D" w14:textId="77777777" w:rsidR="007C4147" w:rsidRPr="007C4147" w:rsidRDefault="0006798F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4203F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clarification is needed and value submitted is greater than zero (Ø).</w:t>
            </w:r>
          </w:p>
          <w:p w14:paraId="0C9E7D2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373364E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If the Date of Service (4Ø1-D1) contains the subsequent payer coverage date, the Submission Clarification Code (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2Ø-DK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) is required with value of “19” (Split Billing – indicates the quantity dispensed is the remainder billed to a subsequent payer when Medicare Part A expires. Used only in long-term care settings) for individual unit of use medications.</w:t>
            </w:r>
          </w:p>
          <w:p w14:paraId="49B3E7A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5CB192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06798F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067314" w:rsidRPr="007C4147" w14:paraId="623E6D2E" w14:textId="77777777" w:rsidTr="00B90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B6DBDC" w14:textId="517447DF" w:rsidR="00067314" w:rsidRPr="007C4147" w:rsidRDefault="00067314" w:rsidP="0006731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bookmarkStart w:id="0" w:name="_GoBack" w:colFirst="0" w:colLast="5"/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lastRenderedPageBreak/>
              <w:t>46Ø-ET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1D5239" w14:textId="74F61B89" w:rsidR="00067314" w:rsidRPr="007C4147" w:rsidRDefault="00067314" w:rsidP="00067314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QUANTITY PRESCRIBE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E84399" w14:textId="77777777" w:rsidR="00067314" w:rsidRPr="0006798F" w:rsidRDefault="00067314" w:rsidP="0006731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763E31" w14:textId="208B5BB2" w:rsidR="00067314" w:rsidRDefault="00067314" w:rsidP="0006731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497822" w14:textId="77777777" w:rsidR="00067314" w:rsidRDefault="00067314" w:rsidP="00067314">
            <w:pPr>
              <w:rPr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for all drugs dispensed as Schedule II. </w:t>
            </w:r>
          </w:p>
          <w:p w14:paraId="7B3CB025" w14:textId="26927A3C" w:rsidR="00067314" w:rsidRPr="007C4147" w:rsidRDefault="00067314" w:rsidP="00067314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Pr="005C03B6">
              <w:rPr>
                <w:rFonts w:ascii="Arial" w:hAnsi="Arial" w:cs="Arial"/>
                <w:i/>
                <w:color w:val="FF0000"/>
                <w:sz w:val="16"/>
                <w:szCs w:val="16"/>
              </w:rPr>
              <w:t>Must submit quantity Prescribed and Quantity dispensed Number of Refills Authorized should be 0</w:t>
            </w:r>
          </w:p>
        </w:tc>
      </w:tr>
      <w:bookmarkEnd w:id="0"/>
      <w:tr w:rsidR="007C4147" w:rsidRPr="007C4147" w14:paraId="27C4DF32" w14:textId="77777777" w:rsidTr="004B7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F3FD6AC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Ø8-C8</w:t>
            </w:r>
          </w:p>
        </w:tc>
        <w:tc>
          <w:tcPr>
            <w:tcW w:w="3330" w:type="dxa"/>
            <w:tcBorders>
              <w:top w:val="single" w:sz="4" w:space="0" w:color="auto"/>
              <w:right w:val="single" w:sz="6" w:space="0" w:color="000000"/>
            </w:tcBorders>
          </w:tcPr>
          <w:p w14:paraId="5F1B5734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COVERAGE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6ED541C" w14:textId="77777777" w:rsidR="007C4147" w:rsidRPr="0006798F" w:rsidRDefault="0006798F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6798F">
              <w:rPr>
                <w:rFonts w:ascii="Arial" w:eastAsia="Times New Roman" w:hAnsi="Arial" w:cs="Times New Roman"/>
                <w:sz w:val="16"/>
                <w:szCs w:val="16"/>
              </w:rPr>
              <w:t>0 = Not Specified by Patient</w:t>
            </w:r>
          </w:p>
          <w:p w14:paraId="49C0976E" w14:textId="77777777" w:rsidR="0006798F" w:rsidRPr="0006798F" w:rsidRDefault="0006798F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6798F">
              <w:rPr>
                <w:rFonts w:ascii="Arial" w:eastAsia="Times New Roman" w:hAnsi="Arial" w:cs="Times New Roman"/>
                <w:sz w:val="16"/>
                <w:szCs w:val="16"/>
              </w:rPr>
              <w:t>1 = No Other Coverage</w:t>
            </w:r>
          </w:p>
          <w:p w14:paraId="7C7E27F4" w14:textId="77777777" w:rsidR="0006798F" w:rsidRPr="0006798F" w:rsidRDefault="0006798F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6798F">
              <w:rPr>
                <w:rFonts w:ascii="Arial" w:eastAsia="Times New Roman" w:hAnsi="Arial" w:cs="Times New Roman"/>
                <w:sz w:val="16"/>
                <w:szCs w:val="16"/>
              </w:rPr>
              <w:t>2 = Other Coverage Exists – Payment Collected</w:t>
            </w:r>
          </w:p>
          <w:p w14:paraId="0ECFC969" w14:textId="77777777" w:rsidR="0006798F" w:rsidRPr="0006798F" w:rsidRDefault="0006798F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6798F">
              <w:rPr>
                <w:rFonts w:ascii="Arial" w:eastAsia="Times New Roman" w:hAnsi="Arial" w:cs="Times New Roman"/>
                <w:sz w:val="16"/>
                <w:szCs w:val="16"/>
              </w:rPr>
              <w:t>3 = Other Coverage Exist – Claim Not Covered</w:t>
            </w:r>
          </w:p>
          <w:p w14:paraId="546E67BB" w14:textId="77777777" w:rsidR="0006798F" w:rsidRPr="0006798F" w:rsidRDefault="0006798F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6798F">
              <w:rPr>
                <w:rFonts w:ascii="Arial" w:eastAsia="Times New Roman" w:hAnsi="Arial" w:cs="Times New Roman"/>
                <w:sz w:val="16"/>
                <w:szCs w:val="16"/>
              </w:rPr>
              <w:t>4 = Other Coverage Exist – Payment Collec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A8E5FAE" w14:textId="77777777" w:rsidR="007C4147" w:rsidRPr="007C4147" w:rsidRDefault="0006798F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2F95B8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by receiver, to communicate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a summation of other coverage information that has been collected from other payers.</w:t>
            </w:r>
          </w:p>
          <w:p w14:paraId="2338D7D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56BCCA0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for Coordination of Benefits.</w:t>
            </w:r>
          </w:p>
          <w:p w14:paraId="239FBC4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42078135" w14:textId="77777777" w:rsid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06798F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  <w:p w14:paraId="34F4A0AD" w14:textId="77777777" w:rsidR="0006798F" w:rsidRPr="007C4147" w:rsidRDefault="0006798F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*Requires COB Segment to be sent</w:t>
            </w:r>
          </w:p>
        </w:tc>
      </w:tr>
      <w:tr w:rsidR="007C4147" w:rsidRPr="007C4147" w14:paraId="126D7534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B34C8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61-EU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8C3FFE" w14:textId="77777777" w:rsidR="007C4147" w:rsidRPr="0006798F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6798F">
              <w:rPr>
                <w:rFonts w:ascii="Arial" w:eastAsia="Times New Roman" w:hAnsi="Arial" w:cs="Times New Roman"/>
                <w:sz w:val="16"/>
                <w:szCs w:val="16"/>
              </w:rPr>
              <w:t>PRIOR AUTHORIZATION TYPE COD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7FE8C4" w14:textId="77777777" w:rsidR="007C4147" w:rsidRPr="0006798F" w:rsidRDefault="0006798F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6798F">
              <w:rPr>
                <w:rFonts w:ascii="Arial" w:eastAsia="Times New Roman" w:hAnsi="Arial" w:cs="Times New Roman"/>
                <w:sz w:val="16"/>
                <w:szCs w:val="16"/>
              </w:rPr>
              <w:t>1 = Prior Authorizatio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11537C" w14:textId="77777777" w:rsidR="007C4147" w:rsidRPr="007C4147" w:rsidRDefault="0006798F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BCA34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, pricing, or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.</w:t>
            </w:r>
          </w:p>
          <w:p w14:paraId="0ED17FF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627DD9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06798F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</w:t>
            </w:r>
            <w:r w:rsidR="0006798F" w:rsidRPr="0006798F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 Same as Implementation guide</w:t>
            </w:r>
          </w:p>
        </w:tc>
      </w:tr>
      <w:tr w:rsidR="007C4147" w:rsidRPr="007C4147" w14:paraId="54224E2B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3602F7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62-EV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1C849E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IOR AUTHORIZATION NUMBER SUBMITTE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184E6E" w14:textId="77777777" w:rsidR="007C4147" w:rsidRPr="007C4147" w:rsidRDefault="0006798F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06798F">
              <w:rPr>
                <w:rFonts w:ascii="Arial" w:eastAsia="Times New Roman" w:hAnsi="Arial" w:cs="Times New Roman"/>
                <w:sz w:val="16"/>
                <w:szCs w:val="16"/>
              </w:rPr>
              <w:t>If Applicable to Rx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85B22B" w14:textId="77777777" w:rsidR="007C4147" w:rsidRPr="007C4147" w:rsidRDefault="0006798F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10FE2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, pricing, or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.</w:t>
            </w:r>
          </w:p>
          <w:p w14:paraId="55F2F28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644F5FF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06798F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</w:t>
            </w:r>
            <w:r w:rsidR="0006798F" w:rsidRPr="0006798F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 Same as Implementation guide</w:t>
            </w:r>
          </w:p>
        </w:tc>
      </w:tr>
      <w:tr w:rsidR="007C4147" w:rsidRPr="007C4147" w14:paraId="07F8212A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D989E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995-E2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4CCCC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OUTE OF ADMINISTRAT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1A16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A9AFA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8547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Arial"/>
                <w:sz w:val="16"/>
                <w:szCs w:val="16"/>
              </w:rPr>
              <w:t xml:space="preserve"> Required if specified in trading partner agreement.</w:t>
            </w:r>
          </w:p>
          <w:p w14:paraId="176E404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7BA51A8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5036C8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When compound Code (406 – D6) = 2</w:t>
            </w:r>
          </w:p>
        </w:tc>
      </w:tr>
    </w:tbl>
    <w:p w14:paraId="551CF3A4" w14:textId="77777777" w:rsidR="007C4147" w:rsidRPr="007C4147" w:rsidRDefault="007C4147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sz w:val="16"/>
          <w:szCs w:val="20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7C4147" w:rsidRPr="007C4147" w14:paraId="3CB2D828" w14:textId="77777777" w:rsidTr="007C4147">
        <w:tc>
          <w:tcPr>
            <w:tcW w:w="4440" w:type="dxa"/>
            <w:shd w:val="clear" w:color="auto" w:fill="CC99FF"/>
          </w:tcPr>
          <w:p w14:paraId="52BBBAEF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Pricing Segment Questions</w:t>
            </w:r>
          </w:p>
        </w:tc>
        <w:tc>
          <w:tcPr>
            <w:tcW w:w="1080" w:type="dxa"/>
            <w:shd w:val="clear" w:color="auto" w:fill="CC99FF"/>
          </w:tcPr>
          <w:p w14:paraId="06FF534C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0C2B3060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6FEB9B54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7C4147" w:rsidRPr="007C4147" w14:paraId="52AF3C88" w14:textId="77777777" w:rsidTr="007C4147">
        <w:tc>
          <w:tcPr>
            <w:tcW w:w="4440" w:type="dxa"/>
          </w:tcPr>
          <w:p w14:paraId="341B4D13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1668A3E0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47639746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27B22106" w14:textId="77777777" w:rsidR="007C4147" w:rsidRP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5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30"/>
        <w:gridCol w:w="2430"/>
        <w:gridCol w:w="990"/>
        <w:gridCol w:w="3420"/>
      </w:tblGrid>
      <w:tr w:rsidR="007C4147" w:rsidRPr="007C4147" w14:paraId="25F87708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7A9A111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1950ABA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Pricing Segment</w:t>
            </w:r>
          </w:p>
          <w:p w14:paraId="0DC95DA9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11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11AD8F1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E014008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10272B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</w:p>
        </w:tc>
      </w:tr>
      <w:tr w:rsidR="007C4147" w:rsidRPr="007C4147" w14:paraId="1DD959BF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347D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7D4D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896F0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563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F84E1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5458A33B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654BC1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Ø9-D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BC0B80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INGREDIENT COST SUBMITTE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B6130D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A9CC1B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AC14AA0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  <w:tr w:rsidR="007C4147" w:rsidRPr="007C4147" w14:paraId="6928154C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</w:tcPr>
          <w:p w14:paraId="677AF6B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12-DC</w:t>
            </w:r>
          </w:p>
        </w:tc>
        <w:tc>
          <w:tcPr>
            <w:tcW w:w="3330" w:type="dxa"/>
            <w:tcBorders>
              <w:left w:val="single" w:sz="6" w:space="0" w:color="000000"/>
              <w:right w:val="single" w:sz="6" w:space="0" w:color="000000"/>
            </w:tcBorders>
          </w:tcPr>
          <w:p w14:paraId="73585E2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ISPENSING FEE SUBMITTED</w:t>
            </w:r>
          </w:p>
        </w:tc>
        <w:tc>
          <w:tcPr>
            <w:tcW w:w="2430" w:type="dxa"/>
            <w:tcBorders>
              <w:left w:val="single" w:sz="6" w:space="0" w:color="000000"/>
              <w:right w:val="single" w:sz="6" w:space="0" w:color="000000"/>
            </w:tcBorders>
          </w:tcPr>
          <w:p w14:paraId="20206EB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</w:tcPr>
          <w:p w14:paraId="1744EC41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left w:val="single" w:sz="6" w:space="0" w:color="000000"/>
              <w:right w:val="single" w:sz="6" w:space="0" w:color="000000"/>
            </w:tcBorders>
          </w:tcPr>
          <w:p w14:paraId="4A2837C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its value </w:t>
            </w:r>
            <w:proofErr w:type="gramStart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has an effect on</w:t>
            </w:r>
            <w:proofErr w:type="gramEnd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the Gross Amount Due (43Ø-DU) calculation. </w:t>
            </w:r>
          </w:p>
          <w:p w14:paraId="03F1AA8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  <w:tr w:rsidR="007C4147" w:rsidRPr="007C4147" w14:paraId="093DE4FB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C5E20C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33-DX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7DAD3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ATIENT PAID AMOUNT SUBMITTE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6BF6E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EC7595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67914B" w14:textId="77777777" w:rsidR="007C4147" w:rsidRPr="007C4147" w:rsidRDefault="007C4147" w:rsidP="005036C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, pricing, or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7C4147" w:rsidRPr="007C4147" w14:paraId="0E69115B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86390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78-H7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4715E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AMOUNT CLAIMED SUBMITTED COUNT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1F9CD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Maximum count of 3.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D0320F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1D100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Amount Claimed Submitted Qualifier (479-H8) is used.</w:t>
            </w:r>
          </w:p>
          <w:p w14:paraId="4AFD180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6A8F16C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5036C8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75608337" w14:textId="77777777" w:rsidTr="004B7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B93B7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479-H8 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ED481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AMOUNT CLAIMED SUBMITTED QUALIFIER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B50F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E40E4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C3BE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Amount Claimed Submitted (48Ø-H9) is used.</w:t>
            </w:r>
          </w:p>
          <w:p w14:paraId="0CA2D4E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5DCF50ED" w14:textId="77777777" w:rsidR="007C4147" w:rsidRPr="007C4147" w:rsidRDefault="005036C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65672788" w14:textId="77777777" w:rsidTr="004B7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96BD22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lastRenderedPageBreak/>
              <w:t>48Ø-H9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E2876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AMOUNT CLAIMED SUBMITTE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719A9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456036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88D61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its value </w:t>
            </w:r>
            <w:proofErr w:type="gramStart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has an effect on</w:t>
            </w:r>
            <w:proofErr w:type="gramEnd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the Gross Amount Due (43Ø-DU) calculation. </w:t>
            </w:r>
          </w:p>
          <w:p w14:paraId="718A7F2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693D07F5" w14:textId="77777777" w:rsidR="007C4147" w:rsidRPr="007C4147" w:rsidRDefault="005036C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6561E001" w14:textId="77777777" w:rsidTr="004B7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1646AF7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81-H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468686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FLAT SALES TAX AMOUNT SUBMITTE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47A667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6B92F9C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964217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its value </w:t>
            </w:r>
            <w:proofErr w:type="gramStart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has an effect on</w:t>
            </w:r>
            <w:proofErr w:type="gramEnd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the Gross Amount Due (43Ø-DU) calculation. </w:t>
            </w:r>
          </w:p>
          <w:p w14:paraId="7164384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CD0E805" w14:textId="77777777" w:rsidR="007C4147" w:rsidRPr="007C4147" w:rsidRDefault="005036C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31185C54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DB7E8C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82-G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92A82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ERCENTAGE SALES TAX AMOUNT SUBMITTE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4AFF7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387E9A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5DE77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its value </w:t>
            </w:r>
            <w:proofErr w:type="gramStart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has an effect on</w:t>
            </w:r>
            <w:proofErr w:type="gramEnd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the Gross Amount Due (43Ø-DU) calculation. </w:t>
            </w:r>
          </w:p>
          <w:p w14:paraId="25865E8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EE5631F" w14:textId="77777777" w:rsidR="007C4147" w:rsidRPr="007C4147" w:rsidRDefault="005036C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64BEF71B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9AC19C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83-H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022EE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PERCENTAGE SALES TAX RATE SUBMITTED 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CE145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EFC8FD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FE7B4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Percentage Sales Tax Amount Submitted (482-GE) and Percentage Sales Tax Basis Submitted (484-JE) are used.</w:t>
            </w:r>
          </w:p>
          <w:p w14:paraId="06CB7BA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475385F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this field could result in different pricing.</w:t>
            </w:r>
          </w:p>
          <w:p w14:paraId="6A48305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6E72ABD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eded to calculate Percentage Sales Tax Amount Paid (559-AX).</w:t>
            </w:r>
          </w:p>
          <w:p w14:paraId="4036CF6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1BEEE0C" w14:textId="77777777" w:rsidR="007C4147" w:rsidRPr="007C4147" w:rsidRDefault="005036C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0F604B8F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1AC23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484-JE 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99980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ERCENTAGE SALES TAX BASIS SUBMITTE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6A8C3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9269AE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ED258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Percentage Sales Tax Amount Submitted (482-GE) and Percentage Sales Tax Rate Submitted (483-HE) are used. </w:t>
            </w:r>
          </w:p>
          <w:p w14:paraId="16C5ACC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3881DDA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this field could result in different pricing.</w:t>
            </w:r>
          </w:p>
          <w:p w14:paraId="6921329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399E0240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eded to calculate Percentage Sales Tax Amount Paid (559-AX).</w:t>
            </w:r>
          </w:p>
          <w:p w14:paraId="7DC92AB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97883A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5036C8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73908CD2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3F59E7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26-DQ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68F28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USUAL AND CUSTOMARY CHARG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2CBF0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A9E3F6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9B1B7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per trading partner agreement.</w:t>
            </w:r>
          </w:p>
          <w:p w14:paraId="0E79D94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  <w:tr w:rsidR="007C4147" w:rsidRPr="007C4147" w14:paraId="3222A4D2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7737F2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3Ø-DU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AA08D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GROSS AMOUNT DU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23113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57C8B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BCD420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</w:tr>
      <w:tr w:rsidR="007C4147" w:rsidRPr="007C4147" w14:paraId="585FC598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9D3E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23-DN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3D11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BASIS OF COST DETERMINATION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9166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E40D7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A71D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for receiver claim/encounter adjudication.</w:t>
            </w:r>
          </w:p>
          <w:p w14:paraId="4DFF0B91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4C6BA32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</w:tbl>
    <w:p w14:paraId="6D2C46A9" w14:textId="77777777" w:rsidR="007C4147" w:rsidRDefault="007C4147" w:rsidP="007C4147">
      <w:pPr>
        <w:spacing w:after="0" w:line="240" w:lineRule="auto"/>
        <w:ind w:left="-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569FB78E" w14:textId="77777777" w:rsidR="007C4147" w:rsidRPr="007C4147" w:rsidRDefault="007C4147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7C4147" w:rsidRPr="007C4147" w14:paraId="71866904" w14:textId="77777777" w:rsidTr="007C4147">
        <w:tc>
          <w:tcPr>
            <w:tcW w:w="4440" w:type="dxa"/>
            <w:shd w:val="clear" w:color="auto" w:fill="CC99FF"/>
          </w:tcPr>
          <w:p w14:paraId="4851ADA9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Prescriber Segment Questions</w:t>
            </w:r>
          </w:p>
        </w:tc>
        <w:tc>
          <w:tcPr>
            <w:tcW w:w="1080" w:type="dxa"/>
            <w:shd w:val="clear" w:color="auto" w:fill="CC99FF"/>
          </w:tcPr>
          <w:p w14:paraId="007FF587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47FAFA4F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0261805F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7247465D" w14:textId="77777777" w:rsidTr="007C4147">
        <w:tc>
          <w:tcPr>
            <w:tcW w:w="4440" w:type="dxa"/>
          </w:tcPr>
          <w:p w14:paraId="4C77BA9C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283EE2B1" w14:textId="77777777" w:rsidR="007C4147" w:rsidRPr="007C4147" w:rsidRDefault="005036C8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0F8B68FC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7C4147" w:rsidRPr="007C4147" w14:paraId="142C9EC3" w14:textId="77777777" w:rsidTr="007C4147">
        <w:tc>
          <w:tcPr>
            <w:tcW w:w="4440" w:type="dxa"/>
          </w:tcPr>
          <w:p w14:paraId="33634E2E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</w:tcPr>
          <w:p w14:paraId="03BAFFE0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14:paraId="37F6DA97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0ED35265" w14:textId="77777777" w:rsidR="007C4147" w:rsidRPr="007C4147" w:rsidRDefault="007C4147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5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30"/>
        <w:gridCol w:w="2430"/>
        <w:gridCol w:w="990"/>
        <w:gridCol w:w="3420"/>
      </w:tblGrid>
      <w:tr w:rsidR="007C4147" w:rsidRPr="007C4147" w14:paraId="3788EA2D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C0C9EF8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3B655C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Prescriber Segment</w:t>
            </w:r>
          </w:p>
          <w:p w14:paraId="60AC6F62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Ø3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239F145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3E9C8C6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C80C3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</w:p>
        </w:tc>
      </w:tr>
      <w:tr w:rsidR="007C4147" w:rsidRPr="007C4147" w14:paraId="1692DBC3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9E89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D9C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0A38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EA4C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4B70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565E5366" w14:textId="77777777" w:rsidTr="004B7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573A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466-EZ </w:t>
            </w:r>
          </w:p>
        </w:tc>
        <w:tc>
          <w:tcPr>
            <w:tcW w:w="33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3714A" w14:textId="77777777" w:rsidR="007C4147" w:rsidRPr="008F5B36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5B36">
              <w:rPr>
                <w:rFonts w:ascii="Arial" w:eastAsia="Times New Roman" w:hAnsi="Arial" w:cs="Times New Roman"/>
                <w:sz w:val="16"/>
                <w:szCs w:val="16"/>
              </w:rPr>
              <w:t xml:space="preserve">PRESCRIBER ID QUALIFIER </w:t>
            </w:r>
          </w:p>
        </w:tc>
        <w:tc>
          <w:tcPr>
            <w:tcW w:w="24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DFBA0" w14:textId="77777777" w:rsidR="007C4147" w:rsidRPr="008F5B36" w:rsidRDefault="00CC2E9D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5B36">
              <w:rPr>
                <w:rFonts w:ascii="Arial" w:eastAsia="Times New Roman" w:hAnsi="Arial" w:cs="Times New Roman"/>
                <w:sz w:val="16"/>
                <w:szCs w:val="16"/>
              </w:rPr>
              <w:t>01 = NPI</w:t>
            </w:r>
          </w:p>
          <w:p w14:paraId="44FAF780" w14:textId="77777777" w:rsidR="00CC2E9D" w:rsidRPr="008F5B36" w:rsidRDefault="00CC2E9D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5B36">
              <w:rPr>
                <w:rFonts w:ascii="Arial" w:eastAsia="Times New Roman" w:hAnsi="Arial" w:cs="Times New Roman"/>
                <w:sz w:val="16"/>
                <w:szCs w:val="16"/>
              </w:rPr>
              <w:t>12 = DEA</w:t>
            </w: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5C330" w14:textId="77777777" w:rsidR="007C4147" w:rsidRPr="007C4147" w:rsidRDefault="00CC2E9D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DF289" w14:textId="77777777" w:rsidR="007C4147" w:rsidRPr="007C4147" w:rsidRDefault="007C4147" w:rsidP="00CC2E9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Prescriber ID (411-DB) is used.</w:t>
            </w:r>
          </w:p>
        </w:tc>
      </w:tr>
      <w:tr w:rsidR="007C4147" w:rsidRPr="007C4147" w14:paraId="3DF97F3F" w14:textId="77777777" w:rsidTr="004B7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B263F7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lastRenderedPageBreak/>
              <w:t>411-DB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B1FADD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ESCRIBER I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F194C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E55B61" w14:textId="77777777" w:rsidR="007C4147" w:rsidRPr="007C4147" w:rsidRDefault="00CC2E9D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EF5DD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 or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.</w:t>
            </w:r>
          </w:p>
          <w:p w14:paraId="1FF01DD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59B63419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cessary for state/federal/regulatory agency programs.</w:t>
            </w:r>
          </w:p>
        </w:tc>
      </w:tr>
      <w:tr w:rsidR="007C4147" w:rsidRPr="007C4147" w14:paraId="38E352D3" w14:textId="77777777" w:rsidTr="004B7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7935766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27-D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A8CB0C8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ESCRIBER LAST 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266C27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B4053D0" w14:textId="77777777" w:rsidR="007C4147" w:rsidRPr="007C4147" w:rsidRDefault="00CC2E9D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DDC059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when the Prescriber ID (411-DB) is not known.</w:t>
            </w:r>
          </w:p>
          <w:p w14:paraId="4CCF401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45DA316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eded for Prescriber ID (411-DB) validation/clarification.</w:t>
            </w:r>
          </w:p>
          <w:p w14:paraId="5EA5489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05DE36A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</w:t>
            </w:r>
            <w:r w:rsidR="00CC2E9D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 Required when submitting DEA</w:t>
            </w:r>
          </w:p>
        </w:tc>
      </w:tr>
      <w:tr w:rsidR="007C4147" w:rsidRPr="007C4147" w14:paraId="6847E193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D3E4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4-2J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BB4B0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CRIBER FIRST NAM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F9DE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A6CB5" w14:textId="77777777" w:rsidR="007C4147" w:rsidRPr="00CC2E9D" w:rsidRDefault="00CC2E9D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CC2E9D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92CE7" w14:textId="77777777" w:rsidR="007C4147" w:rsidRPr="00CC2E9D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CC2E9D">
              <w:rPr>
                <w:rFonts w:ascii="Arial" w:eastAsia="Times New Roman" w:hAnsi="Arial" w:cs="Times New Roman"/>
                <w:i/>
                <w:sz w:val="16"/>
                <w:szCs w:val="16"/>
              </w:rPr>
              <w:t>Imp Guide:</w:t>
            </w:r>
            <w:r w:rsidRPr="00CC2E9D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needed to assist in identifying the prescriber. </w:t>
            </w:r>
          </w:p>
          <w:p w14:paraId="161C68E5" w14:textId="77777777" w:rsidR="007C4147" w:rsidRPr="00CC2E9D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5AF0DDE6" w14:textId="77777777" w:rsidR="007C4147" w:rsidRPr="00CC2E9D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CC2E9D">
              <w:rPr>
                <w:rFonts w:ascii="Arial" w:eastAsia="Times New Roman" w:hAnsi="Arial" w:cs="Arial"/>
                <w:sz w:val="16"/>
                <w:szCs w:val="16"/>
              </w:rPr>
              <w:t>Required if necessary for state/federal/regulatory agency programs</w:t>
            </w:r>
            <w:r w:rsidRPr="00CC2E9D">
              <w:rPr>
                <w:rFonts w:ascii="Arial" w:eastAsia="Times New Roman" w:hAnsi="Arial" w:cs="Times New Roman"/>
                <w:sz w:val="16"/>
                <w:szCs w:val="16"/>
              </w:rPr>
              <w:t>.</w:t>
            </w:r>
          </w:p>
          <w:p w14:paraId="657DB00C" w14:textId="77777777" w:rsidR="007C4147" w:rsidRPr="00CC2E9D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1D7A0FE" w14:textId="77777777" w:rsidR="007C4147" w:rsidRPr="00CC2E9D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CC2E9D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CC2E9D" w:rsidRPr="00CC2E9D">
              <w:rPr>
                <w:rFonts w:ascii="Arial" w:eastAsia="Times New Roman" w:hAnsi="Arial" w:cs="Times New Roman"/>
                <w:iCs/>
                <w:sz w:val="16"/>
                <w:szCs w:val="16"/>
              </w:rPr>
              <w:t>Required When submitting DEA</w:t>
            </w:r>
          </w:p>
        </w:tc>
      </w:tr>
      <w:tr w:rsidR="007C4147" w:rsidRPr="007C4147" w14:paraId="63929F90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5B22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5-2K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11FCB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CRIBER STREET ADDRES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D987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F18D2" w14:textId="77777777" w:rsidR="007C4147" w:rsidRPr="007C4147" w:rsidRDefault="00CC2E9D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8195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assist in identifying the prescriber. </w:t>
            </w:r>
          </w:p>
          <w:p w14:paraId="1390EB6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39A3D59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Required if necessary for state/federal/regulatory agency programs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.</w:t>
            </w:r>
          </w:p>
          <w:p w14:paraId="5D45CF6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5A32A28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CC2E9D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Required when submitting DEA</w:t>
            </w:r>
          </w:p>
        </w:tc>
      </w:tr>
      <w:tr w:rsidR="007C4147" w:rsidRPr="007C4147" w14:paraId="3064A004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034D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6-2M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75081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CRIBER CITY ADDRES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342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5034D" w14:textId="77777777" w:rsidR="007C4147" w:rsidRPr="007C4147" w:rsidRDefault="00CC2E9D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C599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assist in identifying the prescriber. </w:t>
            </w:r>
          </w:p>
          <w:p w14:paraId="5BB6E88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13034CA0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Required if necessary for state/federal/regulatory agency programs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.</w:t>
            </w:r>
          </w:p>
          <w:p w14:paraId="009F57D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7BF9920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CC2E9D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Required when submitting DEA</w:t>
            </w:r>
          </w:p>
        </w:tc>
      </w:tr>
      <w:tr w:rsidR="007C4147" w:rsidRPr="007C4147" w14:paraId="05DA847D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B8DC0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7-2N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9BF7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CRIBER STATE/PROVINCE ADDRES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3F5D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B850F" w14:textId="77777777" w:rsidR="007C4147" w:rsidRPr="007C4147" w:rsidRDefault="00CC2E9D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C7A9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assist in identifying the prescriber. </w:t>
            </w:r>
          </w:p>
          <w:p w14:paraId="5FB90E6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596BAF0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Required if necessary for state/federal/regulatory agency programs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.</w:t>
            </w:r>
          </w:p>
          <w:p w14:paraId="1325D52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D6E91C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CC2E9D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Required when submitting DEA</w:t>
            </w:r>
          </w:p>
        </w:tc>
      </w:tr>
      <w:tr w:rsidR="007C4147" w:rsidRPr="007C4147" w14:paraId="7635F839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96E0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8-2P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FBCDF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CRIBER ZIP/POSTAL ZON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D69D0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13040" w14:textId="77777777" w:rsidR="007C4147" w:rsidRPr="007C4147" w:rsidRDefault="00CC2E9D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4B900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assist in identifying the prescriber. </w:t>
            </w:r>
          </w:p>
          <w:p w14:paraId="654A263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68A8F780" w14:textId="77777777" w:rsid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Required if necessary for state/federal/regulatory agency programs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.</w:t>
            </w:r>
          </w:p>
          <w:p w14:paraId="352BDC71" w14:textId="77777777" w:rsidR="00CC2E9D" w:rsidRDefault="00CC2E9D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6EB4A6F3" w14:textId="77777777" w:rsidR="007C4147" w:rsidRPr="007C4147" w:rsidRDefault="00CC2E9D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Payer Requirement: Required When submitting DEA</w:t>
            </w:r>
          </w:p>
          <w:p w14:paraId="2375B88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</w:tbl>
    <w:p w14:paraId="0F809E58" w14:textId="77777777" w:rsidR="007C4147" w:rsidRDefault="007C4147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54473E5B" w14:textId="77777777" w:rsidR="00006086" w:rsidRDefault="00006086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4C2FFF3A" w14:textId="77777777" w:rsidR="00006086" w:rsidRPr="007C4147" w:rsidRDefault="00006086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7C4147" w:rsidRPr="007C4147" w14:paraId="2AB0BD85" w14:textId="77777777" w:rsidTr="007C4147">
        <w:tc>
          <w:tcPr>
            <w:tcW w:w="4440" w:type="dxa"/>
            <w:shd w:val="clear" w:color="auto" w:fill="CC99FF"/>
          </w:tcPr>
          <w:p w14:paraId="685F2990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lastRenderedPageBreak/>
              <w:t>Coordination of Benefits/Other Payments Segment Questions</w:t>
            </w:r>
          </w:p>
        </w:tc>
        <w:tc>
          <w:tcPr>
            <w:tcW w:w="1080" w:type="dxa"/>
            <w:shd w:val="clear" w:color="auto" w:fill="CC99FF"/>
          </w:tcPr>
          <w:p w14:paraId="25CA5CD2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5F57A028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3FA7FD64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08982BB0" w14:textId="77777777" w:rsidTr="007C4147">
        <w:tc>
          <w:tcPr>
            <w:tcW w:w="4440" w:type="dxa"/>
          </w:tcPr>
          <w:p w14:paraId="59636923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55C54B0A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0CDCAAFC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7C4147" w:rsidRPr="007C4147" w14:paraId="7B768710" w14:textId="77777777" w:rsidTr="007C4147">
        <w:tc>
          <w:tcPr>
            <w:tcW w:w="4440" w:type="dxa"/>
            <w:tcBorders>
              <w:bottom w:val="single" w:sz="4" w:space="0" w:color="auto"/>
            </w:tcBorders>
          </w:tcPr>
          <w:p w14:paraId="50D0C3DF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3F7200B" w14:textId="77777777" w:rsidR="007C4147" w:rsidRPr="007C4147" w:rsidRDefault="00CC2E9D" w:rsidP="00CC2E9D">
            <w:pPr>
              <w:keepNext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14:paraId="6A95449F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Required only for secondary, tertiary, </w:t>
            </w:r>
            <w:proofErr w:type="spellStart"/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etc</w:t>
            </w:r>
            <w:proofErr w:type="spellEnd"/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 claims.</w:t>
            </w:r>
          </w:p>
        </w:tc>
      </w:tr>
      <w:tr w:rsidR="007C4147" w:rsidRPr="007C4147" w14:paraId="4C306BB4" w14:textId="77777777" w:rsidTr="007C4147">
        <w:tc>
          <w:tcPr>
            <w:tcW w:w="4440" w:type="dxa"/>
            <w:shd w:val="clear" w:color="auto" w:fill="D9D9D9"/>
          </w:tcPr>
          <w:p w14:paraId="0D2861F5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/>
          </w:tcPr>
          <w:p w14:paraId="6142B245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D9D9D9"/>
          </w:tcPr>
          <w:p w14:paraId="56BDD8BB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15FF495F" w14:textId="77777777" w:rsidTr="007C4147">
        <w:tc>
          <w:tcPr>
            <w:tcW w:w="4440" w:type="dxa"/>
          </w:tcPr>
          <w:p w14:paraId="78A0B633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Scenario 1 - Other Payer Amount Paid Repetitions Only</w:t>
            </w:r>
          </w:p>
        </w:tc>
        <w:tc>
          <w:tcPr>
            <w:tcW w:w="1080" w:type="dxa"/>
          </w:tcPr>
          <w:p w14:paraId="487AAC40" w14:textId="77777777" w:rsidR="007C4147" w:rsidRPr="007C4147" w:rsidRDefault="00CC2E9D" w:rsidP="00CC2E9D">
            <w:pPr>
              <w:keepNext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shd w:val="clear" w:color="auto" w:fill="auto"/>
          </w:tcPr>
          <w:p w14:paraId="252EF87B" w14:textId="77777777" w:rsidR="007C4147" w:rsidRPr="007C4147" w:rsidRDefault="00CC2E9D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Required only for secondary, Tertiary, etc. claims Other Coverage </w:t>
            </w:r>
            <w:proofErr w:type="gramStart"/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Code  </w:t>
            </w:r>
            <w:r w:rsidR="00941491">
              <w:rPr>
                <w:rFonts w:ascii="Arial" w:eastAsia="Times New Roman" w:hAnsi="Arial" w:cs="Times New Roman"/>
                <w:sz w:val="16"/>
                <w:szCs w:val="16"/>
              </w:rPr>
              <w:t>(</w:t>
            </w:r>
            <w:proofErr w:type="gramEnd"/>
            <w:r w:rsidR="00941491">
              <w:rPr>
                <w:rFonts w:ascii="Arial" w:eastAsia="Times New Roman" w:hAnsi="Arial" w:cs="Times New Roman"/>
                <w:sz w:val="16"/>
                <w:szCs w:val="16"/>
              </w:rPr>
              <w:t xml:space="preserve">308-C8) = </w:t>
            </w:r>
            <w:r w:rsidR="00A237FE">
              <w:rPr>
                <w:rFonts w:ascii="Arial" w:eastAsia="Times New Roman" w:hAnsi="Arial" w:cs="Times New Roman"/>
                <w:sz w:val="16"/>
                <w:szCs w:val="16"/>
              </w:rPr>
              <w:t>0, 1, 3</w:t>
            </w:r>
            <w:r w:rsidR="00941491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</w:tc>
      </w:tr>
    </w:tbl>
    <w:p w14:paraId="7DAE8E4F" w14:textId="77777777" w:rsidR="007C4147" w:rsidRP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2C9673DF" w14:textId="77777777" w:rsidR="007C4147" w:rsidRPr="007C4147" w:rsidRDefault="007C4147" w:rsidP="007C4147">
      <w:pPr>
        <w:spacing w:after="0" w:line="240" w:lineRule="auto"/>
        <w:ind w:left="-72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5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30"/>
        <w:gridCol w:w="2430"/>
        <w:gridCol w:w="990"/>
        <w:gridCol w:w="3420"/>
      </w:tblGrid>
      <w:tr w:rsidR="007C4147" w:rsidRPr="007C4147" w14:paraId="09C51FEF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2E7FF91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9441114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oordination of Benefits/Other Payments Segment</w:t>
            </w:r>
          </w:p>
          <w:p w14:paraId="034FF6F9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Ø5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DC2659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5C0B92A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D8C402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2886AF81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5207A15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Scenario 1 - Other Payer Amount Paid Repetitions Only</w:t>
            </w:r>
          </w:p>
        </w:tc>
      </w:tr>
      <w:tr w:rsidR="007C4147" w:rsidRPr="007C4147" w14:paraId="7CEB8E21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D66F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D4C86" w14:textId="77777777" w:rsidR="007C4147" w:rsidRPr="007C4147" w:rsidRDefault="007C4147" w:rsidP="007C4147">
            <w:pPr>
              <w:spacing w:after="0" w:line="240" w:lineRule="auto"/>
              <w:ind w:left="60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6F3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9110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6F03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3D16B3FC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81BE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337-4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5CAC" w14:textId="77777777" w:rsidR="007C4147" w:rsidRPr="007C4147" w:rsidRDefault="007C4147" w:rsidP="007C4147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Coordination of Benefits/Other Payments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DF5B1" w14:textId="77777777" w:rsidR="007C4147" w:rsidRPr="007C4147" w:rsidRDefault="007C4147" w:rsidP="007C4147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aximum count of 9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84E2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9610" w14:textId="77777777" w:rsidR="007C4147" w:rsidRPr="007C4147" w:rsidRDefault="007C4147" w:rsidP="007C4147">
            <w:pPr>
              <w:spacing w:after="0" w:line="240" w:lineRule="auto"/>
              <w:ind w:hanging="18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337169B5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3B206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338-5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6419" w14:textId="77777777" w:rsidR="007C4147" w:rsidRPr="007C4147" w:rsidRDefault="007C4147" w:rsidP="007C4147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Other Payer Coverage Typ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9FDB4" w14:textId="77777777" w:rsidR="007C4147" w:rsidRPr="007C4147" w:rsidRDefault="007C4147" w:rsidP="007C4147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CE6F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75AD" w14:textId="77777777" w:rsidR="007C4147" w:rsidRPr="007C4147" w:rsidRDefault="007C4147" w:rsidP="007C4147">
            <w:pPr>
              <w:spacing w:after="0" w:line="240" w:lineRule="auto"/>
              <w:ind w:hanging="18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49CAD134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0F101F9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39-6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8E5704B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 ID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511C7FB" w14:textId="77777777" w:rsidR="007C4147" w:rsidRPr="00941491" w:rsidRDefault="00941491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941491">
              <w:rPr>
                <w:rFonts w:ascii="Arial" w:eastAsia="Times New Roman" w:hAnsi="Arial" w:cs="Times New Roman"/>
                <w:sz w:val="16"/>
                <w:szCs w:val="16"/>
              </w:rPr>
              <w:t>03 = BI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631E71D" w14:textId="77777777" w:rsidR="007C4147" w:rsidRPr="007C4147" w:rsidRDefault="00941491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37C11FD" w14:textId="77777777" w:rsidR="007C4147" w:rsidRPr="007C4147" w:rsidRDefault="007C4147" w:rsidP="0094149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Payer ID (34Ø-7C) is used.</w:t>
            </w:r>
          </w:p>
        </w:tc>
      </w:tr>
      <w:tr w:rsidR="007C4147" w:rsidRPr="007C4147" w14:paraId="73C8445C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4C89DDF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4Ø-7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F5D2FA8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OTHER PAYER ID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4FA09FC" w14:textId="77777777" w:rsidR="007C4147" w:rsidRPr="00941491" w:rsidRDefault="00941491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941491">
              <w:rPr>
                <w:rFonts w:ascii="Arial" w:eastAsia="Times New Roman" w:hAnsi="Arial" w:cs="Times New Roman"/>
                <w:sz w:val="16"/>
                <w:szCs w:val="16"/>
              </w:rPr>
              <w:t xml:space="preserve">Bin Number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75DED1A" w14:textId="77777777" w:rsidR="007C4147" w:rsidRPr="007C4147" w:rsidRDefault="00941491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95DCF26" w14:textId="77777777" w:rsidR="007C4147" w:rsidRDefault="007C4147" w:rsidP="0094149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identification of the Other Payer is necessary for claim/encounter adjudication.</w:t>
            </w:r>
          </w:p>
          <w:p w14:paraId="6EE089F7" w14:textId="77777777" w:rsidR="00941491" w:rsidRDefault="00941491" w:rsidP="0094149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3719CC88" w14:textId="77777777" w:rsidR="00941491" w:rsidRPr="00941491" w:rsidRDefault="00941491" w:rsidP="0094149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94149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Payer Requirement: Other Payer BIN</w:t>
            </w:r>
          </w:p>
        </w:tc>
      </w:tr>
      <w:tr w:rsidR="007C4147" w:rsidRPr="007C4147" w14:paraId="0A6318FF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4F37E26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43-E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C3B540A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 DAT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B13F47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796B514" w14:textId="77777777" w:rsidR="007C4147" w:rsidRPr="007C4147" w:rsidRDefault="00941491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BAD820E" w14:textId="77777777" w:rsidR="007C4147" w:rsidRPr="007C4147" w:rsidRDefault="007C4147" w:rsidP="0094149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identification of the Other Payer Date is necessary for claim/encounter adjudication.</w:t>
            </w:r>
          </w:p>
        </w:tc>
      </w:tr>
      <w:tr w:rsidR="007C4147" w:rsidRPr="007C4147" w14:paraId="1394524F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6C2B42C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41-HB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686C50A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 AMOUNT PAID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B41EE4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count of 9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B5F8F08" w14:textId="77777777" w:rsidR="007C4147" w:rsidRPr="007C4147" w:rsidRDefault="00941491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BFF134D" w14:textId="77777777" w:rsidR="007C4147" w:rsidRPr="007C4147" w:rsidRDefault="007C4147" w:rsidP="0094149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Payer Amount Paid Qualifier (342-HC) is used.</w:t>
            </w:r>
          </w:p>
        </w:tc>
      </w:tr>
      <w:tr w:rsidR="007C4147" w:rsidRPr="007C4147" w14:paraId="44426601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C26524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42-H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5303741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 AMOUNT PAID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5C485F0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F53336A" w14:textId="77777777" w:rsidR="007C4147" w:rsidRPr="007C4147" w:rsidRDefault="00941491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5E81A36" w14:textId="77777777" w:rsidR="007C4147" w:rsidRPr="007C4147" w:rsidRDefault="007C4147" w:rsidP="0094149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Payer Amount Paid (431-DV) is used.</w:t>
            </w:r>
          </w:p>
        </w:tc>
      </w:tr>
      <w:tr w:rsidR="007C4147" w:rsidRPr="007C4147" w14:paraId="07AB33CC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2500CC7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31-DV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4071506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OTHER PAYER AMOUNT PAID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EBE3BC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3082EC4" w14:textId="77777777" w:rsidR="007C4147" w:rsidRPr="007C4147" w:rsidRDefault="00E8350A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BF6D737" w14:textId="77777777" w:rsidR="007C4147" w:rsidRPr="007C4147" w:rsidRDefault="007C4147" w:rsidP="0094149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payer has approved payment for </w:t>
            </w:r>
            <w:proofErr w:type="gramStart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some/all of</w:t>
            </w:r>
            <w:proofErr w:type="gramEnd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the billing. </w:t>
            </w:r>
          </w:p>
        </w:tc>
      </w:tr>
      <w:tr w:rsidR="007C4147" w:rsidRPr="007C4147" w14:paraId="03FD60C4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DEED247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71-5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E05DE55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 REJECT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22F5C5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count of 5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DF639F2" w14:textId="77777777" w:rsidR="007C4147" w:rsidRPr="007C4147" w:rsidRDefault="00941491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A199F34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Payer Reject Code (472-6E) is used.</w:t>
            </w:r>
          </w:p>
        </w:tc>
      </w:tr>
      <w:tr w:rsidR="007C4147" w:rsidRPr="007C4147" w14:paraId="21CAEE3D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A75EEA2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72-6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95095DF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 REJECT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392376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B63FE0D" w14:textId="77777777" w:rsidR="007C4147" w:rsidRPr="007C4147" w:rsidRDefault="00E8350A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61602F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when the other payer has denied the payment for the billing. </w:t>
            </w:r>
          </w:p>
          <w:p w14:paraId="257D0AE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491766A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E8350A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Required when the Other Payer has denied for the billing designated with Other Coverage Code (308 – C8) = 3</w:t>
            </w:r>
          </w:p>
        </w:tc>
      </w:tr>
    </w:tbl>
    <w:p w14:paraId="01226983" w14:textId="77777777" w:rsidR="007C4147" w:rsidRDefault="007C4147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203687C8" w14:textId="77777777" w:rsidR="00A72433" w:rsidRDefault="00A72433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6703B82E" w14:textId="77777777" w:rsidR="00A72433" w:rsidRDefault="00A72433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A72433" w:rsidRPr="007C4147" w14:paraId="3EC81B36" w14:textId="77777777" w:rsidTr="00A72433">
        <w:tc>
          <w:tcPr>
            <w:tcW w:w="4440" w:type="dxa"/>
            <w:shd w:val="clear" w:color="auto" w:fill="CC99FF"/>
          </w:tcPr>
          <w:p w14:paraId="14BDAEB8" w14:textId="77777777" w:rsidR="00A72433" w:rsidRPr="007C4147" w:rsidRDefault="00A72433" w:rsidP="00A72433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oordination of Benefits/Other Payments Segment Questions</w:t>
            </w:r>
          </w:p>
        </w:tc>
        <w:tc>
          <w:tcPr>
            <w:tcW w:w="1080" w:type="dxa"/>
            <w:shd w:val="clear" w:color="auto" w:fill="CC99FF"/>
          </w:tcPr>
          <w:p w14:paraId="4BE47726" w14:textId="77777777" w:rsidR="00A72433" w:rsidRPr="007C4147" w:rsidRDefault="00A72433" w:rsidP="00A72433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16BBD063" w14:textId="77777777" w:rsidR="00A72433" w:rsidRPr="007C4147" w:rsidRDefault="00A72433" w:rsidP="00A72433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3E3628CD" w14:textId="77777777" w:rsidR="00A72433" w:rsidRPr="007C4147" w:rsidRDefault="00A72433" w:rsidP="00A72433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A72433" w:rsidRPr="007C4147" w14:paraId="25D21271" w14:textId="77777777" w:rsidTr="00A72433">
        <w:tc>
          <w:tcPr>
            <w:tcW w:w="4440" w:type="dxa"/>
          </w:tcPr>
          <w:p w14:paraId="1DC8BF2F" w14:textId="77777777" w:rsidR="00A72433" w:rsidRPr="007C4147" w:rsidRDefault="00A72433" w:rsidP="00A72433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395B3C60" w14:textId="77777777" w:rsidR="00A72433" w:rsidRPr="007C4147" w:rsidRDefault="00A72433" w:rsidP="00A72433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7C280198" w14:textId="77777777" w:rsidR="00A72433" w:rsidRPr="007C4147" w:rsidRDefault="00A72433" w:rsidP="00A72433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A72433" w:rsidRPr="007C4147" w14:paraId="3D8DE684" w14:textId="77777777" w:rsidTr="00A72433">
        <w:tc>
          <w:tcPr>
            <w:tcW w:w="4440" w:type="dxa"/>
            <w:tcBorders>
              <w:bottom w:val="single" w:sz="4" w:space="0" w:color="auto"/>
            </w:tcBorders>
          </w:tcPr>
          <w:p w14:paraId="071A3406" w14:textId="77777777" w:rsidR="00A72433" w:rsidRPr="007C4147" w:rsidRDefault="00A72433" w:rsidP="00A72433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34A7BC9" w14:textId="77777777" w:rsidR="00A72433" w:rsidRPr="007C4147" w:rsidRDefault="00A72433" w:rsidP="00A72433">
            <w:pPr>
              <w:keepNext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14:paraId="2B7B8AF0" w14:textId="77777777" w:rsidR="00A72433" w:rsidRPr="007C4147" w:rsidRDefault="00A72433" w:rsidP="00A72433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Required only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for secondary, tertiary </w:t>
            </w:r>
            <w:proofErr w:type="gramStart"/>
            <w:r>
              <w:rPr>
                <w:rFonts w:ascii="Arial" w:eastAsia="Times New Roman" w:hAnsi="Arial" w:cs="Times New Roman"/>
                <w:sz w:val="16"/>
                <w:szCs w:val="16"/>
              </w:rPr>
              <w:t>etc..</w:t>
            </w:r>
            <w:proofErr w:type="gramEnd"/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 OPPRA</w:t>
            </w:r>
          </w:p>
        </w:tc>
      </w:tr>
      <w:tr w:rsidR="00A72433" w:rsidRPr="007C4147" w14:paraId="377309DE" w14:textId="77777777" w:rsidTr="00A72433">
        <w:tc>
          <w:tcPr>
            <w:tcW w:w="4440" w:type="dxa"/>
            <w:shd w:val="clear" w:color="auto" w:fill="D9D9D9"/>
          </w:tcPr>
          <w:p w14:paraId="07D11AD1" w14:textId="77777777" w:rsidR="00A72433" w:rsidRPr="007C4147" w:rsidRDefault="00A72433" w:rsidP="00A72433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/>
          </w:tcPr>
          <w:p w14:paraId="7BFE74A0" w14:textId="77777777" w:rsidR="00A72433" w:rsidRPr="007C4147" w:rsidRDefault="00A72433" w:rsidP="00A72433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D9D9D9"/>
          </w:tcPr>
          <w:p w14:paraId="6BCD20DF" w14:textId="77777777" w:rsidR="00A72433" w:rsidRPr="007C4147" w:rsidRDefault="00A72433" w:rsidP="00A72433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72433" w:rsidRPr="007C4147" w14:paraId="6520C33C" w14:textId="77777777" w:rsidTr="00A72433">
        <w:tc>
          <w:tcPr>
            <w:tcW w:w="4440" w:type="dxa"/>
          </w:tcPr>
          <w:p w14:paraId="534E510E" w14:textId="77777777" w:rsidR="00A72433" w:rsidRPr="007C4147" w:rsidRDefault="00A72433" w:rsidP="00A72433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Scenario 1 - Other Payer Amount Paid Repetitions Only</w:t>
            </w:r>
          </w:p>
        </w:tc>
        <w:tc>
          <w:tcPr>
            <w:tcW w:w="1080" w:type="dxa"/>
          </w:tcPr>
          <w:p w14:paraId="7E8863E5" w14:textId="77777777" w:rsidR="00A72433" w:rsidRPr="007C4147" w:rsidRDefault="00A72433" w:rsidP="00A72433">
            <w:pPr>
              <w:keepNext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shd w:val="clear" w:color="auto" w:fill="auto"/>
          </w:tcPr>
          <w:p w14:paraId="516D31EA" w14:textId="77777777" w:rsidR="00A72433" w:rsidRPr="007C4147" w:rsidRDefault="00A72433" w:rsidP="00A72433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Required only for secondary, Tertiary, etc. claims Other Coverage </w:t>
            </w:r>
            <w:proofErr w:type="gramStart"/>
            <w:r>
              <w:rPr>
                <w:rFonts w:ascii="Arial" w:eastAsia="Times New Roman" w:hAnsi="Arial" w:cs="Times New Roman"/>
                <w:sz w:val="16"/>
                <w:szCs w:val="16"/>
              </w:rPr>
              <w:t>Code  (</w:t>
            </w:r>
            <w:proofErr w:type="gramEnd"/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308-C8) = </w:t>
            </w:r>
            <w:r w:rsidR="00DE006F">
              <w:rPr>
                <w:rFonts w:ascii="Arial" w:eastAsia="Times New Roman" w:hAnsi="Arial" w:cs="Times New Roman"/>
                <w:sz w:val="16"/>
                <w:szCs w:val="16"/>
              </w:rPr>
              <w:t xml:space="preserve">3,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8</w:t>
            </w:r>
          </w:p>
        </w:tc>
      </w:tr>
    </w:tbl>
    <w:p w14:paraId="34EEBDD9" w14:textId="77777777" w:rsidR="00A72433" w:rsidRPr="007C4147" w:rsidRDefault="00A72433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5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30"/>
        <w:gridCol w:w="2430"/>
        <w:gridCol w:w="990"/>
        <w:gridCol w:w="3420"/>
      </w:tblGrid>
      <w:tr w:rsidR="00A72433" w:rsidRPr="007C4147" w14:paraId="73E966A4" w14:textId="77777777" w:rsidTr="00A72433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5F5FAA2" w14:textId="77777777" w:rsidR="00A72433" w:rsidRPr="007C4147" w:rsidRDefault="00A72433" w:rsidP="00A72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89CF9AA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oordination of Benefits/Other Payments Segment</w:t>
            </w:r>
          </w:p>
          <w:p w14:paraId="092295F3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Ø5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EDF3EAE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57463EB" w14:textId="77777777" w:rsidR="00A72433" w:rsidRPr="007C4147" w:rsidRDefault="00A72433" w:rsidP="00A72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29E584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4B56ED2B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60D559F8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Scenario 2- Other Payer-Patient Responsibility Amount Repetitions and Benefit Stage Repetitions Only</w:t>
            </w:r>
          </w:p>
        </w:tc>
      </w:tr>
      <w:tr w:rsidR="00A72433" w:rsidRPr="007C4147" w14:paraId="40801B38" w14:textId="77777777" w:rsidTr="00A72433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A2D4" w14:textId="77777777" w:rsidR="00A72433" w:rsidRPr="007C4147" w:rsidRDefault="00A72433" w:rsidP="00A72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A8597" w14:textId="77777777" w:rsidR="00A72433" w:rsidRPr="007C4147" w:rsidRDefault="00A72433" w:rsidP="00A72433">
            <w:pPr>
              <w:spacing w:after="0" w:line="240" w:lineRule="auto"/>
              <w:ind w:left="60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E53F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713C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F258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A72433" w:rsidRPr="007C4147" w14:paraId="28476560" w14:textId="77777777" w:rsidTr="00A72433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119ED" w14:textId="77777777" w:rsidR="00A72433" w:rsidRPr="007C4147" w:rsidRDefault="00A72433" w:rsidP="00A72433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337-4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3FC2" w14:textId="77777777" w:rsidR="00A72433" w:rsidRPr="007C4147" w:rsidRDefault="00A72433" w:rsidP="00A7243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Coordination of Benefits/Other Payments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EB30" w14:textId="77777777" w:rsidR="00A72433" w:rsidRPr="007C4147" w:rsidRDefault="00A72433" w:rsidP="00A7243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aximum count of 9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97811" w14:textId="77777777" w:rsidR="00A72433" w:rsidRPr="007C4147" w:rsidRDefault="00A72433" w:rsidP="00A72433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DFBF" w14:textId="77777777" w:rsidR="00A72433" w:rsidRPr="007C4147" w:rsidRDefault="00A72433" w:rsidP="00A72433">
            <w:pPr>
              <w:spacing w:after="0" w:line="240" w:lineRule="auto"/>
              <w:ind w:hanging="18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72433" w:rsidRPr="007C4147" w14:paraId="4E265AE0" w14:textId="77777777" w:rsidTr="00A72433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D62F" w14:textId="77777777" w:rsidR="00A72433" w:rsidRPr="007C4147" w:rsidRDefault="00A72433" w:rsidP="00A72433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338-5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BFC3" w14:textId="77777777" w:rsidR="00A72433" w:rsidRPr="007C4147" w:rsidRDefault="00A72433" w:rsidP="00A7243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Other Payer Coverage Typ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6AE4" w14:textId="77777777" w:rsidR="00A72433" w:rsidRPr="007C4147" w:rsidRDefault="00A72433" w:rsidP="00A7243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7881" w14:textId="77777777" w:rsidR="00A72433" w:rsidRPr="007C4147" w:rsidRDefault="00A72433" w:rsidP="00A72433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D83D" w14:textId="77777777" w:rsidR="00A72433" w:rsidRPr="007C4147" w:rsidRDefault="00A72433" w:rsidP="00A72433">
            <w:pPr>
              <w:spacing w:after="0" w:line="240" w:lineRule="auto"/>
              <w:ind w:hanging="18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72433" w:rsidRPr="007C4147" w14:paraId="501CE1CC" w14:textId="77777777" w:rsidTr="00A72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0791E7D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39-6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1937674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 ID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1342034" w14:textId="77777777" w:rsidR="00A72433" w:rsidRPr="007C4147" w:rsidRDefault="00A237FE" w:rsidP="00A72433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A237FE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  <w:t>03 - BI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7C4191F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90496E0" w14:textId="77777777" w:rsidR="00A72433" w:rsidRPr="007C4147" w:rsidRDefault="00A72433" w:rsidP="00A237FE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Payer ID (34Ø-7C) is used.</w:t>
            </w:r>
          </w:p>
        </w:tc>
      </w:tr>
      <w:tr w:rsidR="00A72433" w:rsidRPr="007C4147" w14:paraId="6ABA1A09" w14:textId="77777777" w:rsidTr="00A72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F0F2174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lastRenderedPageBreak/>
              <w:t>34Ø-7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28350E3" w14:textId="77777777" w:rsidR="00A72433" w:rsidRPr="00A237FE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</w:pPr>
            <w:r w:rsidRPr="00A237FE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  <w:t xml:space="preserve">OTHER PAYER ID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2C2BDC1" w14:textId="77777777" w:rsidR="00A72433" w:rsidRPr="00A237FE" w:rsidRDefault="00A237FE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</w:pPr>
            <w:r w:rsidRPr="00A237FE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  <w:t>BI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3F64BD1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AC74BF8" w14:textId="77777777" w:rsidR="00A72433" w:rsidRPr="007C4147" w:rsidRDefault="00A72433" w:rsidP="00A237FE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identification of the Other Payer is necessary for claim/encounter adjudication.</w:t>
            </w:r>
          </w:p>
        </w:tc>
      </w:tr>
      <w:tr w:rsidR="00A72433" w:rsidRPr="007C4147" w14:paraId="0DD14800" w14:textId="77777777" w:rsidTr="00A72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085AD18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43-E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34E1709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 DAT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5D67949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FF7894D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65B0B67" w14:textId="77777777" w:rsidR="00A72433" w:rsidRPr="007C4147" w:rsidRDefault="00A72433" w:rsidP="00A237FE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identification of the Other Payer Date is necessary for claim/encounter adjudication.</w:t>
            </w:r>
          </w:p>
        </w:tc>
      </w:tr>
      <w:tr w:rsidR="00A72433" w:rsidRPr="007C4147" w14:paraId="3A9D4B19" w14:textId="77777777" w:rsidTr="00A72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0C3CE1A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71-5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2C69013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 REJECT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6921C2D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count of 5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E4FE8D3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AA3D7DF" w14:textId="77777777" w:rsidR="00A72433" w:rsidRPr="007C4147" w:rsidRDefault="00A72433" w:rsidP="00A237FE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Payer Reject Code (472-6E) is used.</w:t>
            </w:r>
          </w:p>
        </w:tc>
      </w:tr>
      <w:tr w:rsidR="00A72433" w:rsidRPr="007C4147" w14:paraId="082703CB" w14:textId="77777777" w:rsidTr="00A72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F56C3B1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72-6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E9E2D52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 REJECT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53DA2B2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8973C89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CFA449C" w14:textId="77777777" w:rsidR="00A72433" w:rsidRPr="007C4147" w:rsidRDefault="00A72433" w:rsidP="00A237FE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when the other payer has denied the payment for the billing. </w:t>
            </w:r>
          </w:p>
        </w:tc>
      </w:tr>
      <w:tr w:rsidR="00A72433" w:rsidRPr="007C4147" w14:paraId="0AA00151" w14:textId="77777777" w:rsidTr="00A72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BC94488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53-NR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35701AD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-PATIENT RESPONSIBILITY AMOUNT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BE835BE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count of 25.</w:t>
            </w:r>
          </w:p>
          <w:p w14:paraId="2662A972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20B31B6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27EEEE7" w14:textId="77777777" w:rsidR="00A72433" w:rsidRPr="007C4147" w:rsidRDefault="00A72433" w:rsidP="00A237FE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Payer-Patient Responsibility Amount Qualifier (351-NP) is used.</w:t>
            </w:r>
          </w:p>
        </w:tc>
      </w:tr>
      <w:tr w:rsidR="00A72433" w:rsidRPr="007C4147" w14:paraId="0D68D941" w14:textId="77777777" w:rsidTr="00A72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75F3B65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51-NP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B7669A8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-PATIENT RESPONSIBILITY AMOUNT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8C0354F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0CA0B64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223C030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Payer-Patient Responsibility Amount (352-NQ) is used.</w:t>
            </w:r>
          </w:p>
          <w:p w14:paraId="4090C881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  <w:tr w:rsidR="00A72433" w:rsidRPr="007C4147" w14:paraId="759D2E51" w14:textId="77777777" w:rsidTr="00A72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A6344AB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52-NQ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D4E147D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-PATIENT RESPONSIBILITY AM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774B402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32A9E33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503CC78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cessary for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only billing.</w:t>
            </w:r>
          </w:p>
          <w:p w14:paraId="7DC7C512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73E04D8E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cessary for state/federal/regulatory agency programs.</w:t>
            </w:r>
          </w:p>
          <w:p w14:paraId="7F0C30E6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11BCF28D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Not used for non-governmental agency programs if Other Payer Amount Paid (431-DV) is </w:t>
            </w:r>
            <w:proofErr w:type="gramStart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submitted.</w:t>
            </w:r>
            <w:r w:rsidR="00A237FE">
              <w:rPr>
                <w:rFonts w:ascii="Arial" w:eastAsia="Times New Roman" w:hAnsi="Arial" w:cs="Times New Roman"/>
                <w:iCs/>
                <w:sz w:val="16"/>
                <w:szCs w:val="16"/>
              </w:rPr>
              <w:t>.</w:t>
            </w:r>
            <w:proofErr w:type="gramEnd"/>
          </w:p>
          <w:p w14:paraId="18B1BC9A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</w:tbl>
    <w:p w14:paraId="2A06D97B" w14:textId="77777777" w:rsidR="007C4147" w:rsidRPr="007C4147" w:rsidRDefault="007C4147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7C4147" w:rsidRPr="007C4147" w14:paraId="0FC7FC9D" w14:textId="77777777" w:rsidTr="007C4147">
        <w:tc>
          <w:tcPr>
            <w:tcW w:w="4440" w:type="dxa"/>
            <w:shd w:val="clear" w:color="auto" w:fill="CC99FF"/>
          </w:tcPr>
          <w:p w14:paraId="63D2077E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DUR/PPS Segment Questions</w:t>
            </w:r>
          </w:p>
        </w:tc>
        <w:tc>
          <w:tcPr>
            <w:tcW w:w="1080" w:type="dxa"/>
            <w:shd w:val="clear" w:color="auto" w:fill="CC99FF"/>
          </w:tcPr>
          <w:p w14:paraId="0B765560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55B60D3B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4426639B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00FE7D24" w14:textId="77777777" w:rsidTr="007C4147">
        <w:tc>
          <w:tcPr>
            <w:tcW w:w="4440" w:type="dxa"/>
          </w:tcPr>
          <w:p w14:paraId="0632DB92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681E1CEB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66485C01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7C4147" w:rsidRPr="007C4147" w14:paraId="29C97EC2" w14:textId="77777777" w:rsidTr="007C4147">
        <w:tc>
          <w:tcPr>
            <w:tcW w:w="4440" w:type="dxa"/>
          </w:tcPr>
          <w:p w14:paraId="3E137B56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</w:tcPr>
          <w:p w14:paraId="0C6F60FF" w14:textId="77777777" w:rsidR="007C4147" w:rsidRPr="007C4147" w:rsidRDefault="00E8350A" w:rsidP="00E8350A">
            <w:pPr>
              <w:keepNext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shd w:val="clear" w:color="auto" w:fill="auto"/>
          </w:tcPr>
          <w:p w14:paraId="27E8D1E8" w14:textId="77777777" w:rsidR="007C4147" w:rsidRPr="007C4147" w:rsidRDefault="00E8350A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For use to define professional services or override clinical edits</w:t>
            </w:r>
          </w:p>
        </w:tc>
      </w:tr>
    </w:tbl>
    <w:p w14:paraId="3210AB46" w14:textId="77777777" w:rsidR="007C4147" w:rsidRPr="007C4147" w:rsidRDefault="007C4147" w:rsidP="007C4147">
      <w:pPr>
        <w:keepNext/>
        <w:keepLines/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5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30"/>
        <w:gridCol w:w="2430"/>
        <w:gridCol w:w="990"/>
        <w:gridCol w:w="3420"/>
      </w:tblGrid>
      <w:tr w:rsidR="007C4147" w:rsidRPr="007C4147" w14:paraId="2E144E48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4876B41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A2A79C0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DUR/PPS Segment</w:t>
            </w:r>
          </w:p>
          <w:p w14:paraId="6A8D8C1F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Ø8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3456524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845F4CA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ECCB3A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</w:p>
        </w:tc>
      </w:tr>
      <w:tr w:rsidR="007C4147" w:rsidRPr="007C4147" w14:paraId="51BE4813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BE05E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698A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A27C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303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48A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4E71CFB3" w14:textId="77777777" w:rsidTr="008F5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FED5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73-7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05CA0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UR/PPS CODE COUNTER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E26F1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of 9 occurrences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8A399" w14:textId="77777777" w:rsidR="007C4147" w:rsidRPr="007C4147" w:rsidRDefault="00E8350A" w:rsidP="00E8350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8F953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DUR/PPS Segment is used.</w:t>
            </w:r>
          </w:p>
        </w:tc>
      </w:tr>
      <w:tr w:rsidR="007C4147" w:rsidRPr="007C4147" w14:paraId="27E186A8" w14:textId="77777777" w:rsidTr="008F5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39EB1A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39-E4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FD45EB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ASON FOR SERVICE COD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7043C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E5096D" w14:textId="77777777" w:rsidR="007C4147" w:rsidRPr="007C4147" w:rsidRDefault="00E8350A" w:rsidP="00E8350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A7763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, pricing,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, and/or drug utilization review outcome.</w:t>
            </w:r>
          </w:p>
          <w:p w14:paraId="076FBB4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646F962F" w14:textId="77777777" w:rsidR="007C4147" w:rsidRPr="007C4147" w:rsidRDefault="007C4147" w:rsidP="00E8350A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this field affects payment for or documentation of professional pharmacy service.</w:t>
            </w:r>
          </w:p>
        </w:tc>
      </w:tr>
      <w:tr w:rsidR="007C4147" w:rsidRPr="007C4147" w14:paraId="3AF8010B" w14:textId="77777777" w:rsidTr="008F5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1F79EFF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4Ø-E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39B4672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OFESSIONAL SERVICE COD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6EA6AE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A1380BF" w14:textId="77777777" w:rsidR="007C4147" w:rsidRPr="007C4147" w:rsidRDefault="00E8350A" w:rsidP="00E8350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93F0A0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, pricing,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, and/or drug utilization review outcome.</w:t>
            </w:r>
          </w:p>
          <w:p w14:paraId="626FDAD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782B94CA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this field affects payment for or documentation of professional pharmacy service.</w:t>
            </w:r>
          </w:p>
        </w:tc>
      </w:tr>
      <w:tr w:rsidR="007C4147" w:rsidRPr="007C4147" w14:paraId="3CF6B3CE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4CDFF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41-E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3989FC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SULT OF SERVICE COD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6F4E4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1BE44C" w14:textId="77777777" w:rsidR="007C4147" w:rsidRPr="007C4147" w:rsidRDefault="008F5B36" w:rsidP="008F5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1208E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, pricing,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, and/or drug utilization review outcome.</w:t>
            </w:r>
          </w:p>
          <w:p w14:paraId="71EC8931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1A57FFA2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lastRenderedPageBreak/>
              <w:t>Required if this field affects payment for or documentation of professional pharmacy service.</w:t>
            </w:r>
          </w:p>
        </w:tc>
      </w:tr>
      <w:tr w:rsidR="007C4147" w:rsidRPr="007C4147" w14:paraId="44F3E19A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CCA63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lastRenderedPageBreak/>
              <w:t>474-8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D2F08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UR/PPS LEVEL OF EFFORT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1EB1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3EEFA" w14:textId="77777777" w:rsidR="007C4147" w:rsidRPr="007C4147" w:rsidRDefault="008F5B36" w:rsidP="008F5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3B3B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, pricing,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, and/or drug utilization review outcome.</w:t>
            </w:r>
          </w:p>
          <w:p w14:paraId="68B1D3C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0916A63B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this field affects payment for or documentation of professional pharmacy service.</w:t>
            </w:r>
          </w:p>
        </w:tc>
      </w:tr>
      <w:tr w:rsidR="007C4147" w:rsidRPr="007C4147" w14:paraId="2A549911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2A550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75-J9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CDC21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UR CO-AGENT ID QUALIFIER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5D7A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FBAB9" w14:textId="77777777" w:rsidR="007C4147" w:rsidRPr="007C4147" w:rsidRDefault="008F5B36" w:rsidP="008F5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B31DC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DUR Co-Agent ID (476-H6) is used.</w:t>
            </w:r>
          </w:p>
        </w:tc>
      </w:tr>
      <w:tr w:rsidR="007C4147" w:rsidRPr="007C4147" w14:paraId="066DEC6E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0FA5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76-H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0BB4B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UR CO-AGENT I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DDE00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A70DA" w14:textId="77777777" w:rsidR="007C4147" w:rsidRPr="007C4147" w:rsidRDefault="008F5B36" w:rsidP="008F5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846A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, pricing,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, and/or drug utilization review outcome.</w:t>
            </w:r>
          </w:p>
          <w:p w14:paraId="643AED8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43B80A3F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this field affects payment for or documentation of professional pharmacy service.</w:t>
            </w:r>
          </w:p>
        </w:tc>
      </w:tr>
    </w:tbl>
    <w:p w14:paraId="4213EDC2" w14:textId="77777777" w:rsidR="007C4147" w:rsidRPr="007C4147" w:rsidRDefault="007C4147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1195155A" w14:textId="77777777" w:rsidR="007C4147" w:rsidRPr="007C4147" w:rsidRDefault="007C4147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7C4147" w:rsidRPr="007C4147" w14:paraId="47C34AF9" w14:textId="77777777" w:rsidTr="007C4147">
        <w:tc>
          <w:tcPr>
            <w:tcW w:w="4440" w:type="dxa"/>
            <w:shd w:val="clear" w:color="auto" w:fill="CC99FF"/>
          </w:tcPr>
          <w:p w14:paraId="1F60EA6D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ompound Segment Questions</w:t>
            </w:r>
          </w:p>
        </w:tc>
        <w:tc>
          <w:tcPr>
            <w:tcW w:w="1080" w:type="dxa"/>
            <w:shd w:val="clear" w:color="auto" w:fill="CC99FF"/>
          </w:tcPr>
          <w:p w14:paraId="640E0B12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09CBA994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653545CA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7901F2F6" w14:textId="77777777" w:rsidTr="007C4147">
        <w:tc>
          <w:tcPr>
            <w:tcW w:w="4440" w:type="dxa"/>
          </w:tcPr>
          <w:p w14:paraId="2A1FFE36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28682999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3F108D1A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7C4147" w:rsidRPr="007C4147" w14:paraId="53200FFD" w14:textId="77777777" w:rsidTr="007C4147">
        <w:tc>
          <w:tcPr>
            <w:tcW w:w="4440" w:type="dxa"/>
          </w:tcPr>
          <w:p w14:paraId="5AD2C35F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</w:tcPr>
          <w:p w14:paraId="629E0507" w14:textId="77777777" w:rsidR="007C4147" w:rsidRPr="007C4147" w:rsidRDefault="008F5B36" w:rsidP="008F5B36">
            <w:pPr>
              <w:keepNext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shd w:val="clear" w:color="auto" w:fill="auto"/>
          </w:tcPr>
          <w:p w14:paraId="6333BE80" w14:textId="77777777" w:rsidR="007C4147" w:rsidRPr="007C4147" w:rsidRDefault="008F5B36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Required when Compound Code (406-D6) = 2</w:t>
            </w:r>
          </w:p>
        </w:tc>
      </w:tr>
    </w:tbl>
    <w:p w14:paraId="10122E6F" w14:textId="77777777" w:rsidR="007C4147" w:rsidRPr="007C4147" w:rsidRDefault="007C4147" w:rsidP="007C41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14"/>
          <w:szCs w:val="14"/>
        </w:rPr>
      </w:pPr>
    </w:p>
    <w:tbl>
      <w:tblPr>
        <w:tblW w:w="1125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30"/>
        <w:gridCol w:w="2430"/>
        <w:gridCol w:w="990"/>
        <w:gridCol w:w="3420"/>
      </w:tblGrid>
      <w:tr w:rsidR="007C4147" w:rsidRPr="007C4147" w14:paraId="5E8AD08F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8C23C7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F455FC3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ompound Segment</w:t>
            </w:r>
          </w:p>
          <w:p w14:paraId="137786D9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1Ø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7CDF7D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96A224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DD70FE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</w:p>
        </w:tc>
      </w:tr>
      <w:tr w:rsidR="007C4147" w:rsidRPr="007C4147" w14:paraId="04B318CE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F982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B7DB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3F47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3DDE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348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417997FC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B50AE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5Ø-E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05BE" w14:textId="77777777" w:rsidR="007C4147" w:rsidRPr="007C4147" w:rsidRDefault="007C4147" w:rsidP="007C4147">
            <w:pPr>
              <w:spacing w:after="0" w:line="240" w:lineRule="auto"/>
              <w:ind w:left="-10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Compound Dosage Form Description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1E64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D066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9AC74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4A950E36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8113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51-EG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B0A2" w14:textId="77777777" w:rsidR="007C4147" w:rsidRPr="007C4147" w:rsidRDefault="007C4147" w:rsidP="007C4147">
            <w:pPr>
              <w:spacing w:after="0" w:line="240" w:lineRule="auto"/>
              <w:ind w:left="-10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Compound Dispensing Unit Form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2513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804CD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D71B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28D0D46A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FA91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47-E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F7B6C" w14:textId="77777777" w:rsidR="007C4147" w:rsidRPr="007C4147" w:rsidRDefault="007C4147" w:rsidP="007C4147">
            <w:pPr>
              <w:spacing w:after="0" w:line="240" w:lineRule="auto"/>
              <w:ind w:left="-10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 xml:space="preserve">Compound Ingredient </w:t>
            </w:r>
            <w:proofErr w:type="gramStart"/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Component  Count</w:t>
            </w:r>
            <w:proofErr w:type="gram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EA38B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aximum 25 ingredient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4E603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C4C1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5F79A3B0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B81A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88-R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63B" w14:textId="77777777" w:rsidR="007C4147" w:rsidRPr="007C4147" w:rsidRDefault="007C4147" w:rsidP="007C4147">
            <w:pPr>
              <w:spacing w:after="0" w:line="240" w:lineRule="auto"/>
              <w:ind w:left="-10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Compound Product ID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BC7C7" w14:textId="77777777" w:rsidR="007C4147" w:rsidRPr="008F5B36" w:rsidRDefault="008F5B36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5B36">
              <w:rPr>
                <w:rFonts w:ascii="Arial" w:eastAsia="Times New Roman" w:hAnsi="Arial" w:cs="Times New Roman"/>
                <w:sz w:val="16"/>
                <w:szCs w:val="16"/>
              </w:rPr>
              <w:t>03 - ND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0F09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99BC5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17DA3A51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8FF2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89-T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1E2B" w14:textId="77777777" w:rsidR="007C4147" w:rsidRPr="007C4147" w:rsidRDefault="007C4147" w:rsidP="007C4147">
            <w:pPr>
              <w:spacing w:after="0" w:line="240" w:lineRule="auto"/>
              <w:ind w:left="-10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 xml:space="preserve">Compound Product ID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616A4" w14:textId="77777777" w:rsidR="007C4147" w:rsidRPr="008F5B36" w:rsidRDefault="008F5B36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  <w:proofErr w:type="gramStart"/>
            <w:r w:rsidRPr="008F5B36">
              <w:rPr>
                <w:rFonts w:ascii="Arial" w:eastAsia="Times New Roman" w:hAnsi="Arial" w:cs="Times New Roman"/>
                <w:sz w:val="16"/>
                <w:szCs w:val="16"/>
              </w:rPr>
              <w:t>11 digit</w:t>
            </w:r>
            <w:proofErr w:type="gramEnd"/>
            <w:r w:rsidRPr="008F5B36">
              <w:rPr>
                <w:rFonts w:ascii="Arial" w:eastAsia="Times New Roman" w:hAnsi="Arial" w:cs="Times New Roman"/>
                <w:sz w:val="16"/>
                <w:szCs w:val="16"/>
              </w:rPr>
              <w:t xml:space="preserve"> ND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F3BD7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6BAB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041A58D7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FBEF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48-ED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D6BE" w14:textId="77777777" w:rsidR="007C4147" w:rsidRPr="007C4147" w:rsidRDefault="007C4147" w:rsidP="007C4147">
            <w:pPr>
              <w:spacing w:after="0" w:line="240" w:lineRule="auto"/>
              <w:ind w:left="-10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Compound Ingredient Quant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70578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D39E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142A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77A2B69A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CEF1D2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49-E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1FC43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COMPOUND INGREDIENT DRUG COST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B7D51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76B30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BF5EBF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 xml:space="preserve">Imp Guide: 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eded for receiver claim determination when multiple products are billed.</w:t>
            </w:r>
          </w:p>
        </w:tc>
      </w:tr>
      <w:tr w:rsidR="007C4147" w:rsidRPr="007C4147" w14:paraId="3D86FF60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41D7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9Ø-U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B513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COMPOUND INGREDIENT BASIS OF COST DETERMINATION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8B0C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1D845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2A815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for receiver claim determination when multiple products are billed.</w:t>
            </w:r>
          </w:p>
        </w:tc>
      </w:tr>
    </w:tbl>
    <w:p w14:paraId="7EFFE63B" w14:textId="77777777" w:rsidR="007C4147" w:rsidRPr="007C4147" w:rsidRDefault="007C4147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pPr w:leftFromText="180" w:rightFromText="180" w:vertAnchor="text" w:horzAnchor="margin" w:tblpXSpec="center" w:tblpY="25"/>
        <w:tblW w:w="11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1611"/>
      </w:tblGrid>
      <w:tr w:rsidR="009505FD" w:rsidRPr="007C4147" w14:paraId="6B5C4B1E" w14:textId="77777777" w:rsidTr="00006086">
        <w:trPr>
          <w:trHeight w:val="331"/>
        </w:trPr>
        <w:tc>
          <w:tcPr>
            <w:tcW w:w="11611" w:type="dxa"/>
            <w:shd w:val="clear" w:color="auto" w:fill="0000FF"/>
          </w:tcPr>
          <w:p w14:paraId="3A3055E7" w14:textId="77777777" w:rsidR="009505FD" w:rsidRPr="007C4147" w:rsidRDefault="009505FD" w:rsidP="009505F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</w:rPr>
            </w:pPr>
            <w:r w:rsidRPr="007C4147">
              <w:rPr>
                <w:rFonts w:ascii="Arial" w:eastAsia="Times New Roman" w:hAnsi="Arial" w:cs="Times New Roman"/>
                <w:b/>
                <w:sz w:val="14"/>
                <w:szCs w:val="14"/>
              </w:rPr>
              <w:t>** End of Request Claim Billing/Claim Rebill (B1/B3) Payer Sheet Template**</w:t>
            </w:r>
          </w:p>
        </w:tc>
      </w:tr>
    </w:tbl>
    <w:p w14:paraId="4EBAB3AF" w14:textId="77777777" w:rsidR="00B32AB7" w:rsidRDefault="00B32AB7" w:rsidP="00B32AB7">
      <w:pPr>
        <w:pStyle w:val="Heading2"/>
        <w:numPr>
          <w:ilvl w:val="0"/>
          <w:numId w:val="0"/>
        </w:numPr>
        <w:rPr>
          <w:i w:val="0"/>
          <w:smallCaps w:val="0"/>
          <w:sz w:val="14"/>
          <w:szCs w:val="14"/>
        </w:rPr>
      </w:pPr>
    </w:p>
    <w:p w14:paraId="6B8C2F17" w14:textId="77777777" w:rsidR="00134759" w:rsidRDefault="00134759" w:rsidP="00134759"/>
    <w:p w14:paraId="7BF7827B" w14:textId="77777777" w:rsidR="00134759" w:rsidRDefault="00134759" w:rsidP="00134759"/>
    <w:p w14:paraId="6155B612" w14:textId="77777777" w:rsidR="00134759" w:rsidRDefault="00134759" w:rsidP="00134759"/>
    <w:p w14:paraId="3036C774" w14:textId="77777777" w:rsidR="00134759" w:rsidRDefault="00134759" w:rsidP="00134759"/>
    <w:p w14:paraId="408E6ABB" w14:textId="77777777" w:rsidR="00134759" w:rsidRDefault="00134759" w:rsidP="00134759"/>
    <w:p w14:paraId="32A16D9D" w14:textId="77777777" w:rsidR="00A237FE" w:rsidRDefault="00A237FE" w:rsidP="00134759"/>
    <w:p w14:paraId="75F6E62A" w14:textId="77777777" w:rsidR="00A237FE" w:rsidRDefault="00A237FE" w:rsidP="00134759"/>
    <w:p w14:paraId="1BE8DA10" w14:textId="77777777" w:rsidR="00A237FE" w:rsidRDefault="00A237FE" w:rsidP="00134759"/>
    <w:p w14:paraId="4F025494" w14:textId="77777777" w:rsidR="00A237FE" w:rsidRDefault="00A237FE" w:rsidP="00134759"/>
    <w:p w14:paraId="27739785" w14:textId="77777777" w:rsidR="00A237FE" w:rsidRDefault="00A237FE" w:rsidP="00134759"/>
    <w:tbl>
      <w:tblPr>
        <w:tblW w:w="10982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0982"/>
      </w:tblGrid>
      <w:tr w:rsidR="00B32AB7" w14:paraId="4AFF5D30" w14:textId="77777777" w:rsidTr="00134759">
        <w:trPr>
          <w:trHeight w:val="358"/>
        </w:trPr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1888966C" w14:textId="77777777" w:rsidR="00B32AB7" w:rsidRDefault="00B32AB7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** Start of Request Claim Reversal (B2) Payer Sheet Template**</w:t>
            </w:r>
          </w:p>
        </w:tc>
      </w:tr>
    </w:tbl>
    <w:p w14:paraId="41A6DDDE" w14:textId="77777777" w:rsidR="00B32AB7" w:rsidRPr="00134759" w:rsidRDefault="00134759" w:rsidP="00B32AB7">
      <w:pPr>
        <w:jc w:val="center"/>
        <w:rPr>
          <w:rFonts w:ascii="Arial" w:hAnsi="Arial"/>
          <w:b/>
          <w:i/>
          <w:sz w:val="28"/>
          <w:szCs w:val="28"/>
        </w:rPr>
      </w:pPr>
      <w:r w:rsidRPr="00134759">
        <w:rPr>
          <w:rFonts w:ascii="Arial" w:hAnsi="Arial"/>
          <w:b/>
          <w:i/>
          <w:sz w:val="28"/>
          <w:szCs w:val="28"/>
        </w:rPr>
        <w:t>Claim Reversal</w:t>
      </w:r>
      <w:r w:rsidR="000A2170">
        <w:rPr>
          <w:rFonts w:ascii="Arial" w:hAnsi="Arial"/>
          <w:b/>
          <w:i/>
          <w:sz w:val="28"/>
          <w:szCs w:val="28"/>
        </w:rPr>
        <w:t xml:space="preserve"> (B2)</w:t>
      </w:r>
      <w:r w:rsidRPr="00134759">
        <w:rPr>
          <w:rFonts w:ascii="Arial" w:hAnsi="Arial"/>
          <w:b/>
          <w:i/>
          <w:sz w:val="28"/>
          <w:szCs w:val="28"/>
        </w:rPr>
        <w:t xml:space="preserve"> NCPDP Version D.0</w:t>
      </w:r>
    </w:p>
    <w:p w14:paraId="399A68E9" w14:textId="77777777" w:rsidR="00B32AB7" w:rsidRPr="003A7DC2" w:rsidRDefault="00B32AB7" w:rsidP="00B32AB7">
      <w:pPr>
        <w:jc w:val="center"/>
        <w:rPr>
          <w:rFonts w:ascii="Arial" w:hAnsi="Arial" w:cs="Arial"/>
          <w:b/>
        </w:rPr>
      </w:pPr>
      <w:r w:rsidRPr="003A7DC2">
        <w:rPr>
          <w:rFonts w:ascii="Arial" w:hAnsi="Arial" w:cs="Arial"/>
          <w:b/>
        </w:rPr>
        <w:t>GENERAL INFORMATION</w:t>
      </w:r>
    </w:p>
    <w:tbl>
      <w:tblPr>
        <w:tblW w:w="1098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3150"/>
        <w:gridCol w:w="2700"/>
      </w:tblGrid>
      <w:tr w:rsidR="00B32AB7" w:rsidRPr="003A7DC2" w14:paraId="7DBBDCE4" w14:textId="77777777" w:rsidTr="00B32AB7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7959F" w14:textId="77777777" w:rsidR="00B32AB7" w:rsidRPr="003A7DC2" w:rsidRDefault="00B32AB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 xml:space="preserve">Payer Name: </w:t>
            </w:r>
            <w:r w:rsidR="00500E81" w:rsidRPr="003A7DC2">
              <w:rPr>
                <w:rFonts w:ascii="Arial" w:hAnsi="Arial" w:cs="Arial"/>
                <w:sz w:val="16"/>
                <w:szCs w:val="16"/>
              </w:rPr>
              <w:t>Change Healthcare</w:t>
            </w:r>
          </w:p>
        </w:tc>
        <w:tc>
          <w:tcPr>
            <w:tcW w:w="5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3F2F0" w14:textId="77777777" w:rsidR="00B32AB7" w:rsidRPr="003A7DC2" w:rsidRDefault="00B32AB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500E81" w:rsidRPr="003A7DC2">
              <w:rPr>
                <w:rFonts w:ascii="Arial" w:hAnsi="Arial" w:cs="Arial"/>
                <w:sz w:val="16"/>
                <w:szCs w:val="16"/>
              </w:rPr>
              <w:t>04/04/2018</w:t>
            </w:r>
          </w:p>
        </w:tc>
      </w:tr>
      <w:tr w:rsidR="00A237FE" w:rsidRPr="003A7DC2" w14:paraId="6BC0E6FA" w14:textId="77777777" w:rsidTr="00B32AB7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612C3" w14:textId="77777777" w:rsidR="00A237FE" w:rsidRPr="003A7DC2" w:rsidRDefault="00A237FE" w:rsidP="00A237F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 xml:space="preserve">Plan Name/Group Name: </w:t>
            </w:r>
            <w:r w:rsidR="00500E81" w:rsidRPr="003A7DC2">
              <w:rPr>
                <w:rFonts w:ascii="Arial" w:hAnsi="Arial" w:cs="Arial"/>
                <w:sz w:val="16"/>
                <w:szCs w:val="16"/>
              </w:rPr>
              <w:t>Change Healthcare Commercial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A871A" w14:textId="77777777" w:rsidR="00A237FE" w:rsidRPr="003A7DC2" w:rsidRDefault="00A237FE" w:rsidP="00A237FE">
            <w:pPr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BIN:00468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DB621" w14:textId="77777777" w:rsidR="00A237FE" w:rsidRPr="003A7DC2" w:rsidRDefault="00A237FE" w:rsidP="00A237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A7DC2">
              <w:rPr>
                <w:rFonts w:ascii="Arial" w:eastAsia="Times New Roman" w:hAnsi="Arial" w:cs="Arial"/>
                <w:sz w:val="16"/>
                <w:szCs w:val="16"/>
              </w:rPr>
              <w:t>PCN: CN or Varies by Plan refer to Coupon or Card</w:t>
            </w:r>
          </w:p>
        </w:tc>
      </w:tr>
      <w:tr w:rsidR="00A237FE" w:rsidRPr="003A7DC2" w14:paraId="3F8788C1" w14:textId="77777777" w:rsidTr="00B32AB7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A009A" w14:textId="77777777" w:rsidR="00A237FE" w:rsidRPr="003A7DC2" w:rsidRDefault="00A237FE" w:rsidP="00A237FE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511123354"/>
            <w:r w:rsidRPr="003A7DC2">
              <w:rPr>
                <w:rFonts w:ascii="Arial" w:hAnsi="Arial" w:cs="Arial"/>
                <w:sz w:val="16"/>
                <w:szCs w:val="16"/>
              </w:rPr>
              <w:t xml:space="preserve">Plan Name/Group Name: </w:t>
            </w:r>
            <w:r w:rsidR="00500E81" w:rsidRPr="003A7DC2">
              <w:rPr>
                <w:rFonts w:ascii="Arial" w:hAnsi="Arial" w:cs="Arial"/>
                <w:sz w:val="16"/>
                <w:szCs w:val="16"/>
              </w:rPr>
              <w:t>Change Healthcare Commercial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5F07C" w14:textId="77777777" w:rsidR="00A237FE" w:rsidRPr="003A7DC2" w:rsidRDefault="00A237FE" w:rsidP="00A237FE">
            <w:pPr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BIN:60042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78509" w14:textId="77777777" w:rsidR="00A237FE" w:rsidRPr="003A7DC2" w:rsidRDefault="00A237FE" w:rsidP="00A237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A7DC2">
              <w:rPr>
                <w:rFonts w:ascii="Arial" w:eastAsia="Times New Roman" w:hAnsi="Arial" w:cs="Arial"/>
                <w:sz w:val="16"/>
                <w:szCs w:val="16"/>
              </w:rPr>
              <w:t>PCN: 54 or Varies by Plan refer to Coupon or Card</w:t>
            </w:r>
          </w:p>
        </w:tc>
      </w:tr>
      <w:bookmarkEnd w:id="1"/>
      <w:tr w:rsidR="00500E81" w:rsidRPr="003A7DC2" w14:paraId="5092966F" w14:textId="77777777" w:rsidTr="005745BB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62FD3" w14:textId="77777777" w:rsidR="00500E81" w:rsidRPr="003A7DC2" w:rsidRDefault="00500E81" w:rsidP="005745BB">
            <w:pPr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Plan Name/Group Name: Easy Save Program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59815" w14:textId="77777777" w:rsidR="00500E81" w:rsidRPr="003A7DC2" w:rsidRDefault="00500E81" w:rsidP="005745BB">
            <w:pPr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BIN:01618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81CB7" w14:textId="77777777" w:rsidR="00500E81" w:rsidRPr="003A7DC2" w:rsidRDefault="00500E81" w:rsidP="005745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A7DC2">
              <w:rPr>
                <w:rFonts w:ascii="Arial" w:eastAsia="Times New Roman" w:hAnsi="Arial" w:cs="Arial"/>
                <w:sz w:val="16"/>
                <w:szCs w:val="16"/>
              </w:rPr>
              <w:t>PCN: PW</w:t>
            </w:r>
          </w:p>
        </w:tc>
      </w:tr>
      <w:tr w:rsidR="005C0439" w:rsidRPr="003A7DC2" w14:paraId="754471B3" w14:textId="77777777" w:rsidTr="005745BB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0734" w14:textId="77777777" w:rsidR="005C0439" w:rsidRPr="003A7DC2" w:rsidRDefault="005C0439" w:rsidP="005C0439">
            <w:pPr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Plan Nam</w:t>
            </w:r>
            <w:r>
              <w:rPr>
                <w:rFonts w:ascii="Arial" w:hAnsi="Arial" w:cs="Arial"/>
                <w:sz w:val="16"/>
                <w:szCs w:val="16"/>
              </w:rPr>
              <w:t>e/Group Name: Connective Rx Custom Network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B186D" w14:textId="77777777" w:rsidR="005C0439" w:rsidRPr="003A7DC2" w:rsidRDefault="005C0439" w:rsidP="005C0439">
            <w:pPr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BIN:</w:t>
            </w:r>
            <w:r>
              <w:rPr>
                <w:rFonts w:ascii="Arial" w:hAnsi="Arial" w:cs="Arial"/>
                <w:sz w:val="16"/>
                <w:szCs w:val="16"/>
              </w:rPr>
              <w:t>01957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4F2D4" w14:textId="77777777" w:rsidR="005C0439" w:rsidRPr="003A7DC2" w:rsidRDefault="005C0439" w:rsidP="005C0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A7DC2">
              <w:rPr>
                <w:rFonts w:ascii="Arial" w:eastAsia="Times New Roman" w:hAnsi="Arial" w:cs="Arial"/>
                <w:sz w:val="16"/>
                <w:szCs w:val="16"/>
              </w:rPr>
              <w:t>PCN: PW</w:t>
            </w:r>
          </w:p>
        </w:tc>
      </w:tr>
      <w:tr w:rsidR="00955001" w:rsidRPr="003A7DC2" w14:paraId="6F5A9B5C" w14:textId="77777777" w:rsidTr="005745BB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D331" w14:textId="77777777" w:rsidR="00955001" w:rsidRPr="003A7DC2" w:rsidRDefault="00955001" w:rsidP="005C04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DFAF" w14:textId="77777777" w:rsidR="00955001" w:rsidRPr="003A7DC2" w:rsidRDefault="00955001" w:rsidP="005C04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1118" w14:textId="77777777" w:rsidR="00955001" w:rsidRPr="003A7DC2" w:rsidRDefault="00955001" w:rsidP="005C043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020709DE" w14:textId="77777777" w:rsidR="00B32AB7" w:rsidRDefault="00B32AB7" w:rsidP="00B32AB7">
      <w:pPr>
        <w:jc w:val="center"/>
        <w:rPr>
          <w:rFonts w:ascii="Arial" w:hAnsi="Arial"/>
          <w:b/>
          <w:caps/>
          <w:sz w:val="16"/>
          <w:szCs w:val="20"/>
        </w:rPr>
      </w:pPr>
    </w:p>
    <w:p w14:paraId="63123D6C" w14:textId="77777777" w:rsidR="00B32AB7" w:rsidRPr="003A7DC2" w:rsidRDefault="00B32AB7" w:rsidP="00B32AB7">
      <w:pPr>
        <w:jc w:val="center"/>
        <w:rPr>
          <w:rFonts w:ascii="Arial" w:hAnsi="Arial" w:cs="Arial"/>
          <w:b/>
          <w:caps/>
        </w:rPr>
      </w:pPr>
      <w:r w:rsidRPr="003A7DC2">
        <w:rPr>
          <w:rFonts w:ascii="Arial" w:hAnsi="Arial" w:cs="Arial"/>
          <w:b/>
          <w:caps/>
        </w:rPr>
        <w:t>Field Legend for Colum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990"/>
        <w:gridCol w:w="3780"/>
        <w:gridCol w:w="1235"/>
      </w:tblGrid>
      <w:tr w:rsidR="00B32AB7" w:rsidRPr="003A7DC2" w14:paraId="4B200703" w14:textId="77777777" w:rsidTr="00B32AB7">
        <w:trPr>
          <w:trHeight w:val="225"/>
          <w:tblHeader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CB45C8" w14:textId="77777777" w:rsidR="00B32AB7" w:rsidRPr="003A7DC2" w:rsidRDefault="00B32A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yer Usage </w:t>
            </w:r>
          </w:p>
          <w:p w14:paraId="0A40E991" w14:textId="77777777" w:rsidR="00B32AB7" w:rsidRPr="003A7DC2" w:rsidRDefault="00B32AB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bCs/>
                <w:sz w:val="16"/>
                <w:szCs w:val="16"/>
              </w:rPr>
              <w:t>Colum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4D2655" w14:textId="77777777" w:rsidR="00B32AB7" w:rsidRPr="003A7DC2" w:rsidRDefault="00B32AB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C46FBB" w14:textId="77777777" w:rsidR="00B32AB7" w:rsidRPr="003A7DC2" w:rsidRDefault="00B32AB7">
            <w:pPr>
              <w:ind w:left="33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bCs/>
                <w:sz w:val="16"/>
                <w:szCs w:val="16"/>
              </w:rPr>
              <w:t>Explanation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FF45A8" w14:textId="77777777" w:rsidR="00B32AB7" w:rsidRPr="003A7DC2" w:rsidRDefault="00B32AB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bCs/>
                <w:sz w:val="16"/>
                <w:szCs w:val="16"/>
              </w:rPr>
              <w:t>Payer Situation Column</w:t>
            </w:r>
          </w:p>
        </w:tc>
      </w:tr>
      <w:tr w:rsidR="00B32AB7" w:rsidRPr="003A7DC2" w14:paraId="324B0481" w14:textId="77777777" w:rsidTr="00B32AB7">
        <w:trPr>
          <w:trHeight w:val="45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D4C9" w14:textId="77777777" w:rsidR="00B32AB7" w:rsidRPr="003A7DC2" w:rsidRDefault="00B32AB7">
            <w:pPr>
              <w:pStyle w:val="xl36"/>
              <w:pBdr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 w:val="0"/>
              </w:rPr>
            </w:pPr>
            <w:r w:rsidRPr="003A7DC2">
              <w:rPr>
                <w:rFonts w:eastAsia="Times New Roman"/>
                <w:b w:val="0"/>
              </w:rPr>
              <w:t>MANDATO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DC91" w14:textId="77777777" w:rsidR="00B32AB7" w:rsidRPr="003A7DC2" w:rsidRDefault="00B32AB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6D56" w14:textId="77777777" w:rsidR="00B32AB7" w:rsidRPr="003A7DC2" w:rsidRDefault="00B32AB7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The Field is mandatory for the Segment in the designated Transaction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3ABB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B32AB7" w:rsidRPr="003A7DC2" w14:paraId="482F0037" w14:textId="77777777" w:rsidTr="00B32AB7">
        <w:trPr>
          <w:trHeight w:val="45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AA46" w14:textId="77777777" w:rsidR="00B32AB7" w:rsidRPr="003A7DC2" w:rsidRDefault="00B32AB7">
            <w:pPr>
              <w:jc w:val="center"/>
              <w:rPr>
                <w:rFonts w:ascii="Arial" w:eastAsia="Arial Unicode MS" w:hAnsi="Arial" w:cs="Arial"/>
                <w:bCs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bCs/>
                <w:caps/>
                <w:sz w:val="16"/>
                <w:szCs w:val="16"/>
              </w:rPr>
              <w:t>Requir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F801" w14:textId="77777777" w:rsidR="00B32AB7" w:rsidRPr="003A7DC2" w:rsidRDefault="00B32AB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F72A" w14:textId="77777777" w:rsidR="00B32AB7" w:rsidRPr="003A7DC2" w:rsidRDefault="00B32AB7">
            <w:pPr>
              <w:ind w:left="33"/>
              <w:rPr>
                <w:rFonts w:ascii="Arial" w:eastAsia="Times New Roman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The Field has been designated with the situation of “Required” for the Segment in the designated Transaction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C498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B32AB7" w:rsidRPr="003A7DC2" w14:paraId="211A7951" w14:textId="77777777" w:rsidTr="00B32AB7">
        <w:trPr>
          <w:trHeight w:val="45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27B4" w14:textId="77777777" w:rsidR="00B32AB7" w:rsidRPr="003A7DC2" w:rsidRDefault="00B32AB7">
            <w:pPr>
              <w:jc w:val="center"/>
              <w:rPr>
                <w:rFonts w:ascii="Arial" w:eastAsia="Arial Unicode MS" w:hAnsi="Arial" w:cs="Arial"/>
                <w:bCs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bCs/>
                <w:caps/>
                <w:sz w:val="16"/>
                <w:szCs w:val="16"/>
              </w:rPr>
              <w:t>Qualified Require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098A" w14:textId="77777777" w:rsidR="00B32AB7" w:rsidRPr="003A7DC2" w:rsidRDefault="00B32AB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bCs/>
                <w:sz w:val="16"/>
                <w:szCs w:val="16"/>
              </w:rPr>
              <w:t>RW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FB93" w14:textId="77777777" w:rsidR="00B32AB7" w:rsidRPr="003A7DC2" w:rsidRDefault="00B32AB7">
            <w:pPr>
              <w:ind w:left="33"/>
              <w:rPr>
                <w:rFonts w:ascii="Arial" w:eastAsia="Arial Unicode MS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“Required when”. The situations designated have qualifications for usage (“Required if x”, “Not required if y”)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2DC3" w14:textId="77777777" w:rsidR="00B32AB7" w:rsidRPr="003A7DC2" w:rsidRDefault="00B32A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B32AB7" w:rsidRPr="003A7DC2" w14:paraId="40E2BDCE" w14:textId="77777777" w:rsidTr="00B32AB7">
        <w:trPr>
          <w:trHeight w:val="22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EC59" w14:textId="77777777" w:rsidR="00B32AB7" w:rsidRPr="003A7DC2" w:rsidRDefault="00B32AB7">
            <w:pPr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Cs/>
                <w:sz w:val="16"/>
                <w:szCs w:val="16"/>
              </w:rPr>
              <w:t>NOT US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D697" w14:textId="77777777" w:rsidR="00B32AB7" w:rsidRPr="003A7DC2" w:rsidRDefault="00B32AB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4AE7" w14:textId="77777777" w:rsidR="00B32AB7" w:rsidRPr="003A7DC2" w:rsidRDefault="00B32AB7" w:rsidP="00134759">
            <w:pPr>
              <w:ind w:left="33"/>
              <w:rPr>
                <w:rFonts w:ascii="Arial" w:eastAsia="Arial Unicode MS" w:hAnsi="Arial" w:cs="Arial"/>
                <w:color w:val="808080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The Field is not used for the Segment in the designated Transaction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5710" w14:textId="77777777" w:rsidR="00B32AB7" w:rsidRPr="003A7DC2" w:rsidRDefault="00B32A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14:paraId="55985C21" w14:textId="77777777" w:rsidR="00B32AB7" w:rsidRDefault="00B32AB7" w:rsidP="00B32AB7">
      <w:pPr>
        <w:jc w:val="center"/>
        <w:rPr>
          <w:rFonts w:ascii="Arial" w:hAnsi="Arial" w:cs="Times New Roman"/>
          <w:b/>
          <w:sz w:val="16"/>
          <w:szCs w:val="20"/>
        </w:rPr>
      </w:pPr>
    </w:p>
    <w:tbl>
      <w:tblPr>
        <w:tblW w:w="0" w:type="auto"/>
        <w:tblInd w:w="1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800"/>
      </w:tblGrid>
      <w:tr w:rsidR="00B32AB7" w:rsidRPr="003A7DC2" w14:paraId="37FE1CFA" w14:textId="77777777" w:rsidTr="00B32AB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34517" w14:textId="77777777" w:rsidR="00B32AB7" w:rsidRPr="003A7DC2" w:rsidRDefault="00B32AB7">
            <w:pPr>
              <w:keepNext/>
              <w:keepLines/>
              <w:ind w:left="-630" w:firstLine="630"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Ques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4E5ACB" w14:textId="77777777" w:rsidR="00B32AB7" w:rsidRPr="003A7DC2" w:rsidRDefault="00B32AB7">
            <w:pPr>
              <w:keepNext/>
              <w:keepLines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Answer</w:t>
            </w:r>
          </w:p>
        </w:tc>
      </w:tr>
      <w:tr w:rsidR="00B32AB7" w:rsidRPr="003A7DC2" w14:paraId="3A7F6A7E" w14:textId="77777777" w:rsidTr="00B32AB7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A66C8" w14:textId="77777777" w:rsidR="00B32AB7" w:rsidRPr="003A7DC2" w:rsidRDefault="00B32AB7">
            <w:pPr>
              <w:pStyle w:val="IndexHeading"/>
              <w:ind w:right="522"/>
              <w:rPr>
                <w:rFonts w:ascii="Arial" w:hAnsi="Arial" w:cs="Arial"/>
                <w:szCs w:val="16"/>
              </w:rPr>
            </w:pPr>
            <w:r w:rsidRPr="003A7DC2">
              <w:rPr>
                <w:rFonts w:ascii="Arial" w:hAnsi="Arial" w:cs="Arial"/>
                <w:szCs w:val="16"/>
              </w:rPr>
              <w:t>What is your reversal window? (If transaction is billed today what is the timeframe for reversal to be submitted?)</w:t>
            </w:r>
            <w:r w:rsidRPr="003A7DC2">
              <w:rPr>
                <w:rFonts w:ascii="Arial" w:hAnsi="Arial" w:cs="Arial"/>
                <w:b/>
                <w:color w:val="FF0000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D6D4" w14:textId="77777777" w:rsidR="00B32AB7" w:rsidRPr="003A7DC2" w:rsidRDefault="00134759">
            <w:pPr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Varies by plan</w:t>
            </w:r>
          </w:p>
        </w:tc>
      </w:tr>
    </w:tbl>
    <w:p w14:paraId="452537B1" w14:textId="77777777" w:rsidR="00B32AB7" w:rsidRDefault="00B32AB7" w:rsidP="00B32AB7">
      <w:pPr>
        <w:jc w:val="center"/>
        <w:rPr>
          <w:rFonts w:ascii="Arial" w:hAnsi="Arial"/>
          <w:b/>
          <w:sz w:val="16"/>
          <w:szCs w:val="20"/>
        </w:rPr>
      </w:pPr>
    </w:p>
    <w:p w14:paraId="3FD66BED" w14:textId="77777777" w:rsidR="00B32AB7" w:rsidRPr="003A7DC2" w:rsidRDefault="00B32AB7" w:rsidP="00B32AB7">
      <w:pPr>
        <w:jc w:val="center"/>
        <w:rPr>
          <w:rFonts w:ascii="Arial" w:hAnsi="Arial" w:cs="Arial"/>
          <w:b/>
          <w:caps/>
        </w:rPr>
      </w:pPr>
      <w:r w:rsidRPr="003A7DC2">
        <w:rPr>
          <w:rFonts w:ascii="Arial" w:hAnsi="Arial" w:cs="Arial"/>
          <w:b/>
          <w:caps/>
        </w:rPr>
        <w:t>Claim Reversal Transaction</w:t>
      </w:r>
    </w:p>
    <w:p w14:paraId="1FF728C9" w14:textId="77777777" w:rsidR="00B32AB7" w:rsidRPr="003A7DC2" w:rsidRDefault="00B32AB7" w:rsidP="00B32AB7">
      <w:pPr>
        <w:pStyle w:val="BodyText"/>
        <w:ind w:left="-720"/>
        <w:rPr>
          <w:rFonts w:ascii="Arial" w:hAnsi="Arial" w:cs="Arial"/>
          <w:sz w:val="16"/>
          <w:szCs w:val="16"/>
        </w:rPr>
      </w:pPr>
      <w:r w:rsidRPr="003A7DC2">
        <w:rPr>
          <w:rFonts w:ascii="Arial" w:hAnsi="Arial" w:cs="Arial"/>
          <w:sz w:val="16"/>
          <w:szCs w:val="16"/>
        </w:rPr>
        <w:t xml:space="preserve">The following lists the segments and fields in a Claim Reversal Transaction for the NCPDP </w:t>
      </w:r>
      <w:r w:rsidRPr="003A7DC2">
        <w:rPr>
          <w:rFonts w:ascii="Arial" w:hAnsi="Arial" w:cs="Arial"/>
          <w:i/>
          <w:sz w:val="16"/>
          <w:szCs w:val="16"/>
        </w:rPr>
        <w:t>Telecommunication Standard Implementation Guide Version D.Ø</w:t>
      </w:r>
      <w:r w:rsidRPr="003A7DC2">
        <w:rPr>
          <w:rFonts w:ascii="Arial" w:hAnsi="Arial" w:cs="Arial"/>
          <w:sz w:val="16"/>
          <w:szCs w:val="16"/>
        </w:rPr>
        <w:t xml:space="preserve">. </w:t>
      </w: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B32AB7" w:rsidRPr="003A7DC2" w14:paraId="4DAB515C" w14:textId="77777777" w:rsidTr="00B32A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67E457A5" w14:textId="77777777" w:rsidR="00B32AB7" w:rsidRPr="003A7DC2" w:rsidRDefault="00B32AB7">
            <w:pPr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lastRenderedPageBreak/>
              <w:t>Transaction Header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3E0350B9" w14:textId="77777777" w:rsidR="00B32AB7" w:rsidRPr="003A7DC2" w:rsidRDefault="00B32AB7">
            <w:pPr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03CA5BF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Claim Reversal</w:t>
            </w:r>
            <w:r w:rsidRPr="003A7DC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14:paraId="51AF5060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808080"/>
                <w:sz w:val="16"/>
                <w:szCs w:val="16"/>
              </w:rPr>
              <w:t xml:space="preserve">If Situational, </w:t>
            </w:r>
            <w:r w:rsidRPr="003A7DC2">
              <w:rPr>
                <w:rFonts w:ascii="Arial" w:hAnsi="Arial" w:cs="Arial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B32AB7" w:rsidRPr="003A7DC2" w14:paraId="2A5FB9FB" w14:textId="77777777" w:rsidTr="00B32A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1222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88C7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C51FBF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</w:tr>
      <w:tr w:rsidR="00B32AB7" w:rsidRPr="003A7DC2" w14:paraId="0A9F1322" w14:textId="77777777" w:rsidTr="00B32A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929F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Source of certification IDs required in Software Vendor/Certification ID (11Ø-AK) is Payer Issu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BFB1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D2A6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06E625E9" w14:textId="77777777" w:rsidTr="00B32A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B753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Source of certification IDs required in Software Vendor/Certification ID (11Ø-AK) is Switch/VAN issu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B8EE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4AC4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070BCC43" w14:textId="77777777" w:rsidTr="00B32A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13EA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Source of certification IDs required in Software Vendor/Certification ID (11Ø-AK) is Not u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E1A7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C837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A7D77E" w14:textId="77777777" w:rsidR="00B32AB7" w:rsidRDefault="00B32AB7" w:rsidP="00B32AB7">
      <w:pPr>
        <w:rPr>
          <w:rFonts w:ascii="Arial" w:hAnsi="Arial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430"/>
        <w:gridCol w:w="900"/>
        <w:gridCol w:w="3510"/>
      </w:tblGrid>
      <w:tr w:rsidR="00B32AB7" w:rsidRPr="003A7DC2" w14:paraId="4542D8DE" w14:textId="77777777" w:rsidTr="003A7DC2">
        <w:trPr>
          <w:cantSplit/>
          <w:trHeight w:val="372"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402DC9B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CD60C5D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Transaction Header Segme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AA50E65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92624E4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761FD65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Claim Reversal</w:t>
            </w:r>
          </w:p>
        </w:tc>
      </w:tr>
      <w:tr w:rsidR="00B32AB7" w:rsidRPr="003A7DC2" w14:paraId="28CF1880" w14:textId="77777777" w:rsidTr="00B32A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699EF" w14:textId="77777777" w:rsidR="00B32AB7" w:rsidRPr="003A7DC2" w:rsidRDefault="00B32AB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C4522" w14:textId="77777777" w:rsidR="00B32AB7" w:rsidRPr="003A7DC2" w:rsidRDefault="00B32AB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504FD" w14:textId="77777777" w:rsidR="00B32AB7" w:rsidRPr="003A7DC2" w:rsidRDefault="00B32AB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D3D5E" w14:textId="77777777" w:rsidR="00B32AB7" w:rsidRPr="003A7DC2" w:rsidRDefault="00B32AB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828B9" w14:textId="77777777" w:rsidR="00B32AB7" w:rsidRPr="003A7DC2" w:rsidRDefault="00B32AB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Payer Situation</w:t>
            </w:r>
          </w:p>
        </w:tc>
      </w:tr>
      <w:tr w:rsidR="00B32AB7" w:rsidRPr="003A7DC2" w14:paraId="3280E72B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BB16E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1Ø1-A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29504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BIN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B7BF0" w14:textId="77777777" w:rsidR="00B32AB7" w:rsidRPr="003A7DC2" w:rsidRDefault="000A2170">
            <w:pPr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See abov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E9CF2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EC4C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52138EA9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12202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1Ø2-A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261D8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Version/Release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0815E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D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FF48D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9360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5B55339B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4B97E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1Ø3-A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CF747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Transaction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75D33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B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F317D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896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122893AC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9953A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1Ø4-A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EBCB1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Processor Control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9BE6C" w14:textId="77777777" w:rsidR="00B32AB7" w:rsidRPr="003A7DC2" w:rsidRDefault="000A2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>Varies by Pla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B1345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F1656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13148C0E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5EA54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1Ø9-A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B5EE0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Transaction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3805A" w14:textId="77777777" w:rsidR="00B32AB7" w:rsidRPr="003A7DC2" w:rsidRDefault="000A2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>1-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FF9C1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1AA8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3FA32D90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DB394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2Ø2-B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EFAF9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Service Provider ID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F03DE" w14:textId="77777777" w:rsidR="00B32AB7" w:rsidRPr="003A7DC2" w:rsidRDefault="000A2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>01 = NP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41439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8781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0C54B903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7D503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2Ø1-B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3BCEB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 xml:space="preserve">Service Provider ID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3B59" w14:textId="77777777" w:rsidR="00B32AB7" w:rsidRPr="003A7DC2" w:rsidRDefault="00B32A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86CBE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0A3B2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213A5094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A574C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4Ø1-D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3C2B9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Date of Servic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1EAF4" w14:textId="77777777" w:rsidR="00B32AB7" w:rsidRPr="003A7DC2" w:rsidRDefault="00B32A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F71E0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0730C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76563B00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2009A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11Ø-AK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DEEAE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Software Vendor/Certification I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A8824" w14:textId="77777777" w:rsidR="00B32AB7" w:rsidRPr="003A7DC2" w:rsidRDefault="000A2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>All Spac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59B87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6AB4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22775E" w14:textId="77777777" w:rsidR="003A7DC2" w:rsidRDefault="003A7DC2" w:rsidP="00B32AB7">
      <w:pPr>
        <w:rPr>
          <w:rFonts w:ascii="Arial" w:hAnsi="Arial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B32AB7" w:rsidRPr="003A7DC2" w14:paraId="415668BB" w14:textId="77777777" w:rsidTr="00B32A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764A4177" w14:textId="77777777" w:rsidR="00B32AB7" w:rsidRPr="003A7DC2" w:rsidRDefault="00B32AB7">
            <w:pPr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Claim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9BE56C9" w14:textId="77777777" w:rsidR="00B32AB7" w:rsidRPr="003A7DC2" w:rsidRDefault="00B32AB7">
            <w:pPr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36142DDE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Claim Reversal</w:t>
            </w:r>
          </w:p>
          <w:p w14:paraId="3F30771D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808080"/>
                <w:sz w:val="16"/>
                <w:szCs w:val="16"/>
              </w:rPr>
              <w:t xml:space="preserve">If Situational, </w:t>
            </w:r>
            <w:r w:rsidRPr="003A7DC2">
              <w:rPr>
                <w:rFonts w:ascii="Arial" w:hAnsi="Arial" w:cs="Arial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B32AB7" w:rsidRPr="003A7DC2" w14:paraId="7EF11131" w14:textId="77777777" w:rsidTr="00B32A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9591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A807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F4F1E6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012D82C2" w14:textId="77777777" w:rsidR="00B32AB7" w:rsidRDefault="00B32AB7" w:rsidP="00B32AB7">
      <w:pPr>
        <w:rPr>
          <w:rFonts w:ascii="Arial" w:hAnsi="Arial"/>
          <w:b/>
          <w:sz w:val="14"/>
          <w:szCs w:val="14"/>
        </w:rPr>
      </w:pPr>
    </w:p>
    <w:tbl>
      <w:tblPr>
        <w:tblW w:w="11283" w:type="dxa"/>
        <w:tblInd w:w="-7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1080"/>
        <w:gridCol w:w="3330"/>
        <w:gridCol w:w="2520"/>
        <w:gridCol w:w="900"/>
        <w:gridCol w:w="3420"/>
      </w:tblGrid>
      <w:tr w:rsidR="00B32AB7" w:rsidRPr="003A7DC2" w14:paraId="4D96997B" w14:textId="77777777" w:rsidTr="00D04BC5">
        <w:trPr>
          <w:gridBefore w:val="1"/>
          <w:wBefore w:w="33" w:type="dxa"/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9FE0CFD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2452ED0" w14:textId="77777777" w:rsidR="00B32AB7" w:rsidRPr="003A7DC2" w:rsidRDefault="00B32AB7">
            <w:pPr>
              <w:ind w:left="60"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Claim Segment</w:t>
            </w:r>
          </w:p>
          <w:p w14:paraId="2321ABE5" w14:textId="77777777" w:rsidR="00B32AB7" w:rsidRPr="003A7DC2" w:rsidRDefault="00B32AB7">
            <w:pPr>
              <w:ind w:left="60"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Segment Identification (111-AM) = “Ø7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CC2ADC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C951C60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F6E82A3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Claim Reversal</w:t>
            </w:r>
          </w:p>
        </w:tc>
      </w:tr>
      <w:tr w:rsidR="00B32AB7" w:rsidRPr="003A7DC2" w14:paraId="4179F7F3" w14:textId="77777777" w:rsidTr="00D04BC5">
        <w:trPr>
          <w:gridBefore w:val="1"/>
          <w:wBefore w:w="33" w:type="dxa"/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ADDAD" w14:textId="77777777" w:rsidR="00B32AB7" w:rsidRPr="003A7DC2" w:rsidRDefault="00B32AB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6EF17" w14:textId="77777777" w:rsidR="00B32AB7" w:rsidRPr="003A7DC2" w:rsidRDefault="00B32AB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F3CDE" w14:textId="77777777" w:rsidR="00B32AB7" w:rsidRPr="003A7DC2" w:rsidRDefault="00B32AB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EDF9F" w14:textId="77777777" w:rsidR="00B32AB7" w:rsidRPr="003A7DC2" w:rsidRDefault="00B32AB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5C1D6" w14:textId="77777777" w:rsidR="00B32AB7" w:rsidRPr="003A7DC2" w:rsidRDefault="00B32AB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Payer Situation</w:t>
            </w:r>
          </w:p>
        </w:tc>
      </w:tr>
      <w:tr w:rsidR="00B32AB7" w:rsidRPr="003A7DC2" w14:paraId="306D9CB6" w14:textId="77777777" w:rsidTr="00D04BC5">
        <w:trPr>
          <w:gridBefore w:val="1"/>
          <w:wBefore w:w="33" w:type="dxa"/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9EA82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455-EM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67724" w14:textId="77777777" w:rsidR="00B32AB7" w:rsidRPr="003A7DC2" w:rsidRDefault="00B32AB7">
            <w:pPr>
              <w:keepNext/>
              <w:ind w:left="-108"/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PREscription/Service Reference Number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54193" w14:textId="77777777" w:rsidR="00B32AB7" w:rsidRPr="003A7DC2" w:rsidRDefault="000A2170">
            <w:pPr>
              <w:keepNext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>1 = Rx Bill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15F4C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1B79B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Imp Guide:</w:t>
            </w:r>
            <w:r w:rsidRPr="003A7DC2">
              <w:rPr>
                <w:rFonts w:ascii="Arial" w:hAnsi="Arial" w:cs="Arial"/>
                <w:sz w:val="16"/>
                <w:szCs w:val="16"/>
              </w:rPr>
              <w:t xml:space="preserve"> For Transaction Code of “B2”, in the Claim Segment, the Prescription/Service Reference Number Qualifier (455-EM) is “1” (Rx Billing).</w:t>
            </w:r>
          </w:p>
        </w:tc>
      </w:tr>
      <w:tr w:rsidR="00B32AB7" w:rsidRPr="003A7DC2" w14:paraId="1DDD1F23" w14:textId="77777777" w:rsidTr="00D04BC5">
        <w:trPr>
          <w:gridBefore w:val="1"/>
          <w:wBefore w:w="33" w:type="dxa"/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1BF11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4Ø2-D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BDDEC" w14:textId="77777777" w:rsidR="00B32AB7" w:rsidRPr="003A7DC2" w:rsidRDefault="00B32AB7">
            <w:pPr>
              <w:keepNext/>
              <w:ind w:left="-108"/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Prescription/Service Referenc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6C31" w14:textId="77777777" w:rsidR="00B32AB7" w:rsidRPr="003A7DC2" w:rsidRDefault="00B32AB7">
            <w:pPr>
              <w:keepNext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C7C3F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852F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24293D25" w14:textId="77777777" w:rsidTr="00D04BC5">
        <w:trPr>
          <w:gridBefore w:val="1"/>
          <w:wBefore w:w="33" w:type="dxa"/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04AFF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436-E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9E4D6" w14:textId="77777777" w:rsidR="00B32AB7" w:rsidRPr="003A7DC2" w:rsidRDefault="00B32AB7">
            <w:pPr>
              <w:keepNext/>
              <w:ind w:left="-108"/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Product/Service 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DB88" w14:textId="77777777" w:rsidR="00B32AB7" w:rsidRPr="003A7DC2" w:rsidRDefault="000A2170">
            <w:pPr>
              <w:keepNext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>03=ND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EB890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4315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5882BE0E" w14:textId="77777777" w:rsidTr="00D04BC5">
        <w:trPr>
          <w:gridBefore w:val="1"/>
          <w:wBefore w:w="33" w:type="dxa"/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B76FA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4Ø7-D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03A0D" w14:textId="77777777" w:rsidR="00B32AB7" w:rsidRPr="003A7DC2" w:rsidRDefault="00B32AB7">
            <w:pPr>
              <w:keepNext/>
              <w:ind w:left="-108"/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Product/Service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C768" w14:textId="77777777" w:rsidR="00B32AB7" w:rsidRPr="003A7DC2" w:rsidRDefault="009D4D46">
            <w:pPr>
              <w:keepNext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>11-</w:t>
            </w:r>
            <w:proofErr w:type="gramStart"/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>digit</w:t>
            </w:r>
            <w:r w:rsidR="003B55A6"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0A2170"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DC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1D3F3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E2B9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06187B60" w14:textId="77777777" w:rsidTr="00D04BC5">
        <w:trPr>
          <w:gridBefore w:val="1"/>
          <w:wBefore w:w="33" w:type="dxa"/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4" w:space="0" w:color="2F5496" w:themeColor="accent1" w:themeShade="BF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C1F9AD" w14:textId="77777777" w:rsidR="00B32AB7" w:rsidRPr="003A7DC2" w:rsidRDefault="00B32A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/>
                <w:sz w:val="16"/>
                <w:szCs w:val="16"/>
              </w:rPr>
              <w:t>4Ø3-D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4" w:space="0" w:color="2F5496" w:themeColor="accent1" w:themeShade="BF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942C79" w14:textId="77777777" w:rsidR="00B32AB7" w:rsidRPr="003A7DC2" w:rsidRDefault="00B32A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/>
                <w:sz w:val="16"/>
                <w:szCs w:val="16"/>
              </w:rPr>
              <w:t>FILL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4" w:space="0" w:color="2F5496" w:themeColor="accent1" w:themeShade="BF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7B1ADD" w14:textId="77777777" w:rsidR="00B32AB7" w:rsidRPr="003A7DC2" w:rsidRDefault="000A2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ew = 00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000000"/>
              <w:bottom w:val="single" w:sz="4" w:space="0" w:color="2F5496" w:themeColor="accent1" w:themeShade="BF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C26256" w14:textId="77777777" w:rsidR="00B32AB7" w:rsidRPr="003A7DC2" w:rsidRDefault="00D04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4" w:space="0" w:color="2F5496" w:themeColor="accent1" w:themeShade="BF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432CC0" w14:textId="77777777" w:rsidR="00B32AB7" w:rsidRPr="003A7DC2" w:rsidRDefault="00B32AB7" w:rsidP="000A21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color w:val="000000"/>
                <w:sz w:val="16"/>
                <w:szCs w:val="16"/>
              </w:rPr>
              <w:t>Imp Guide:</w:t>
            </w:r>
            <w:r w:rsidRPr="003A7DC2">
              <w:rPr>
                <w:rFonts w:ascii="Arial" w:hAnsi="Arial" w:cs="Arial"/>
                <w:color w:val="000000"/>
                <w:sz w:val="16"/>
                <w:szCs w:val="16"/>
              </w:rPr>
              <w:t xml:space="preserve"> Required if needed for reversals when multiple fills of the same Prescription/Service Reference Number (</w:t>
            </w:r>
            <w:r w:rsidRPr="003A7DC2">
              <w:rPr>
                <w:rFonts w:ascii="Arial" w:hAnsi="Arial" w:cs="Arial"/>
                <w:sz w:val="16"/>
                <w:szCs w:val="16"/>
              </w:rPr>
              <w:t xml:space="preserve">4Ø2-D2) </w:t>
            </w:r>
            <w:r w:rsidRPr="003A7DC2">
              <w:rPr>
                <w:rFonts w:ascii="Arial" w:hAnsi="Arial" w:cs="Arial"/>
                <w:color w:val="000000"/>
                <w:sz w:val="16"/>
                <w:szCs w:val="16"/>
              </w:rPr>
              <w:t>occur on the same day.</w:t>
            </w:r>
          </w:p>
        </w:tc>
      </w:tr>
      <w:tr w:rsidR="00EF42A6" w:rsidRPr="003A7DC2" w14:paraId="4A45AC60" w14:textId="77777777" w:rsidTr="00F66F6D">
        <w:trPr>
          <w:gridBefore w:val="1"/>
          <w:wBefore w:w="33" w:type="dxa"/>
          <w:trHeight w:val="129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41B922" w14:textId="77777777" w:rsidR="00EF42A6" w:rsidRPr="003A7DC2" w:rsidRDefault="00EF42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color w:val="000000"/>
                <w:sz w:val="16"/>
                <w:szCs w:val="16"/>
              </w:rPr>
              <w:t>3Ø8-C8</w:t>
            </w:r>
          </w:p>
        </w:tc>
        <w:tc>
          <w:tcPr>
            <w:tcW w:w="333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685473" w14:textId="77777777" w:rsidR="00EF42A6" w:rsidRPr="003A7DC2" w:rsidRDefault="00EF42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color w:val="000000"/>
                <w:sz w:val="16"/>
                <w:szCs w:val="16"/>
              </w:rPr>
              <w:t>OTHER COVERAGE COD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7C866F" w14:textId="77777777" w:rsidR="00EF42A6" w:rsidRPr="003A7DC2" w:rsidRDefault="00EF42A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3E352D" w14:textId="77777777" w:rsidR="00EF42A6" w:rsidRPr="003A7DC2" w:rsidRDefault="00EF42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8AEC11" w14:textId="77777777" w:rsidR="00EF42A6" w:rsidRPr="00EF42A6" w:rsidRDefault="00EF42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i/>
                <w:color w:val="000000"/>
                <w:sz w:val="16"/>
                <w:szCs w:val="16"/>
              </w:rPr>
              <w:t>Imp Guide:</w:t>
            </w:r>
            <w:r w:rsidRPr="00EF42A6">
              <w:rPr>
                <w:rFonts w:ascii="Arial" w:hAnsi="Arial" w:cs="Arial"/>
                <w:color w:val="000000"/>
                <w:sz w:val="16"/>
                <w:szCs w:val="16"/>
              </w:rPr>
              <w:t xml:space="preserve"> Required if needed by receiver to match the claim that is being reversed.</w:t>
            </w:r>
          </w:p>
          <w:p w14:paraId="328F3785" w14:textId="77777777" w:rsidR="00EF42A6" w:rsidRPr="00EF42A6" w:rsidRDefault="00EF42A6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3B51C029" w14:textId="77777777" w:rsidR="00EF42A6" w:rsidRPr="003A7DC2" w:rsidRDefault="00EF42A6" w:rsidP="000A2170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ayer Requirement: </w:t>
            </w:r>
            <w:r w:rsidRPr="00EF42A6">
              <w:rPr>
                <w:rFonts w:ascii="Arial" w:hAnsi="Arial" w:cs="Arial"/>
                <w:iCs/>
                <w:color w:val="FF0000"/>
                <w:sz w:val="16"/>
                <w:szCs w:val="16"/>
              </w:rPr>
              <w:t xml:space="preserve">Must match original claim being reversed. </w:t>
            </w:r>
          </w:p>
        </w:tc>
      </w:tr>
      <w:tr w:rsidR="00EF42A6" w14:paraId="346B82C4" w14:textId="77777777" w:rsidTr="00F66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33" w:type="dxa"/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2C3A7" w14:textId="77777777" w:rsidR="00EF42A6" w:rsidRPr="00EF42A6" w:rsidRDefault="00EF42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7-U7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8C346" w14:textId="77777777" w:rsidR="00EF42A6" w:rsidRPr="00EF42A6" w:rsidRDefault="00EF42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caps/>
                <w:sz w:val="16"/>
                <w:szCs w:val="16"/>
              </w:rPr>
              <w:t>pharmacy service typ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81399" w14:textId="77777777" w:rsidR="00EF42A6" w:rsidRPr="00EF42A6" w:rsidRDefault="00EF42A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48CC7" w14:textId="77777777" w:rsidR="00EF42A6" w:rsidRPr="00EF42A6" w:rsidRDefault="00EF42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990F9" w14:textId="77777777" w:rsidR="00EF42A6" w:rsidRPr="00EF42A6" w:rsidRDefault="00EF42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i/>
                <w:color w:val="000000"/>
                <w:sz w:val="16"/>
                <w:szCs w:val="16"/>
              </w:rPr>
              <w:t>Imp Guide:</w:t>
            </w:r>
            <w:r w:rsidRPr="00EF42A6">
              <w:rPr>
                <w:rFonts w:ascii="Arial" w:hAnsi="Arial" w:cs="Arial"/>
                <w:sz w:val="16"/>
                <w:szCs w:val="16"/>
              </w:rPr>
              <w:t xml:space="preserve"> Required when the submitter must clarify the type of services being performed as a condition for proper reimbursement by the payer.</w:t>
            </w:r>
          </w:p>
        </w:tc>
      </w:tr>
      <w:tr w:rsidR="00EF42A6" w14:paraId="0B548B20" w14:textId="77777777" w:rsidTr="00F66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33" w:type="dxa"/>
          <w:trHeight w:val="235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458AC" w14:textId="77777777" w:rsidR="00EF42A6" w:rsidRPr="00EF42A6" w:rsidRDefault="00EF4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A6">
              <w:rPr>
                <w:rFonts w:ascii="Arial" w:hAnsi="Arial" w:cs="Arial"/>
                <w:sz w:val="16"/>
                <w:szCs w:val="16"/>
              </w:rPr>
              <w:t>337-4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A6C31" w14:textId="77777777" w:rsidR="00EF42A6" w:rsidRPr="00EF42A6" w:rsidRDefault="00EF42A6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EF42A6">
              <w:rPr>
                <w:rFonts w:ascii="Arial" w:hAnsi="Arial" w:cs="Arial"/>
                <w:caps/>
                <w:sz w:val="16"/>
                <w:szCs w:val="16"/>
              </w:rPr>
              <w:t>Coordination of Benefits/Other Payments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6600" w14:textId="77777777" w:rsidR="00EF42A6" w:rsidRPr="00EF42A6" w:rsidRDefault="00EF42A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F42A6">
              <w:rPr>
                <w:rFonts w:ascii="Arial" w:hAnsi="Arial" w:cs="Arial"/>
                <w:sz w:val="16"/>
                <w:szCs w:val="16"/>
              </w:rPr>
              <w:t>Maximum count of 9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6CB71" w14:textId="77777777" w:rsidR="00EF42A6" w:rsidRPr="00EF42A6" w:rsidRDefault="00EF42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85CB" w14:textId="77777777" w:rsidR="00EF42A6" w:rsidRPr="00EF42A6" w:rsidRDefault="00EF42A6" w:rsidP="00D04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42A6" w14:paraId="35F6C543" w14:textId="77777777" w:rsidTr="00D04BC5">
        <w:trPr>
          <w:gridBefore w:val="1"/>
          <w:wBefore w:w="33" w:type="dxa"/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9FDF3" w14:textId="77777777" w:rsidR="00EF42A6" w:rsidRPr="00EF42A6" w:rsidRDefault="00EF42A6">
            <w:pPr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A6">
              <w:rPr>
                <w:rFonts w:ascii="Arial" w:hAnsi="Arial" w:cs="Arial"/>
                <w:sz w:val="16"/>
                <w:szCs w:val="16"/>
              </w:rPr>
              <w:t>338-5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03D61" w14:textId="77777777" w:rsidR="00EF42A6" w:rsidRPr="00EF42A6" w:rsidRDefault="00EF42A6">
            <w:pPr>
              <w:ind w:left="-108"/>
              <w:rPr>
                <w:rFonts w:ascii="Arial" w:hAnsi="Arial" w:cs="Arial"/>
                <w:caps/>
                <w:sz w:val="16"/>
                <w:szCs w:val="16"/>
              </w:rPr>
            </w:pPr>
            <w:r w:rsidRPr="00EF42A6">
              <w:rPr>
                <w:rFonts w:ascii="Arial" w:hAnsi="Arial" w:cs="Arial"/>
                <w:caps/>
                <w:sz w:val="16"/>
                <w:szCs w:val="16"/>
              </w:rPr>
              <w:t>Other Payer Coverage Typ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F6D81" w14:textId="77777777" w:rsidR="00EF42A6" w:rsidRPr="00EF42A6" w:rsidRDefault="00EF42A6">
            <w:pPr>
              <w:ind w:left="-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8E1B4" w14:textId="77777777" w:rsidR="00EF42A6" w:rsidRPr="00EF42A6" w:rsidRDefault="00EF42A6">
            <w:pPr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A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8930" w14:textId="77777777" w:rsidR="00EF42A6" w:rsidRPr="00EF42A6" w:rsidRDefault="00EF42A6">
            <w:pPr>
              <w:ind w:hanging="1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2A6" w14:paraId="161FB87B" w14:textId="77777777" w:rsidTr="005C0439">
        <w:trPr>
          <w:gridBefore w:val="1"/>
          <w:wBefore w:w="33" w:type="dxa"/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787A" w14:textId="77777777" w:rsidR="00EF42A6" w:rsidRPr="00EF42A6" w:rsidRDefault="00EF42A6">
            <w:pPr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hideMark/>
          </w:tcPr>
          <w:p w14:paraId="61ECB1B1" w14:textId="77777777" w:rsidR="00EF42A6" w:rsidRPr="00EF42A6" w:rsidRDefault="00EF42A6">
            <w:pPr>
              <w:ind w:left="-108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B72E" w14:textId="77777777" w:rsidR="00EF42A6" w:rsidRPr="00EF42A6" w:rsidRDefault="00EF42A6">
            <w:pPr>
              <w:ind w:left="-18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53E6D" w14:textId="77777777" w:rsidR="00EF42A6" w:rsidRPr="00EF42A6" w:rsidRDefault="00EF42A6">
            <w:pPr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7F7E" w14:textId="77777777" w:rsidR="00EF42A6" w:rsidRPr="00EF42A6" w:rsidRDefault="00EF42A6">
            <w:pPr>
              <w:ind w:hanging="1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2A6" w14:paraId="25C92D18" w14:textId="77777777" w:rsidTr="00A06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FF"/>
          <w:tblLook w:val="01E0" w:firstRow="1" w:lastRow="1" w:firstColumn="1" w:lastColumn="1" w:noHBand="0" w:noVBand="0"/>
        </w:tblPrEx>
        <w:tc>
          <w:tcPr>
            <w:tcW w:w="1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59F4F789" w14:textId="77777777" w:rsidR="00EF42A6" w:rsidRDefault="005C043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** End of Request Claim Reversal (B2) Payer Sheet Template**</w:t>
            </w:r>
          </w:p>
        </w:tc>
      </w:tr>
    </w:tbl>
    <w:p w14:paraId="31D3C1E5" w14:textId="77777777" w:rsidR="00B32AB7" w:rsidRDefault="00B32AB7" w:rsidP="00B32AB7">
      <w:pPr>
        <w:rPr>
          <w:rFonts w:ascii="Arial" w:hAnsi="Arial"/>
          <w:sz w:val="16"/>
          <w:szCs w:val="20"/>
        </w:rPr>
      </w:pPr>
    </w:p>
    <w:p w14:paraId="23C22F4E" w14:textId="77777777" w:rsidR="00417735" w:rsidRDefault="00417735"/>
    <w:sectPr w:rsidR="0041773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DEA2B" w14:textId="77777777" w:rsidR="00871D3E" w:rsidRDefault="00871D3E" w:rsidP="007C4147">
      <w:pPr>
        <w:spacing w:after="0" w:line="240" w:lineRule="auto"/>
      </w:pPr>
      <w:r>
        <w:separator/>
      </w:r>
    </w:p>
  </w:endnote>
  <w:endnote w:type="continuationSeparator" w:id="0">
    <w:p w14:paraId="166CBCF6" w14:textId="77777777" w:rsidR="00871D3E" w:rsidRDefault="00871D3E" w:rsidP="007C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377F9" w14:textId="77777777" w:rsidR="005745BB" w:rsidRPr="007C4147" w:rsidRDefault="005745BB" w:rsidP="007C414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6"/>
        <w:szCs w:val="20"/>
      </w:rPr>
    </w:pPr>
    <w:r w:rsidRPr="007C4147">
      <w:rPr>
        <w:rFonts w:ascii="Arial" w:eastAsia="Times New Roman" w:hAnsi="Arial" w:cs="Times New Roman"/>
        <w:sz w:val="16"/>
        <w:szCs w:val="20"/>
      </w:rPr>
      <w:t>Version 1.5</w:t>
    </w:r>
  </w:p>
  <w:p w14:paraId="0FFE8BF6" w14:textId="77777777" w:rsidR="005745BB" w:rsidRPr="007C4147" w:rsidRDefault="005745BB" w:rsidP="007C414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6"/>
        <w:szCs w:val="20"/>
      </w:rPr>
    </w:pPr>
    <w:r w:rsidRPr="007C4147">
      <w:rPr>
        <w:rFonts w:ascii="Arial" w:eastAsia="Times New Roman" w:hAnsi="Arial" w:cs="Times New Roman"/>
        <w:sz w:val="16"/>
        <w:szCs w:val="20"/>
      </w:rPr>
      <w:t>December 2Ø12</w:t>
    </w:r>
  </w:p>
  <w:p w14:paraId="334C23A0" w14:textId="77777777" w:rsidR="005745BB" w:rsidRPr="007C4147" w:rsidRDefault="005745BB" w:rsidP="007C414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i/>
        <w:sz w:val="16"/>
        <w:szCs w:val="20"/>
      </w:rPr>
    </w:pPr>
    <w:r w:rsidRPr="007C4147">
      <w:rPr>
        <w:rFonts w:ascii="Arial" w:eastAsia="Times New Roman" w:hAnsi="Arial" w:cs="Times New Roman"/>
        <w:i/>
        <w:sz w:val="16"/>
        <w:szCs w:val="20"/>
      </w:rPr>
      <w:t>***</w:t>
    </w:r>
    <w:r w:rsidRPr="007C4147">
      <w:rPr>
        <w:rFonts w:ascii="Arial" w:eastAsia="Times New Roman" w:hAnsi="Arial" w:cs="Times New Roman"/>
        <w:sz w:val="16"/>
        <w:szCs w:val="20"/>
      </w:rPr>
      <w:t>OFFICIAL RELEASE</w:t>
    </w:r>
    <w:r w:rsidRPr="007C4147">
      <w:rPr>
        <w:rFonts w:ascii="Arial" w:eastAsia="Times New Roman" w:hAnsi="Arial" w:cs="Times New Roman"/>
        <w:i/>
        <w:sz w:val="16"/>
        <w:szCs w:val="20"/>
      </w:rPr>
      <w:t>***</w:t>
    </w:r>
  </w:p>
  <w:p w14:paraId="0AFF8101" w14:textId="77777777" w:rsidR="005745BB" w:rsidRPr="007C4147" w:rsidRDefault="005745BB" w:rsidP="007C414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6"/>
        <w:szCs w:val="20"/>
      </w:rPr>
    </w:pPr>
    <w:r w:rsidRPr="007C4147">
      <w:rPr>
        <w:rFonts w:ascii="Arial" w:eastAsia="Times New Roman" w:hAnsi="Arial" w:cs="Times New Roman"/>
        <w:sz w:val="16"/>
        <w:szCs w:val="20"/>
      </w:rPr>
      <w:sym w:font="Symbol" w:char="F0E3"/>
    </w:r>
    <w:r w:rsidRPr="007C4147">
      <w:rPr>
        <w:rFonts w:ascii="Arial" w:eastAsia="Times New Roman" w:hAnsi="Arial" w:cs="Times New Roman"/>
        <w:sz w:val="16"/>
        <w:szCs w:val="20"/>
      </w:rPr>
      <w:t>National Council for Prescription Drug Programs, Inc.</w:t>
    </w:r>
  </w:p>
  <w:p w14:paraId="0704A89B" w14:textId="77777777" w:rsidR="005745BB" w:rsidRPr="007C4147" w:rsidRDefault="005745BB" w:rsidP="007C414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6"/>
        <w:szCs w:val="20"/>
      </w:rPr>
    </w:pPr>
    <w:r w:rsidRPr="007C4147">
      <w:rPr>
        <w:rFonts w:ascii="Arial" w:eastAsia="Times New Roman" w:hAnsi="Arial" w:cs="Times New Roman"/>
        <w:sz w:val="16"/>
        <w:szCs w:val="20"/>
      </w:rPr>
      <w:t>Use is restricted to rights on copyright p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BAD02" w14:textId="77777777" w:rsidR="00871D3E" w:rsidRDefault="00871D3E" w:rsidP="007C4147">
      <w:pPr>
        <w:spacing w:after="0" w:line="240" w:lineRule="auto"/>
      </w:pPr>
      <w:r>
        <w:separator/>
      </w:r>
    </w:p>
  </w:footnote>
  <w:footnote w:type="continuationSeparator" w:id="0">
    <w:p w14:paraId="7BCA112C" w14:textId="77777777" w:rsidR="00871D3E" w:rsidRDefault="00871D3E" w:rsidP="007C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1F3BA" w14:textId="77777777" w:rsidR="005745BB" w:rsidRDefault="005745B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AE3F45" wp14:editId="43BE3D1E">
              <wp:simplePos x="0" y="0"/>
              <wp:positionH relativeFrom="page">
                <wp:align>left</wp:align>
              </wp:positionH>
              <wp:positionV relativeFrom="paragraph">
                <wp:posOffset>-386080</wp:posOffset>
              </wp:positionV>
              <wp:extent cx="1861820" cy="718820"/>
              <wp:effectExtent l="0" t="0" r="508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1820" cy="718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B75E5" w14:textId="77777777" w:rsidR="005745BB" w:rsidRDefault="005745B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5FEC41" wp14:editId="2CF758D9">
                                <wp:extent cx="1646555" cy="504825"/>
                                <wp:effectExtent l="0" t="0" r="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6555" cy="504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E3F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30.4pt;width:146.6pt;height:56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" stroked="f">
              <v:textbox>
                <w:txbxContent>
                  <w:p w14:paraId="743B75E5" w14:textId="77777777" w:rsidR="005745BB" w:rsidRDefault="005745BB">
                    <w:r>
                      <w:rPr>
                        <w:noProof/>
                      </w:rPr>
                      <w:drawing>
                        <wp:inline distT="0" distB="0" distL="0" distR="0" wp14:anchorId="5A5FEC41" wp14:editId="2CF758D9">
                          <wp:extent cx="1646555" cy="504825"/>
                          <wp:effectExtent l="0" t="0" r="0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6555" cy="5048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F069ED"/>
    <w:multiLevelType w:val="hybridMultilevel"/>
    <w:tmpl w:val="D7A6A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714"/>
    <w:multiLevelType w:val="hybridMultilevel"/>
    <w:tmpl w:val="1C7076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B0B69"/>
    <w:multiLevelType w:val="hybridMultilevel"/>
    <w:tmpl w:val="EFC85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36C25"/>
    <w:multiLevelType w:val="hybridMultilevel"/>
    <w:tmpl w:val="27AA2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F394C"/>
    <w:multiLevelType w:val="hybridMultilevel"/>
    <w:tmpl w:val="BD8AE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892F83"/>
    <w:multiLevelType w:val="hybridMultilevel"/>
    <w:tmpl w:val="C75809F4"/>
    <w:lvl w:ilvl="0" w:tplc="2EFCD9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249B0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10EB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B456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4007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80CD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029A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44F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E20C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FB0A4F"/>
    <w:multiLevelType w:val="hybridMultilevel"/>
    <w:tmpl w:val="34A026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6A77CA"/>
    <w:multiLevelType w:val="multilevel"/>
    <w:tmpl w:val="BF824F2C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3FCF3098"/>
    <w:multiLevelType w:val="hybridMultilevel"/>
    <w:tmpl w:val="D326D89A"/>
    <w:lvl w:ilvl="0" w:tplc="11FA2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4A5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B84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447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425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600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8C4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D05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206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91B465F"/>
    <w:multiLevelType w:val="hybridMultilevel"/>
    <w:tmpl w:val="BFD8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9A45BE"/>
    <w:multiLevelType w:val="hybridMultilevel"/>
    <w:tmpl w:val="8230D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678D1"/>
    <w:multiLevelType w:val="hybridMultilevel"/>
    <w:tmpl w:val="77A69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E1295"/>
    <w:multiLevelType w:val="hybridMultilevel"/>
    <w:tmpl w:val="23A27B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234D6C"/>
    <w:multiLevelType w:val="hybridMultilevel"/>
    <w:tmpl w:val="00284176"/>
    <w:lvl w:ilvl="0" w:tplc="B48849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07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AAEA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26E8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307C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ED4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7C55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3265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182F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7FC437C"/>
    <w:multiLevelType w:val="hybridMultilevel"/>
    <w:tmpl w:val="81EA56E8"/>
    <w:lvl w:ilvl="0" w:tplc="87345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F4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BA7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A07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ACC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6EE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B61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0CF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442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E124940"/>
    <w:multiLevelType w:val="hybridMultilevel"/>
    <w:tmpl w:val="D47E9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13"/>
  </w:num>
  <w:num w:numId="8">
    <w:abstractNumId w:val="2"/>
  </w:num>
  <w:num w:numId="9">
    <w:abstractNumId w:val="8"/>
  </w:num>
  <w:num w:numId="10">
    <w:abstractNumId w:val="16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  <w:num w:numId="15">
    <w:abstractNumId w:val="15"/>
  </w:num>
  <w:num w:numId="16">
    <w:abstractNumId w:val="14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147"/>
    <w:rsid w:val="00006086"/>
    <w:rsid w:val="000565E2"/>
    <w:rsid w:val="00067314"/>
    <w:rsid w:val="0006798F"/>
    <w:rsid w:val="000A2170"/>
    <w:rsid w:val="000D747A"/>
    <w:rsid w:val="00134759"/>
    <w:rsid w:val="0021747E"/>
    <w:rsid w:val="00231E72"/>
    <w:rsid w:val="002506A7"/>
    <w:rsid w:val="002E4918"/>
    <w:rsid w:val="002F5F62"/>
    <w:rsid w:val="00312077"/>
    <w:rsid w:val="003940BB"/>
    <w:rsid w:val="003A7DC2"/>
    <w:rsid w:val="003B55A6"/>
    <w:rsid w:val="003C07A8"/>
    <w:rsid w:val="00417735"/>
    <w:rsid w:val="00435FFE"/>
    <w:rsid w:val="00477439"/>
    <w:rsid w:val="00485FD5"/>
    <w:rsid w:val="004B78F5"/>
    <w:rsid w:val="00500E81"/>
    <w:rsid w:val="005036C8"/>
    <w:rsid w:val="005745BB"/>
    <w:rsid w:val="005C0439"/>
    <w:rsid w:val="006A4E6B"/>
    <w:rsid w:val="006D3C89"/>
    <w:rsid w:val="007C4147"/>
    <w:rsid w:val="007F2447"/>
    <w:rsid w:val="008433CB"/>
    <w:rsid w:val="0086512E"/>
    <w:rsid w:val="00871D3E"/>
    <w:rsid w:val="008B19C5"/>
    <w:rsid w:val="008E008E"/>
    <w:rsid w:val="008F0165"/>
    <w:rsid w:val="008F5B36"/>
    <w:rsid w:val="00937FA3"/>
    <w:rsid w:val="00941491"/>
    <w:rsid w:val="009505FD"/>
    <w:rsid w:val="00955001"/>
    <w:rsid w:val="009B794D"/>
    <w:rsid w:val="009D4D46"/>
    <w:rsid w:val="00A237FE"/>
    <w:rsid w:val="00A72433"/>
    <w:rsid w:val="00A8392B"/>
    <w:rsid w:val="00AF0227"/>
    <w:rsid w:val="00B32AB7"/>
    <w:rsid w:val="00BA0AEA"/>
    <w:rsid w:val="00BA1B45"/>
    <w:rsid w:val="00CC2E9D"/>
    <w:rsid w:val="00CE7BC2"/>
    <w:rsid w:val="00D04BC5"/>
    <w:rsid w:val="00D824E4"/>
    <w:rsid w:val="00DE006F"/>
    <w:rsid w:val="00E8350A"/>
    <w:rsid w:val="00E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FB7F14"/>
  <w15:chartTrackingRefBased/>
  <w15:docId w15:val="{A398088F-B36B-4BFD-86E4-AD6BB2AA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C4147"/>
    <w:pPr>
      <w:keepNext/>
      <w:pageBreakBefore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7C4147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i/>
      <w:smallCaps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7C4147"/>
    <w:pPr>
      <w:widowControl w:val="0"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C4147"/>
    <w:pPr>
      <w:widowControl w:val="0"/>
      <w:numPr>
        <w:ilvl w:val="3"/>
        <w:numId w:val="1"/>
      </w:numPr>
      <w:spacing w:after="0" w:line="240" w:lineRule="auto"/>
      <w:jc w:val="both"/>
      <w:outlineLvl w:val="3"/>
    </w:pPr>
    <w:rPr>
      <w:rFonts w:ascii="Arial" w:eastAsia="Times New Roman" w:hAnsi="Arial" w:cs="Times New Roman"/>
      <w:b/>
      <w:i/>
      <w:smallCaps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7C4147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7C4147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7C4147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7C414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16"/>
      <w:szCs w:val="20"/>
    </w:rPr>
  </w:style>
  <w:style w:type="paragraph" w:styleId="Heading9">
    <w:name w:val="heading 9"/>
    <w:basedOn w:val="Normal"/>
    <w:next w:val="Normal"/>
    <w:link w:val="Heading9Char"/>
    <w:qFormat/>
    <w:rsid w:val="007C414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4147"/>
    <w:rPr>
      <w:rFonts w:ascii="Arial" w:eastAsia="Times New Roman" w:hAnsi="Arial" w:cs="Times New Roman"/>
      <w:b/>
      <w:caps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C4147"/>
    <w:rPr>
      <w:rFonts w:ascii="Arial" w:eastAsia="Times New Roman" w:hAnsi="Arial" w:cs="Times New Roman"/>
      <w:b/>
      <w:i/>
      <w:smallCaps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7C414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7C4147"/>
    <w:rPr>
      <w:rFonts w:ascii="Arial" w:eastAsia="Times New Roman" w:hAnsi="Arial" w:cs="Times New Roman"/>
      <w:b/>
      <w:i/>
      <w:smallCaps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7C4147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7C414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7C4147"/>
    <w:rPr>
      <w:rFonts w:ascii="Arial" w:eastAsia="Times New Roman" w:hAnsi="Arial" w:cs="Times New Roman"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7C4147"/>
    <w:rPr>
      <w:rFonts w:ascii="Arial" w:eastAsia="Times New Roman" w:hAnsi="Arial" w:cs="Times New Roman"/>
      <w:i/>
      <w:sz w:val="16"/>
      <w:szCs w:val="20"/>
    </w:rPr>
  </w:style>
  <w:style w:type="character" w:customStyle="1" w:styleId="Heading9Char">
    <w:name w:val="Heading 9 Char"/>
    <w:basedOn w:val="DefaultParagraphFont"/>
    <w:link w:val="Heading9"/>
    <w:rsid w:val="007C4147"/>
    <w:rPr>
      <w:rFonts w:ascii="Arial" w:eastAsia="Times New Roman" w:hAnsi="Arial" w:cs="Times New Roman"/>
      <w:b/>
      <w:i/>
      <w:sz w:val="1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C4147"/>
  </w:style>
  <w:style w:type="paragraph" w:styleId="Header">
    <w:name w:val="header"/>
    <w:basedOn w:val="Normal"/>
    <w:link w:val="HeaderChar"/>
    <w:rsid w:val="007C4147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7C4147"/>
    <w:rPr>
      <w:rFonts w:ascii="Arial" w:eastAsia="Times New Roman" w:hAnsi="Arial" w:cs="Times New Roman"/>
      <w:sz w:val="16"/>
      <w:szCs w:val="20"/>
    </w:rPr>
  </w:style>
  <w:style w:type="paragraph" w:styleId="Footer">
    <w:name w:val="footer"/>
    <w:basedOn w:val="Normal"/>
    <w:link w:val="FooterChar"/>
    <w:rsid w:val="007C4147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7C4147"/>
    <w:rPr>
      <w:rFonts w:ascii="Arial" w:eastAsia="Times New Roman" w:hAnsi="Arial" w:cs="Times New Roman"/>
      <w:sz w:val="16"/>
      <w:szCs w:val="20"/>
    </w:rPr>
  </w:style>
  <w:style w:type="character" w:styleId="PageNumber">
    <w:name w:val="page number"/>
    <w:basedOn w:val="DefaultParagraphFont"/>
    <w:rsid w:val="007C4147"/>
  </w:style>
  <w:style w:type="character" w:customStyle="1" w:styleId="Document8">
    <w:name w:val="Document 8"/>
    <w:basedOn w:val="DefaultParagraphFont"/>
    <w:rsid w:val="007C4147"/>
  </w:style>
  <w:style w:type="character" w:customStyle="1" w:styleId="Document4">
    <w:name w:val="Document 4"/>
    <w:rsid w:val="007C4147"/>
    <w:rPr>
      <w:b/>
      <w:i/>
      <w:sz w:val="24"/>
    </w:rPr>
  </w:style>
  <w:style w:type="character" w:customStyle="1" w:styleId="Document6">
    <w:name w:val="Document 6"/>
    <w:basedOn w:val="DefaultParagraphFont"/>
    <w:rsid w:val="007C4147"/>
  </w:style>
  <w:style w:type="character" w:customStyle="1" w:styleId="Document5">
    <w:name w:val="Document 5"/>
    <w:basedOn w:val="DefaultParagraphFont"/>
    <w:rsid w:val="007C4147"/>
  </w:style>
  <w:style w:type="character" w:customStyle="1" w:styleId="Document2">
    <w:name w:val="Document 2"/>
    <w:rsid w:val="007C4147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7C4147"/>
  </w:style>
  <w:style w:type="character" w:customStyle="1" w:styleId="Bibliogrphy">
    <w:name w:val="Bibliogrphy"/>
    <w:basedOn w:val="DefaultParagraphFont"/>
    <w:rsid w:val="007C4147"/>
  </w:style>
  <w:style w:type="character" w:customStyle="1" w:styleId="RightPar1">
    <w:name w:val="Right Par 1"/>
    <w:basedOn w:val="DefaultParagraphFont"/>
    <w:rsid w:val="007C4147"/>
  </w:style>
  <w:style w:type="character" w:customStyle="1" w:styleId="RightPar2">
    <w:name w:val="Right Par 2"/>
    <w:basedOn w:val="DefaultParagraphFont"/>
    <w:rsid w:val="007C4147"/>
  </w:style>
  <w:style w:type="character" w:customStyle="1" w:styleId="Document3">
    <w:name w:val="Document 3"/>
    <w:rsid w:val="007C4147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7C4147"/>
  </w:style>
  <w:style w:type="character" w:customStyle="1" w:styleId="RightPar4">
    <w:name w:val="Right Par 4"/>
    <w:basedOn w:val="DefaultParagraphFont"/>
    <w:rsid w:val="007C4147"/>
  </w:style>
  <w:style w:type="character" w:customStyle="1" w:styleId="RightPar5">
    <w:name w:val="Right Par 5"/>
    <w:basedOn w:val="DefaultParagraphFont"/>
    <w:rsid w:val="007C4147"/>
  </w:style>
  <w:style w:type="character" w:customStyle="1" w:styleId="RightPar6">
    <w:name w:val="Right Par 6"/>
    <w:basedOn w:val="DefaultParagraphFont"/>
    <w:rsid w:val="007C4147"/>
  </w:style>
  <w:style w:type="character" w:customStyle="1" w:styleId="RightPar7">
    <w:name w:val="Right Par 7"/>
    <w:basedOn w:val="DefaultParagraphFont"/>
    <w:rsid w:val="007C4147"/>
  </w:style>
  <w:style w:type="character" w:customStyle="1" w:styleId="RightPar8">
    <w:name w:val="Right Par 8"/>
    <w:basedOn w:val="DefaultParagraphFont"/>
    <w:rsid w:val="007C4147"/>
  </w:style>
  <w:style w:type="paragraph" w:customStyle="1" w:styleId="Document1">
    <w:name w:val="Document 1"/>
    <w:rsid w:val="007C4147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DocInit">
    <w:name w:val="Doc Init"/>
    <w:basedOn w:val="DefaultParagraphFont"/>
    <w:rsid w:val="007C4147"/>
  </w:style>
  <w:style w:type="character" w:customStyle="1" w:styleId="TechInit">
    <w:name w:val="Tech Init"/>
    <w:rsid w:val="007C4147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7C4147"/>
  </w:style>
  <w:style w:type="character" w:customStyle="1" w:styleId="Technical6">
    <w:name w:val="Technical 6"/>
    <w:basedOn w:val="DefaultParagraphFont"/>
    <w:rsid w:val="007C4147"/>
  </w:style>
  <w:style w:type="character" w:customStyle="1" w:styleId="Technical2">
    <w:name w:val="Technical 2"/>
    <w:rsid w:val="007C4147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sid w:val="007C4147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7C4147"/>
  </w:style>
  <w:style w:type="character" w:customStyle="1" w:styleId="Technical1">
    <w:name w:val="Technical 1"/>
    <w:rsid w:val="007C4147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7C4147"/>
  </w:style>
  <w:style w:type="character" w:customStyle="1" w:styleId="Technical8">
    <w:name w:val="Technical 8"/>
    <w:basedOn w:val="DefaultParagraphFont"/>
    <w:rsid w:val="007C4147"/>
  </w:style>
  <w:style w:type="character" w:customStyle="1" w:styleId="thirdlev">
    <w:name w:val="thirdlev"/>
    <w:rsid w:val="007C4147"/>
    <w:rPr>
      <w:sz w:val="24"/>
      <w:u w:val="single"/>
    </w:rPr>
  </w:style>
  <w:style w:type="character" w:customStyle="1" w:styleId="EquationCaption">
    <w:name w:val="_Equation Caption"/>
    <w:rsid w:val="007C4147"/>
  </w:style>
  <w:style w:type="paragraph" w:styleId="TOC1">
    <w:name w:val="toc 1"/>
    <w:basedOn w:val="Normal"/>
    <w:next w:val="Normal"/>
    <w:uiPriority w:val="39"/>
    <w:rsid w:val="007C4147"/>
    <w:pPr>
      <w:tabs>
        <w:tab w:val="right" w:leader="dot" w:pos="8640"/>
      </w:tabs>
      <w:spacing w:before="120" w:after="120" w:line="240" w:lineRule="auto"/>
      <w:jc w:val="both"/>
    </w:pPr>
    <w:rPr>
      <w:rFonts w:ascii="Arial" w:eastAsia="Times New Roman" w:hAnsi="Arial" w:cs="Times New Roman"/>
      <w:b/>
      <w:caps/>
      <w:sz w:val="16"/>
      <w:szCs w:val="20"/>
    </w:rPr>
  </w:style>
  <w:style w:type="paragraph" w:styleId="TOC2">
    <w:name w:val="toc 2"/>
    <w:basedOn w:val="Normal"/>
    <w:next w:val="Normal"/>
    <w:uiPriority w:val="39"/>
    <w:rsid w:val="007C4147"/>
    <w:pPr>
      <w:tabs>
        <w:tab w:val="right" w:leader="dot" w:pos="8640"/>
      </w:tabs>
      <w:spacing w:after="0" w:line="240" w:lineRule="auto"/>
      <w:ind w:left="200"/>
      <w:jc w:val="both"/>
    </w:pPr>
    <w:rPr>
      <w:rFonts w:ascii="Arial" w:eastAsia="Times New Roman" w:hAnsi="Arial" w:cs="Times New Roman"/>
      <w:smallCaps/>
      <w:sz w:val="16"/>
      <w:szCs w:val="20"/>
    </w:rPr>
  </w:style>
  <w:style w:type="paragraph" w:styleId="TOC3">
    <w:name w:val="toc 3"/>
    <w:basedOn w:val="Normal"/>
    <w:next w:val="Normal"/>
    <w:uiPriority w:val="39"/>
    <w:rsid w:val="007C4147"/>
    <w:pPr>
      <w:tabs>
        <w:tab w:val="right" w:leader="dot" w:pos="8640"/>
      </w:tabs>
      <w:spacing w:after="0" w:line="240" w:lineRule="auto"/>
      <w:ind w:left="400"/>
      <w:jc w:val="both"/>
    </w:pPr>
    <w:rPr>
      <w:rFonts w:ascii="Arial" w:eastAsia="Times New Roman" w:hAnsi="Arial" w:cs="Times New Roman"/>
      <w:i/>
      <w:sz w:val="16"/>
      <w:szCs w:val="20"/>
    </w:rPr>
  </w:style>
  <w:style w:type="paragraph" w:styleId="TOC4">
    <w:name w:val="toc 4"/>
    <w:basedOn w:val="Normal"/>
    <w:next w:val="Normal"/>
    <w:uiPriority w:val="39"/>
    <w:rsid w:val="007C4147"/>
    <w:pPr>
      <w:tabs>
        <w:tab w:val="right" w:leader="dot" w:pos="8640"/>
      </w:tabs>
      <w:spacing w:after="0" w:line="240" w:lineRule="auto"/>
      <w:ind w:left="600"/>
      <w:jc w:val="both"/>
    </w:pPr>
    <w:rPr>
      <w:rFonts w:ascii="Arial" w:eastAsia="Times New Roman" w:hAnsi="Arial" w:cs="Times New Roman"/>
      <w:sz w:val="16"/>
      <w:szCs w:val="20"/>
    </w:rPr>
  </w:style>
  <w:style w:type="paragraph" w:styleId="TOC5">
    <w:name w:val="toc 5"/>
    <w:basedOn w:val="Normal"/>
    <w:next w:val="Normal"/>
    <w:uiPriority w:val="39"/>
    <w:rsid w:val="007C4147"/>
    <w:pPr>
      <w:tabs>
        <w:tab w:val="right" w:leader="dot" w:pos="8640"/>
      </w:tabs>
      <w:spacing w:after="0" w:line="240" w:lineRule="auto"/>
      <w:ind w:left="800"/>
      <w:jc w:val="both"/>
    </w:pPr>
    <w:rPr>
      <w:rFonts w:ascii="Arial" w:eastAsia="Times New Roman" w:hAnsi="Arial" w:cs="Times New Roman"/>
      <w:sz w:val="18"/>
      <w:szCs w:val="20"/>
    </w:rPr>
  </w:style>
  <w:style w:type="paragraph" w:styleId="TOC6">
    <w:name w:val="toc 6"/>
    <w:basedOn w:val="Normal"/>
    <w:next w:val="Normal"/>
    <w:uiPriority w:val="39"/>
    <w:rsid w:val="007C4147"/>
    <w:pPr>
      <w:tabs>
        <w:tab w:val="right" w:leader="dot" w:pos="8640"/>
      </w:tabs>
      <w:spacing w:after="0" w:line="240" w:lineRule="auto"/>
      <w:ind w:left="1000"/>
      <w:jc w:val="both"/>
    </w:pPr>
    <w:rPr>
      <w:rFonts w:ascii="Arial" w:eastAsia="Times New Roman" w:hAnsi="Arial" w:cs="Times New Roman"/>
      <w:sz w:val="18"/>
      <w:szCs w:val="20"/>
    </w:rPr>
  </w:style>
  <w:style w:type="paragraph" w:styleId="TOC7">
    <w:name w:val="toc 7"/>
    <w:basedOn w:val="Normal"/>
    <w:next w:val="Normal"/>
    <w:uiPriority w:val="39"/>
    <w:rsid w:val="007C4147"/>
    <w:pPr>
      <w:tabs>
        <w:tab w:val="right" w:leader="dot" w:pos="8640"/>
      </w:tabs>
      <w:spacing w:after="0" w:line="240" w:lineRule="auto"/>
      <w:ind w:left="1200"/>
      <w:jc w:val="both"/>
    </w:pPr>
    <w:rPr>
      <w:rFonts w:ascii="Arial" w:eastAsia="Times New Roman" w:hAnsi="Arial" w:cs="Times New Roman"/>
      <w:sz w:val="18"/>
      <w:szCs w:val="20"/>
    </w:rPr>
  </w:style>
  <w:style w:type="paragraph" w:styleId="TOC8">
    <w:name w:val="toc 8"/>
    <w:basedOn w:val="Normal"/>
    <w:next w:val="Normal"/>
    <w:uiPriority w:val="39"/>
    <w:rsid w:val="007C4147"/>
    <w:pPr>
      <w:tabs>
        <w:tab w:val="right" w:leader="dot" w:pos="8640"/>
      </w:tabs>
      <w:spacing w:after="0" w:line="240" w:lineRule="auto"/>
      <w:ind w:left="1400"/>
      <w:jc w:val="both"/>
    </w:pPr>
    <w:rPr>
      <w:rFonts w:ascii="Arial" w:eastAsia="Times New Roman" w:hAnsi="Arial" w:cs="Times New Roman"/>
      <w:sz w:val="18"/>
      <w:szCs w:val="20"/>
    </w:rPr>
  </w:style>
  <w:style w:type="paragraph" w:styleId="TOC9">
    <w:name w:val="toc 9"/>
    <w:basedOn w:val="Normal"/>
    <w:next w:val="Normal"/>
    <w:uiPriority w:val="39"/>
    <w:rsid w:val="007C4147"/>
    <w:pPr>
      <w:tabs>
        <w:tab w:val="right" w:leader="dot" w:pos="8640"/>
      </w:tabs>
      <w:spacing w:after="0" w:line="240" w:lineRule="auto"/>
      <w:ind w:left="1600"/>
      <w:jc w:val="both"/>
    </w:pPr>
    <w:rPr>
      <w:rFonts w:ascii="Arial" w:eastAsia="Times New Roman" w:hAnsi="Arial" w:cs="Times New Roman"/>
      <w:sz w:val="18"/>
      <w:szCs w:val="20"/>
    </w:rPr>
  </w:style>
  <w:style w:type="paragraph" w:styleId="BodyText">
    <w:name w:val="Body Text"/>
    <w:basedOn w:val="Normal"/>
    <w:link w:val="BodyTextChar"/>
    <w:rsid w:val="007C414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C4147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7C4147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7C4147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C414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styleId="Hyperlink">
    <w:name w:val="Hyperlink"/>
    <w:uiPriority w:val="99"/>
    <w:rsid w:val="007C4147"/>
    <w:rPr>
      <w:rFonts w:ascii="Arial" w:hAnsi="Arial"/>
      <w:color w:val="0000FF"/>
      <w:u w:val="single"/>
    </w:rPr>
  </w:style>
  <w:style w:type="character" w:styleId="FollowedHyperlink">
    <w:name w:val="FollowedHyperlink"/>
    <w:rsid w:val="007C414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7C4147"/>
    <w:pPr>
      <w:spacing w:after="0" w:line="240" w:lineRule="auto"/>
      <w:ind w:left="720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C4147"/>
    <w:rPr>
      <w:rFonts w:ascii="Arial" w:eastAsia="Times New Roman" w:hAnsi="Arial" w:cs="Times New Roman"/>
      <w:sz w:val="16"/>
      <w:szCs w:val="20"/>
    </w:rPr>
  </w:style>
  <w:style w:type="paragraph" w:styleId="BodyText3">
    <w:name w:val="Body Text 3"/>
    <w:basedOn w:val="Normal"/>
    <w:link w:val="BodyText3Char"/>
    <w:rsid w:val="007C4147"/>
    <w:pPr>
      <w:spacing w:after="0" w:line="240" w:lineRule="auto"/>
      <w:jc w:val="both"/>
    </w:pPr>
    <w:rPr>
      <w:rFonts w:ascii="Arial" w:eastAsia="Times New Roman" w:hAnsi="Arial" w:cs="Times New Roman"/>
      <w:b/>
      <w:bCs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7C4147"/>
    <w:rPr>
      <w:rFonts w:ascii="Arial" w:eastAsia="Times New Roman" w:hAnsi="Arial" w:cs="Times New Roman"/>
      <w:b/>
      <w:bCs/>
      <w:sz w:val="16"/>
      <w:szCs w:val="20"/>
    </w:rPr>
  </w:style>
  <w:style w:type="paragraph" w:customStyle="1" w:styleId="BulletedIndent">
    <w:name w:val="Bulleted Indent"/>
    <w:basedOn w:val="Normal"/>
    <w:rsid w:val="007C4147"/>
    <w:pPr>
      <w:spacing w:before="60" w:after="0" w:line="240" w:lineRule="auto"/>
      <w:ind w:left="720" w:hanging="360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IndentSmallCapped">
    <w:name w:val="Indent Small Capped"/>
    <w:basedOn w:val="Normal"/>
    <w:rsid w:val="007C4147"/>
    <w:pPr>
      <w:pBdr>
        <w:bottom w:val="single" w:sz="6" w:space="1" w:color="auto"/>
      </w:pBdr>
      <w:spacing w:after="240" w:line="240" w:lineRule="auto"/>
      <w:ind w:left="720"/>
      <w:jc w:val="both"/>
    </w:pPr>
    <w:rPr>
      <w:rFonts w:ascii="Arial" w:eastAsia="Times New Roman" w:hAnsi="Arial" w:cs="Times New Roman"/>
      <w:b/>
      <w:smallCaps/>
      <w:sz w:val="16"/>
      <w:szCs w:val="20"/>
    </w:rPr>
  </w:style>
  <w:style w:type="paragraph" w:customStyle="1" w:styleId="NormalDoubleIndent">
    <w:name w:val="Normal Double Indent"/>
    <w:basedOn w:val="Normal"/>
    <w:rsid w:val="007C4147"/>
    <w:pPr>
      <w:spacing w:after="0" w:line="240" w:lineRule="auto"/>
      <w:ind w:left="1440"/>
      <w:jc w:val="both"/>
    </w:pPr>
    <w:rPr>
      <w:rFonts w:ascii="Arial" w:eastAsia="Times New Roman" w:hAnsi="Arial" w:cs="Times New Roman"/>
      <w:sz w:val="16"/>
      <w:szCs w:val="20"/>
    </w:rPr>
  </w:style>
  <w:style w:type="paragraph" w:styleId="NormalIndent">
    <w:name w:val="Normal Indent"/>
    <w:basedOn w:val="Normal"/>
    <w:rsid w:val="007C4147"/>
    <w:pPr>
      <w:spacing w:after="0" w:line="240" w:lineRule="auto"/>
      <w:ind w:left="1440"/>
      <w:jc w:val="both"/>
    </w:pPr>
    <w:rPr>
      <w:rFonts w:ascii="Arial" w:eastAsia="Times New Roman" w:hAnsi="Arial" w:cs="Times New Roman"/>
      <w:sz w:val="16"/>
      <w:szCs w:val="20"/>
    </w:rPr>
  </w:style>
  <w:style w:type="paragraph" w:styleId="CommentText">
    <w:name w:val="annotation text"/>
    <w:basedOn w:val="Normal"/>
    <w:link w:val="CommentTextChar"/>
    <w:semiHidden/>
    <w:rsid w:val="007C4147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4147"/>
    <w:rPr>
      <w:rFonts w:ascii="Arial" w:eastAsia="Times New Roman" w:hAnsi="Arial" w:cs="Times New Roman"/>
      <w:sz w:val="16"/>
      <w:szCs w:val="20"/>
    </w:rPr>
  </w:style>
  <w:style w:type="paragraph" w:customStyle="1" w:styleId="List1">
    <w:name w:val="List 1"/>
    <w:basedOn w:val="Normal"/>
    <w:rsid w:val="007C4147"/>
    <w:pPr>
      <w:spacing w:after="60" w:line="240" w:lineRule="auto"/>
      <w:ind w:left="1080" w:hanging="360"/>
      <w:jc w:val="both"/>
    </w:pPr>
    <w:rPr>
      <w:rFonts w:ascii="Arial" w:eastAsia="Times New Roman" w:hAnsi="Arial" w:cs="Times New Roman"/>
      <w:szCs w:val="20"/>
    </w:rPr>
  </w:style>
  <w:style w:type="paragraph" w:customStyle="1" w:styleId="xl36">
    <w:name w:val="xl36"/>
    <w:basedOn w:val="Normal"/>
    <w:rsid w:val="007C414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7C4147"/>
    <w:pPr>
      <w:spacing w:after="0" w:line="240" w:lineRule="auto"/>
      <w:ind w:left="200" w:hanging="200"/>
      <w:jc w:val="both"/>
    </w:pPr>
    <w:rPr>
      <w:rFonts w:ascii="Arial" w:eastAsia="Times New Roman" w:hAnsi="Arial" w:cs="Times New Roman"/>
      <w:sz w:val="16"/>
      <w:szCs w:val="20"/>
    </w:rPr>
  </w:style>
  <w:style w:type="paragraph" w:styleId="IndexHeading">
    <w:name w:val="index heading"/>
    <w:basedOn w:val="Normal"/>
    <w:next w:val="Index1"/>
    <w:semiHidden/>
    <w:rsid w:val="007C414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table" w:styleId="TableGrid">
    <w:name w:val="Table Grid"/>
    <w:basedOn w:val="TableNormal"/>
    <w:rsid w:val="007C4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C414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C414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7C41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4147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7C414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tRx_Help_Desk@changehealthc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BFA0-D2AF-4D23-AE72-EF7747CB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71</Words>
  <Characters>1922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rid, Karen</dc:creator>
  <cp:keywords/>
  <dc:description/>
  <cp:lastModifiedBy>Madrid, Karen</cp:lastModifiedBy>
  <cp:revision>4</cp:revision>
  <cp:lastPrinted>2019-02-05T20:29:00Z</cp:lastPrinted>
  <dcterms:created xsi:type="dcterms:W3CDTF">2019-02-21T16:55:00Z</dcterms:created>
  <dcterms:modified xsi:type="dcterms:W3CDTF">2020-09-09T17:55:00Z</dcterms:modified>
</cp:coreProperties>
</file>